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0774" w14:textId="77777777" w:rsidR="004B6769" w:rsidRDefault="00953AB0" w:rsidP="00B644C2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36725">
        <w:rPr>
          <w:rFonts w:ascii="標楷體" w:eastAsia="標楷體" w:hAnsi="標楷體" w:hint="eastAsia"/>
          <w:b/>
          <w:sz w:val="32"/>
          <w:szCs w:val="32"/>
        </w:rPr>
        <w:t>高雄市政府教育局</w:t>
      </w:r>
    </w:p>
    <w:p w14:paraId="2F3242CD" w14:textId="293259AC" w:rsidR="00604EF1" w:rsidRDefault="00DA1B84" w:rsidP="00B644C2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B34E8">
        <w:rPr>
          <w:rFonts w:ascii="標楷體" w:eastAsia="標楷體" w:hAnsi="標楷體" w:hint="eastAsia"/>
          <w:b/>
          <w:sz w:val="32"/>
          <w:szCs w:val="32"/>
        </w:rPr>
        <w:t>114年度</w:t>
      </w:r>
      <w:r w:rsidR="00A4589C" w:rsidRPr="004B34E8">
        <w:rPr>
          <w:rFonts w:ascii="標楷體" w:eastAsia="標楷體" w:hAnsi="標楷體" w:hint="eastAsia"/>
          <w:b/>
          <w:sz w:val="32"/>
          <w:szCs w:val="32"/>
        </w:rPr>
        <w:t>「</w:t>
      </w:r>
      <w:r w:rsidR="001E50A8" w:rsidRPr="001E50A8">
        <w:rPr>
          <w:rFonts w:ascii="標楷體" w:eastAsia="標楷體" w:hAnsi="標楷體"/>
          <w:b/>
          <w:sz w:val="32"/>
          <w:szCs w:val="32"/>
        </w:rPr>
        <w:t>Microsoft 365 Copilot與AI Agent智慧校園應用培力研習</w:t>
      </w:r>
      <w:r w:rsidR="00A4589C" w:rsidRPr="004B34E8">
        <w:rPr>
          <w:rFonts w:ascii="標楷體" w:eastAsia="標楷體" w:hAnsi="標楷體" w:hint="eastAsia"/>
          <w:b/>
          <w:sz w:val="32"/>
          <w:szCs w:val="32"/>
        </w:rPr>
        <w:t>」</w:t>
      </w:r>
    </w:p>
    <w:p w14:paraId="41032000" w14:textId="2A9848EC" w:rsidR="00D253FF" w:rsidRPr="004B34E8" w:rsidRDefault="00953AB0" w:rsidP="00B644C2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B34E8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14:paraId="4EA68BE1" w14:textId="594FFD90" w:rsidR="00953AB0" w:rsidRPr="00536725" w:rsidRDefault="0033533C" w:rsidP="009B79DC">
      <w:pPr>
        <w:spacing w:beforeLines="50" w:before="120" w:line="500" w:lineRule="exact"/>
        <w:ind w:left="1260" w:hangingChars="525" w:hanging="1260"/>
        <w:rPr>
          <w:rFonts w:ascii="標楷體" w:eastAsia="標楷體" w:hAnsi="標楷體" w:cs="Arial"/>
        </w:rPr>
      </w:pPr>
      <w:r w:rsidRPr="00536725">
        <w:rPr>
          <w:rFonts w:ascii="標楷體" w:eastAsia="標楷體" w:hAnsi="標楷體" w:cs="Arial" w:hint="eastAsia"/>
        </w:rPr>
        <w:t>一</w:t>
      </w:r>
      <w:r w:rsidR="00953AB0" w:rsidRPr="00536725">
        <w:rPr>
          <w:rFonts w:ascii="標楷體" w:eastAsia="標楷體" w:hAnsi="標楷體" w:cs="Arial" w:hint="eastAsia"/>
        </w:rPr>
        <w:t>、</w:t>
      </w:r>
      <w:r w:rsidR="004B34E8">
        <w:rPr>
          <w:rFonts w:ascii="標楷體" w:eastAsia="標楷體" w:hAnsi="標楷體" w:cs="Arial" w:hint="eastAsia"/>
        </w:rPr>
        <w:t>課程簡介</w:t>
      </w:r>
      <w:r w:rsidR="00953AB0" w:rsidRPr="00536725">
        <w:rPr>
          <w:rFonts w:ascii="標楷體" w:eastAsia="標楷體" w:hAnsi="標楷體" w:cs="Arial" w:hint="eastAsia"/>
        </w:rPr>
        <w:t>：</w:t>
      </w:r>
    </w:p>
    <w:p w14:paraId="10A0D0B6" w14:textId="7C260D40" w:rsidR="00CC493A" w:rsidRPr="00CC493A" w:rsidRDefault="00CC493A" w:rsidP="00CC493A">
      <w:pPr>
        <w:spacing w:line="500" w:lineRule="exact"/>
        <w:ind w:leftChars="178" w:left="427" w:firstLineChars="199" w:firstLine="478"/>
        <w:rPr>
          <w:rFonts w:ascii="標楷體" w:eastAsia="標楷體" w:hAnsi="標楷體" w:cs="Arial"/>
        </w:rPr>
      </w:pPr>
      <w:r w:rsidRPr="00CC493A">
        <w:rPr>
          <w:rFonts w:ascii="標楷體" w:eastAsia="標楷體" w:hAnsi="標楷體" w:cs="Arial" w:hint="eastAsia"/>
        </w:rPr>
        <w:t>本課程介紹</w:t>
      </w:r>
      <w:r w:rsidRPr="00CC493A">
        <w:rPr>
          <w:rFonts w:ascii="標楷體" w:eastAsia="標楷體" w:hAnsi="標楷體" w:cs="Arial"/>
        </w:rPr>
        <w:t>Microsoft 365教育版中的Copilot Chat及教育局提供的進階Copilot授權，示範如何安全運用GPT-5模型，建立教學與行政的AI小幫手。透過實作與案例示範，協助快速掌握生成式AI的核心操作與應用技巧。</w:t>
      </w:r>
    </w:p>
    <w:p w14:paraId="6369392B" w14:textId="10982AEE" w:rsidR="004B34E8" w:rsidRPr="00B26638" w:rsidRDefault="00CC493A" w:rsidP="00CC493A">
      <w:pPr>
        <w:spacing w:line="500" w:lineRule="exact"/>
        <w:ind w:leftChars="178" w:left="427" w:firstLineChars="199" w:firstLine="478"/>
        <w:rPr>
          <w:rFonts w:ascii="標楷體" w:eastAsia="標楷體" w:hAnsi="標楷體" w:cs="Arial"/>
        </w:rPr>
      </w:pPr>
      <w:r w:rsidRPr="00CC493A">
        <w:rPr>
          <w:rFonts w:ascii="標楷體" w:eastAsia="標楷體" w:hAnsi="標楷體" w:cs="Arial" w:hint="eastAsia"/>
        </w:rPr>
        <w:t>課程內容涵蓋行政與教學兩大面向，包括會議紀錄自動化、計畫與文件撰寫、問卷與數據分析，以及</w:t>
      </w:r>
      <w:r>
        <w:rPr>
          <w:rFonts w:ascii="標楷體" w:eastAsia="標楷體" w:hAnsi="標楷體" w:cs="Arial" w:hint="eastAsia"/>
        </w:rPr>
        <w:t>資料彙整</w:t>
      </w:r>
      <w:r w:rsidRPr="00CC493A">
        <w:rPr>
          <w:rFonts w:ascii="標楷體" w:eastAsia="標楷體" w:hAnsi="標楷體" w:cs="Arial" w:hint="eastAsia"/>
        </w:rPr>
        <w:t>、評量生成、內容摘要</w:t>
      </w:r>
      <w:r>
        <w:rPr>
          <w:rFonts w:ascii="標楷體" w:eastAsia="標楷體" w:hAnsi="標楷體" w:cs="Arial" w:hint="eastAsia"/>
        </w:rPr>
        <w:t>等</w:t>
      </w:r>
      <w:r w:rsidRPr="00CC493A">
        <w:rPr>
          <w:rFonts w:ascii="標楷體" w:eastAsia="標楷體" w:hAnsi="標楷體" w:cs="Arial" w:hint="eastAsia"/>
        </w:rPr>
        <w:t>；並運用</w:t>
      </w:r>
      <w:r w:rsidRPr="00CC493A">
        <w:rPr>
          <w:rFonts w:ascii="標楷體" w:eastAsia="標楷體" w:hAnsi="標楷體" w:cs="Arial"/>
        </w:rPr>
        <w:t>Teams的即時字幕與翻譯等功能，打造更便利的雙語交流環境。</w:t>
      </w:r>
    </w:p>
    <w:p w14:paraId="5D9C4415" w14:textId="2D2C4439" w:rsidR="00A24925" w:rsidRPr="00536725" w:rsidRDefault="0033533C" w:rsidP="009B79DC">
      <w:pPr>
        <w:pStyle w:val="ae"/>
        <w:spacing w:beforeLines="50" w:before="120" w:after="0" w:line="500" w:lineRule="exact"/>
        <w:rPr>
          <w:rFonts w:ascii="標楷體" w:eastAsia="標楷體" w:hAnsi="標楷體"/>
          <w:spacing w:val="-10"/>
          <w:lang w:eastAsia="zh-TW"/>
        </w:rPr>
      </w:pPr>
      <w:r w:rsidRPr="00536725">
        <w:rPr>
          <w:rFonts w:ascii="標楷體" w:eastAsia="標楷體" w:hAnsi="標楷體" w:hint="eastAsia"/>
          <w:spacing w:val="-10"/>
          <w:lang w:eastAsia="zh-TW"/>
        </w:rPr>
        <w:t>二</w:t>
      </w:r>
      <w:r w:rsidR="00A24925" w:rsidRPr="00536725">
        <w:rPr>
          <w:rFonts w:ascii="標楷體" w:eastAsia="標楷體" w:hAnsi="標楷體" w:hint="eastAsia"/>
          <w:spacing w:val="-10"/>
          <w:lang w:eastAsia="zh-TW"/>
        </w:rPr>
        <w:t>、辦理單位：</w:t>
      </w:r>
    </w:p>
    <w:p w14:paraId="4EECBCAF" w14:textId="4C58DAF4" w:rsidR="002C6689" w:rsidRPr="00536725" w:rsidRDefault="00A80C47" w:rsidP="009B79DC">
      <w:pPr>
        <w:spacing w:line="500" w:lineRule="exact"/>
        <w:ind w:leftChars="152" w:left="850" w:hangingChars="202" w:hanging="485"/>
        <w:rPr>
          <w:rFonts w:ascii="標楷體" w:eastAsia="標楷體" w:hAnsi="標楷體" w:cs="Arial"/>
        </w:rPr>
      </w:pPr>
      <w:r w:rsidRPr="00536725">
        <w:rPr>
          <w:rFonts w:ascii="標楷體" w:eastAsia="標楷體" w:hAnsi="標楷體" w:cs="Arial" w:hint="eastAsia"/>
        </w:rPr>
        <w:t>（一）</w:t>
      </w:r>
      <w:r w:rsidR="00FC12C3" w:rsidRPr="00536725">
        <w:rPr>
          <w:rFonts w:ascii="標楷體" w:eastAsia="標楷體" w:hAnsi="標楷體" w:cs="Arial" w:hint="eastAsia"/>
        </w:rPr>
        <w:t>主辦單位：高雄市政府教育局</w:t>
      </w:r>
    </w:p>
    <w:p w14:paraId="6B0F645B" w14:textId="23C2DBFF" w:rsidR="002C6689" w:rsidRPr="00536725" w:rsidRDefault="00A80C47" w:rsidP="009B79DC">
      <w:pPr>
        <w:spacing w:line="500" w:lineRule="exact"/>
        <w:ind w:leftChars="152" w:left="850" w:hangingChars="202" w:hanging="485"/>
        <w:rPr>
          <w:rFonts w:ascii="標楷體" w:eastAsia="標楷體" w:hAnsi="標楷體" w:cs="Arial"/>
        </w:rPr>
      </w:pPr>
      <w:bookmarkStart w:id="0" w:name="_Hlk215869431"/>
      <w:r w:rsidRPr="00536725">
        <w:rPr>
          <w:rFonts w:ascii="標楷體" w:eastAsia="標楷體" w:hAnsi="標楷體" w:cs="Arial" w:hint="eastAsia"/>
        </w:rPr>
        <w:t>（二）</w:t>
      </w:r>
      <w:bookmarkEnd w:id="0"/>
      <w:r w:rsidR="002C6689" w:rsidRPr="00536725">
        <w:rPr>
          <w:rFonts w:ascii="標楷體" w:eastAsia="標楷體" w:hAnsi="標楷體" w:cs="Arial" w:hint="eastAsia"/>
        </w:rPr>
        <w:t>承辦單位：</w:t>
      </w:r>
      <w:r w:rsidR="00E66301" w:rsidRPr="00536725">
        <w:rPr>
          <w:rFonts w:ascii="標楷體" w:eastAsia="標楷體" w:hAnsi="標楷體" w:cs="Arial" w:hint="eastAsia"/>
        </w:rPr>
        <w:t>高雄市政府教育局</w:t>
      </w:r>
      <w:r w:rsidR="0033533C" w:rsidRPr="00536725">
        <w:rPr>
          <w:rFonts w:ascii="標楷體" w:eastAsia="標楷體" w:hAnsi="標楷體" w:cs="Arial" w:hint="eastAsia"/>
        </w:rPr>
        <w:t>教育網路</w:t>
      </w:r>
      <w:r w:rsidR="002C6689" w:rsidRPr="00536725">
        <w:rPr>
          <w:rFonts w:ascii="標楷體" w:eastAsia="標楷體" w:hAnsi="標楷體" w:cs="Arial" w:hint="eastAsia"/>
        </w:rPr>
        <w:t>中心</w:t>
      </w:r>
    </w:p>
    <w:p w14:paraId="044772D7" w14:textId="6E624861" w:rsidR="0039429B" w:rsidRPr="00536725" w:rsidRDefault="0033533C" w:rsidP="000135C1">
      <w:pPr>
        <w:spacing w:beforeLines="50" w:before="120" w:line="500" w:lineRule="exact"/>
        <w:ind w:left="1620" w:hangingChars="675" w:hanging="1620"/>
        <w:rPr>
          <w:rFonts w:ascii="標楷體" w:eastAsia="標楷體" w:hAnsi="標楷體" w:cs="Arial"/>
        </w:rPr>
      </w:pPr>
      <w:r w:rsidRPr="00536725">
        <w:rPr>
          <w:rFonts w:ascii="標楷體" w:eastAsia="標楷體" w:hAnsi="標楷體" w:cs="Arial" w:hint="eastAsia"/>
        </w:rPr>
        <w:t>三</w:t>
      </w:r>
      <w:r w:rsidR="00953AB0" w:rsidRPr="00536725">
        <w:rPr>
          <w:rFonts w:ascii="標楷體" w:eastAsia="標楷體" w:hAnsi="標楷體" w:cs="Arial" w:hint="eastAsia"/>
        </w:rPr>
        <w:t>、參加對象：</w:t>
      </w:r>
      <w:r w:rsidR="00147729" w:rsidRPr="00187F5E">
        <w:rPr>
          <w:rFonts w:ascii="標楷體" w:eastAsia="標楷體" w:hAnsi="標楷體" w:cs="Arial" w:hint="eastAsia"/>
          <w:highlight w:val="yellow"/>
        </w:rPr>
        <w:t>本局所屬公私立高中職、國民中小學教師</w:t>
      </w:r>
      <w:r w:rsidR="007E7909" w:rsidRPr="00187F5E">
        <w:rPr>
          <w:rFonts w:ascii="標楷體" w:eastAsia="標楷體" w:hAnsi="標楷體" w:cs="Arial" w:hint="eastAsia"/>
          <w:highlight w:val="yellow"/>
        </w:rPr>
        <w:t>(特別適合非資訊教師與身兼行政</w:t>
      </w:r>
      <w:r w:rsidR="00187F5E" w:rsidRPr="00187F5E">
        <w:rPr>
          <w:rFonts w:ascii="標楷體" w:eastAsia="標楷體" w:hAnsi="標楷體" w:cs="Arial" w:hint="eastAsia"/>
          <w:highlight w:val="yellow"/>
        </w:rPr>
        <w:t>之教師</w:t>
      </w:r>
      <w:r w:rsidR="007E7909" w:rsidRPr="00187F5E">
        <w:rPr>
          <w:rFonts w:ascii="標楷體" w:eastAsia="標楷體" w:hAnsi="標楷體" w:cs="Arial" w:hint="eastAsia"/>
          <w:highlight w:val="yellow"/>
        </w:rPr>
        <w:t>)</w:t>
      </w:r>
    </w:p>
    <w:p w14:paraId="58939B56" w14:textId="75C5815E" w:rsidR="00A336C5" w:rsidRPr="00536725" w:rsidRDefault="0033533C" w:rsidP="000135C1">
      <w:pPr>
        <w:spacing w:beforeLines="50" w:before="120" w:line="500" w:lineRule="exact"/>
        <w:ind w:left="1260" w:hangingChars="525" w:hanging="1260"/>
        <w:rPr>
          <w:rFonts w:ascii="標楷體" w:eastAsia="標楷體" w:hAnsi="標楷體" w:cs="Arial"/>
        </w:rPr>
      </w:pPr>
      <w:r w:rsidRPr="00536725">
        <w:rPr>
          <w:rFonts w:ascii="標楷體" w:eastAsia="標楷體" w:hAnsi="標楷體" w:cs="Arial" w:hint="eastAsia"/>
        </w:rPr>
        <w:t>四</w:t>
      </w:r>
      <w:r w:rsidR="00953AB0" w:rsidRPr="00536725">
        <w:rPr>
          <w:rFonts w:ascii="標楷體" w:eastAsia="標楷體" w:hAnsi="標楷體" w:cs="Arial" w:hint="eastAsia"/>
        </w:rPr>
        <w:t>、研習</w:t>
      </w:r>
      <w:r w:rsidR="00F05DB6" w:rsidRPr="00536725">
        <w:rPr>
          <w:rFonts w:ascii="標楷體" w:eastAsia="標楷體" w:hAnsi="標楷體" w:cs="Arial" w:hint="eastAsia"/>
        </w:rPr>
        <w:t>方式</w:t>
      </w:r>
      <w:r w:rsidR="00645226" w:rsidRPr="00536725">
        <w:rPr>
          <w:rFonts w:ascii="標楷體" w:eastAsia="標楷體" w:hAnsi="標楷體" w:cs="Arial" w:hint="eastAsia"/>
        </w:rPr>
        <w:t>／地點：</w:t>
      </w:r>
    </w:p>
    <w:p w14:paraId="2915843B" w14:textId="77777777" w:rsidR="00E320DC" w:rsidRPr="00536725" w:rsidRDefault="00A336C5" w:rsidP="00E320DC">
      <w:pPr>
        <w:spacing w:line="500" w:lineRule="exact"/>
        <w:ind w:leftChars="152" w:left="850" w:hangingChars="202" w:hanging="485"/>
        <w:rPr>
          <w:rFonts w:ascii="標楷體" w:eastAsia="標楷體" w:hAnsi="標楷體" w:cs="Arial"/>
        </w:rPr>
      </w:pPr>
      <w:r w:rsidRPr="00536725">
        <w:rPr>
          <w:rFonts w:ascii="標楷體" w:eastAsia="標楷體" w:hAnsi="標楷體" w:cs="Arial" w:hint="eastAsia"/>
        </w:rPr>
        <w:t>（一）第1～</w:t>
      </w:r>
      <w:r w:rsidR="00E320DC">
        <w:rPr>
          <w:rFonts w:ascii="標楷體" w:eastAsia="標楷體" w:hAnsi="標楷體" w:cs="Arial"/>
        </w:rPr>
        <w:t>2</w:t>
      </w:r>
      <w:r w:rsidRPr="00536725">
        <w:rPr>
          <w:rFonts w:ascii="標楷體" w:eastAsia="標楷體" w:hAnsi="標楷體" w:cs="Arial" w:hint="eastAsia"/>
        </w:rPr>
        <w:t>場次：</w:t>
      </w:r>
      <w:r w:rsidR="00E320DC" w:rsidRPr="00536725">
        <w:rPr>
          <w:rFonts w:ascii="標楷體" w:eastAsia="標楷體" w:hAnsi="標楷體" w:cs="Arial" w:hint="eastAsia"/>
        </w:rPr>
        <w:t>實體研習／本局教育網路中心</w:t>
      </w:r>
    </w:p>
    <w:p w14:paraId="3A1E9E65" w14:textId="397E8607" w:rsidR="00A336C5" w:rsidRPr="00536725" w:rsidRDefault="00E320DC" w:rsidP="00E320DC">
      <w:pPr>
        <w:spacing w:line="500" w:lineRule="exact"/>
        <w:ind w:leftChars="1052" w:left="3010" w:hangingChars="202" w:hanging="485"/>
        <w:rPr>
          <w:rFonts w:ascii="標楷體" w:eastAsia="標楷體" w:hAnsi="標楷體" w:cs="Arial"/>
        </w:rPr>
      </w:pPr>
      <w:r w:rsidRPr="00536725">
        <w:rPr>
          <w:rFonts w:ascii="標楷體" w:eastAsia="標楷體" w:hAnsi="標楷體" w:cs="Arial" w:hint="eastAsia"/>
        </w:rPr>
        <w:t>（高雄市前鎮區光華二路80號8樓，中正高工忠孝樓8樓）</w:t>
      </w:r>
    </w:p>
    <w:p w14:paraId="3DD286BD" w14:textId="48D1862F" w:rsidR="00E320DC" w:rsidRPr="00536725" w:rsidRDefault="00645226" w:rsidP="00E320DC">
      <w:pPr>
        <w:spacing w:line="500" w:lineRule="exact"/>
        <w:ind w:leftChars="152" w:left="850" w:hangingChars="202" w:hanging="485"/>
        <w:rPr>
          <w:rFonts w:ascii="標楷體" w:eastAsia="標楷體" w:hAnsi="標楷體" w:cs="Arial"/>
        </w:rPr>
      </w:pPr>
      <w:r w:rsidRPr="00536725">
        <w:rPr>
          <w:rFonts w:ascii="標楷體" w:eastAsia="標楷體" w:hAnsi="標楷體" w:cs="Arial" w:hint="eastAsia"/>
        </w:rPr>
        <w:t>（二）第</w:t>
      </w:r>
      <w:r w:rsidR="00E320DC">
        <w:rPr>
          <w:rFonts w:ascii="標楷體" w:eastAsia="標楷體" w:hAnsi="標楷體" w:cs="Arial"/>
        </w:rPr>
        <w:t>3</w:t>
      </w:r>
      <w:r w:rsidR="00392DF9" w:rsidRPr="00536725">
        <w:rPr>
          <w:rFonts w:ascii="標楷體" w:eastAsia="標楷體" w:hAnsi="標楷體" w:cs="Arial" w:hint="eastAsia"/>
        </w:rPr>
        <w:t>～</w:t>
      </w:r>
      <w:r w:rsidR="00E320DC">
        <w:rPr>
          <w:rFonts w:ascii="標楷體" w:eastAsia="標楷體" w:hAnsi="標楷體" w:cs="Arial"/>
        </w:rPr>
        <w:t>4</w:t>
      </w:r>
      <w:r w:rsidRPr="00536725">
        <w:rPr>
          <w:rFonts w:ascii="標楷體" w:eastAsia="標楷體" w:hAnsi="標楷體" w:cs="Arial" w:hint="eastAsia"/>
        </w:rPr>
        <w:t>場次：</w:t>
      </w:r>
      <w:r w:rsidR="00E320DC" w:rsidRPr="00536725">
        <w:rPr>
          <w:rFonts w:ascii="標楷體" w:eastAsia="標楷體" w:hAnsi="標楷體" w:cs="Arial" w:hint="eastAsia"/>
        </w:rPr>
        <w:t>線上直播研習</w:t>
      </w:r>
    </w:p>
    <w:p w14:paraId="1B68664E" w14:textId="77777777" w:rsidR="00645226" w:rsidRPr="00536725" w:rsidRDefault="00A336C5" w:rsidP="000135C1">
      <w:pPr>
        <w:spacing w:beforeLines="50" w:before="120" w:line="500" w:lineRule="exact"/>
        <w:ind w:left="1260" w:hangingChars="525" w:hanging="1260"/>
        <w:rPr>
          <w:rFonts w:ascii="標楷體" w:eastAsia="標楷體" w:hAnsi="標楷體" w:cs="Arial"/>
        </w:rPr>
      </w:pPr>
      <w:r w:rsidRPr="00536725">
        <w:rPr>
          <w:rFonts w:ascii="標楷體" w:eastAsia="標楷體" w:hAnsi="標楷體" w:cs="Arial" w:hint="eastAsia"/>
        </w:rPr>
        <w:t>五、</w:t>
      </w:r>
      <w:r w:rsidR="00CF74F0" w:rsidRPr="00536725">
        <w:rPr>
          <w:rFonts w:ascii="標楷體" w:eastAsia="標楷體" w:hAnsi="標楷體" w:cs="Arial" w:hint="eastAsia"/>
        </w:rPr>
        <w:t>授課講師</w:t>
      </w:r>
      <w:r w:rsidR="00953AB0" w:rsidRPr="00536725">
        <w:rPr>
          <w:rFonts w:ascii="標楷體" w:eastAsia="標楷體" w:hAnsi="標楷體" w:cs="Arial" w:hint="eastAsia"/>
        </w:rPr>
        <w:t>：</w:t>
      </w:r>
    </w:p>
    <w:p w14:paraId="2EAF552A" w14:textId="2889755F" w:rsidR="00645226" w:rsidRPr="00536725" w:rsidRDefault="00645226" w:rsidP="00147729">
      <w:pPr>
        <w:spacing w:line="500" w:lineRule="exact"/>
        <w:ind w:leftChars="152" w:left="850" w:hangingChars="202" w:hanging="485"/>
        <w:rPr>
          <w:rFonts w:ascii="標楷體" w:eastAsia="標楷體" w:hAnsi="標楷體" w:cs="Arial"/>
        </w:rPr>
      </w:pPr>
      <w:r w:rsidRPr="00536725">
        <w:rPr>
          <w:rFonts w:ascii="標楷體" w:eastAsia="標楷體" w:hAnsi="標楷體" w:cs="Arial" w:hint="eastAsia"/>
        </w:rPr>
        <w:t>（一）第1～</w:t>
      </w:r>
      <w:r w:rsidR="00FD6892">
        <w:rPr>
          <w:rFonts w:ascii="標楷體" w:eastAsia="標楷體" w:hAnsi="標楷體" w:cs="Arial"/>
        </w:rPr>
        <w:t>2</w:t>
      </w:r>
      <w:r w:rsidR="00FD6892">
        <w:rPr>
          <w:rFonts w:ascii="標楷體" w:eastAsia="標楷體" w:hAnsi="標楷體" w:cs="Arial" w:hint="eastAsia"/>
        </w:rPr>
        <w:t>、</w:t>
      </w:r>
      <w:r w:rsidR="00FD6892">
        <w:rPr>
          <w:rFonts w:ascii="標楷體" w:eastAsia="標楷體" w:hAnsi="標楷體" w:cs="Arial"/>
        </w:rPr>
        <w:t>4</w:t>
      </w:r>
      <w:r w:rsidRPr="00536725">
        <w:rPr>
          <w:rFonts w:ascii="標楷體" w:eastAsia="標楷體" w:hAnsi="標楷體" w:cs="Arial" w:hint="eastAsia"/>
        </w:rPr>
        <w:t>場次：</w:t>
      </w:r>
      <w:r w:rsidR="00FD6892">
        <w:rPr>
          <w:rFonts w:ascii="標楷體" w:eastAsia="標楷體" w:hAnsi="標楷體" w:cs="Arial" w:hint="eastAsia"/>
        </w:rPr>
        <w:t>微軟原廠教育團隊</w:t>
      </w:r>
    </w:p>
    <w:p w14:paraId="513D0FB9" w14:textId="06024A4D" w:rsidR="00147729" w:rsidRPr="00536725" w:rsidRDefault="00645226" w:rsidP="00FD6892">
      <w:pPr>
        <w:spacing w:line="500" w:lineRule="exact"/>
        <w:ind w:leftChars="152" w:left="850" w:hangingChars="202" w:hanging="485"/>
        <w:rPr>
          <w:rFonts w:ascii="標楷體" w:eastAsia="標楷體" w:hAnsi="標楷體" w:cs="Arial"/>
        </w:rPr>
      </w:pPr>
      <w:r w:rsidRPr="00536725">
        <w:rPr>
          <w:rFonts w:ascii="標楷體" w:eastAsia="標楷體" w:hAnsi="標楷體" w:cs="Arial" w:hint="eastAsia"/>
        </w:rPr>
        <w:t>（二）第</w:t>
      </w:r>
      <w:r w:rsidR="00FD6892">
        <w:rPr>
          <w:rFonts w:ascii="標楷體" w:eastAsia="標楷體" w:hAnsi="標楷體" w:cs="Arial"/>
        </w:rPr>
        <w:t>3</w:t>
      </w:r>
      <w:r w:rsidRPr="00536725">
        <w:rPr>
          <w:rFonts w:ascii="標楷體" w:eastAsia="標楷體" w:hAnsi="標楷體" w:cs="Arial" w:hint="eastAsia"/>
        </w:rPr>
        <w:t>場次：</w:t>
      </w:r>
      <w:r w:rsidR="00FD6892" w:rsidRPr="00536725">
        <w:rPr>
          <w:rFonts w:ascii="標楷體" w:eastAsia="標楷體" w:hAnsi="標楷體" w:cs="Arial" w:hint="eastAsia"/>
        </w:rPr>
        <w:t>李燕秋</w:t>
      </w:r>
      <w:r w:rsidRPr="00536725">
        <w:rPr>
          <w:rFonts w:ascii="標楷體" w:eastAsia="標楷體" w:hAnsi="標楷體" w:cs="Arial" w:hint="eastAsia"/>
        </w:rPr>
        <w:t>老師</w:t>
      </w:r>
    </w:p>
    <w:p w14:paraId="5F209087" w14:textId="4CE3E6FA" w:rsidR="0059486F" w:rsidRPr="00536725" w:rsidRDefault="0059486F" w:rsidP="00147729">
      <w:pPr>
        <w:spacing w:beforeLines="50" w:before="120" w:line="500" w:lineRule="exact"/>
        <w:ind w:left="1260" w:hangingChars="525" w:hanging="1260"/>
        <w:rPr>
          <w:rFonts w:ascii="標楷體" w:eastAsia="標楷體" w:hAnsi="標楷體" w:cs="Arial"/>
        </w:rPr>
      </w:pPr>
      <w:bookmarkStart w:id="1" w:name="_Hlk123739855"/>
      <w:r w:rsidRPr="00536725">
        <w:rPr>
          <w:rFonts w:ascii="標楷體" w:eastAsia="標楷體" w:hAnsi="標楷體" w:cs="Arial" w:hint="eastAsia"/>
        </w:rPr>
        <w:t>六、</w:t>
      </w:r>
      <w:r w:rsidR="00147729" w:rsidRPr="00536725">
        <w:rPr>
          <w:rFonts w:ascii="標楷體" w:eastAsia="標楷體" w:hAnsi="標楷體" w:cs="Arial" w:hint="eastAsia"/>
        </w:rPr>
        <w:t>報</w:t>
      </w:r>
      <w:r w:rsidRPr="00536725">
        <w:rPr>
          <w:rFonts w:ascii="標楷體" w:eastAsia="標楷體" w:hAnsi="標楷體" w:cs="Arial" w:hint="eastAsia"/>
        </w:rPr>
        <w:t>名日期</w:t>
      </w:r>
      <w:r w:rsidR="000A4444">
        <w:rPr>
          <w:rFonts w:ascii="標楷體" w:eastAsia="標楷體" w:hAnsi="標楷體" w:cs="Arial" w:hint="eastAsia"/>
        </w:rPr>
        <w:t>、課程代碼</w:t>
      </w:r>
      <w:r w:rsidRPr="00536725">
        <w:rPr>
          <w:rFonts w:ascii="標楷體" w:eastAsia="標楷體" w:hAnsi="標楷體" w:cs="Arial" w:hint="eastAsia"/>
        </w:rPr>
        <w:t>與研習時間：</w:t>
      </w:r>
    </w:p>
    <w:p w14:paraId="7F556148" w14:textId="38B39BF7" w:rsidR="0059486F" w:rsidRPr="00536725" w:rsidRDefault="0059486F" w:rsidP="009F3352">
      <w:pPr>
        <w:tabs>
          <w:tab w:val="left" w:pos="9639"/>
          <w:tab w:val="left" w:pos="9781"/>
          <w:tab w:val="left" w:pos="9923"/>
        </w:tabs>
        <w:spacing w:line="500" w:lineRule="exact"/>
        <w:ind w:leftChars="153" w:left="1092" w:rightChars="202" w:right="485" w:hangingChars="302" w:hanging="725"/>
        <w:rPr>
          <w:rFonts w:ascii="標楷體" w:eastAsia="標楷體" w:hAnsi="標楷體" w:cs="Arial"/>
          <w:b/>
          <w:u w:val="single"/>
        </w:rPr>
      </w:pPr>
      <w:bookmarkStart w:id="2" w:name="_Hlk61611448"/>
      <w:bookmarkStart w:id="3" w:name="_Hlk28356191"/>
      <w:r w:rsidRPr="00536725">
        <w:rPr>
          <w:rFonts w:ascii="標楷體" w:eastAsia="標楷體" w:hAnsi="標楷體" w:cs="Arial" w:hint="eastAsia"/>
        </w:rPr>
        <w:t>（一）</w:t>
      </w:r>
      <w:bookmarkEnd w:id="2"/>
      <w:r w:rsidRPr="00536725">
        <w:rPr>
          <w:rFonts w:ascii="標楷體" w:eastAsia="標楷體" w:hAnsi="標楷體" w:cs="Arial" w:hint="eastAsia"/>
        </w:rPr>
        <w:t>第</w:t>
      </w:r>
      <w:r w:rsidRPr="00536725">
        <w:rPr>
          <w:rFonts w:ascii="標楷體" w:eastAsia="標楷體" w:hAnsi="標楷體" w:cs="Arial"/>
        </w:rPr>
        <w:t>1場次-</w:t>
      </w:r>
      <w:r w:rsidR="00FD6892">
        <w:rPr>
          <w:rFonts w:ascii="標楷體" w:eastAsia="標楷體" w:hAnsi="標楷體" w:cs="Arial" w:hint="eastAsia"/>
        </w:rPr>
        <w:t>初階課程</w:t>
      </w:r>
      <w:r w:rsidRPr="00536725">
        <w:rPr>
          <w:rFonts w:ascii="標楷體" w:eastAsia="標楷體" w:hAnsi="標楷體" w:cs="Arial" w:hint="eastAsia"/>
          <w:b/>
          <w:u w:val="single"/>
        </w:rPr>
        <w:t>【</w:t>
      </w:r>
      <w:r w:rsidR="00FD6892" w:rsidRPr="00FD6892">
        <w:rPr>
          <w:rFonts w:ascii="標楷體" w:eastAsia="標楷體" w:hAnsi="標楷體" w:cs="Arial"/>
          <w:b/>
          <w:u w:val="single"/>
        </w:rPr>
        <w:t>Microsoft 365 Copilot助力教學與行政</w:t>
      </w:r>
      <w:r w:rsidRPr="00536725">
        <w:rPr>
          <w:rFonts w:ascii="標楷體" w:eastAsia="標楷體" w:hAnsi="標楷體" w:cs="Arial"/>
          <w:b/>
          <w:u w:val="single"/>
        </w:rPr>
        <w:t>】</w:t>
      </w:r>
      <w:r w:rsidRPr="00536725">
        <w:rPr>
          <w:rFonts w:ascii="標楷體" w:eastAsia="標楷體" w:hAnsi="標楷體" w:cs="Arial" w:hint="eastAsia"/>
        </w:rPr>
        <w:t>(</w:t>
      </w:r>
      <w:r w:rsidR="00FD6892">
        <w:rPr>
          <w:rFonts w:ascii="標楷體" w:eastAsia="標楷體" w:hAnsi="標楷體" w:cs="Arial" w:hint="eastAsia"/>
        </w:rPr>
        <w:t>實體</w:t>
      </w:r>
      <w:r w:rsidRPr="00536725">
        <w:rPr>
          <w:rFonts w:ascii="標楷體" w:eastAsia="標楷體" w:hAnsi="標楷體" w:cs="Arial" w:hint="eastAsia"/>
        </w:rPr>
        <w:t>)</w:t>
      </w:r>
    </w:p>
    <w:p w14:paraId="098209FC" w14:textId="314D9F7F" w:rsidR="0059486F" w:rsidRPr="00536725" w:rsidRDefault="0059486F" w:rsidP="0069224E">
      <w:pPr>
        <w:numPr>
          <w:ilvl w:val="0"/>
          <w:numId w:val="2"/>
        </w:numPr>
        <w:snapToGrid w:val="0"/>
        <w:spacing w:line="500" w:lineRule="exact"/>
        <w:ind w:left="1906" w:hanging="630"/>
        <w:rPr>
          <w:rFonts w:ascii="標楷體" w:eastAsia="標楷體" w:hAnsi="標楷體"/>
          <w:bCs/>
          <w:color w:val="000000"/>
        </w:rPr>
      </w:pPr>
      <w:r w:rsidRPr="00536725">
        <w:rPr>
          <w:rFonts w:ascii="標楷體" w:eastAsia="標楷體" w:hAnsi="標楷體" w:hint="eastAsia"/>
          <w:color w:val="000000"/>
        </w:rPr>
        <w:t>報名日期：即日起至114/</w:t>
      </w:r>
      <w:r w:rsidR="00312AA4" w:rsidRPr="00536725">
        <w:rPr>
          <w:rFonts w:ascii="標楷體" w:eastAsia="標楷體" w:hAnsi="標楷體"/>
          <w:color w:val="000000"/>
        </w:rPr>
        <w:t>1</w:t>
      </w:r>
      <w:r w:rsidR="00FD6892">
        <w:rPr>
          <w:rFonts w:ascii="標楷體" w:eastAsia="標楷體" w:hAnsi="標楷體"/>
          <w:color w:val="000000"/>
        </w:rPr>
        <w:t>2</w:t>
      </w:r>
      <w:r w:rsidRPr="00536725">
        <w:rPr>
          <w:rFonts w:ascii="標楷體" w:eastAsia="標楷體" w:hAnsi="標楷體" w:hint="eastAsia"/>
          <w:color w:val="000000"/>
        </w:rPr>
        <w:t>/</w:t>
      </w:r>
      <w:r w:rsidR="00FD6892">
        <w:rPr>
          <w:rFonts w:ascii="標楷體" w:eastAsia="標楷體" w:hAnsi="標楷體"/>
          <w:color w:val="000000"/>
        </w:rPr>
        <w:t>14</w:t>
      </w:r>
      <w:r w:rsidRPr="00536725">
        <w:rPr>
          <w:rFonts w:ascii="標楷體" w:eastAsia="標楷體" w:hAnsi="標楷體" w:hint="eastAsia"/>
        </w:rPr>
        <w:t>(星期</w:t>
      </w:r>
      <w:r w:rsidR="00FD6892">
        <w:rPr>
          <w:rFonts w:ascii="標楷體" w:eastAsia="標楷體" w:hAnsi="標楷體" w:hint="eastAsia"/>
        </w:rPr>
        <w:t>日</w:t>
      </w:r>
      <w:r w:rsidRPr="00536725">
        <w:rPr>
          <w:rFonts w:ascii="標楷體" w:eastAsia="標楷體" w:hAnsi="標楷體" w:hint="eastAsia"/>
        </w:rPr>
        <w:t>)</w:t>
      </w:r>
      <w:r w:rsidRPr="00536725">
        <w:rPr>
          <w:rFonts w:ascii="標楷體" w:eastAsia="標楷體" w:hAnsi="標楷體"/>
        </w:rPr>
        <w:t>止</w:t>
      </w:r>
    </w:p>
    <w:p w14:paraId="5CC5C1B7" w14:textId="4C13563B" w:rsidR="0059486F" w:rsidRPr="00536725" w:rsidRDefault="0059486F" w:rsidP="0069224E">
      <w:pPr>
        <w:numPr>
          <w:ilvl w:val="0"/>
          <w:numId w:val="2"/>
        </w:numPr>
        <w:snapToGrid w:val="0"/>
        <w:spacing w:line="500" w:lineRule="exact"/>
        <w:ind w:left="1906" w:hanging="630"/>
        <w:rPr>
          <w:rFonts w:ascii="標楷體" w:eastAsia="標楷體" w:hAnsi="標楷體"/>
          <w:bCs/>
          <w:color w:val="000000"/>
        </w:rPr>
      </w:pPr>
      <w:r w:rsidRPr="00536725">
        <w:rPr>
          <w:rFonts w:ascii="標楷體" w:eastAsia="標楷體" w:hAnsi="標楷體" w:hint="eastAsia"/>
          <w:bCs/>
        </w:rPr>
        <w:t>課程代碼：</w:t>
      </w:r>
    </w:p>
    <w:p w14:paraId="29A57A06" w14:textId="094717B3" w:rsidR="0059486F" w:rsidRPr="00536725" w:rsidRDefault="0059486F" w:rsidP="0069224E">
      <w:pPr>
        <w:numPr>
          <w:ilvl w:val="0"/>
          <w:numId w:val="2"/>
        </w:numPr>
        <w:snapToGrid w:val="0"/>
        <w:spacing w:line="500" w:lineRule="exact"/>
        <w:ind w:left="1906" w:hanging="630"/>
        <w:rPr>
          <w:rFonts w:ascii="標楷體" w:eastAsia="標楷體" w:hAnsi="標楷體"/>
          <w:bCs/>
          <w:color w:val="000000"/>
        </w:rPr>
      </w:pPr>
      <w:r w:rsidRPr="00536725">
        <w:rPr>
          <w:rFonts w:ascii="標楷體" w:eastAsia="標楷體" w:hAnsi="標楷體" w:hint="eastAsia"/>
          <w:color w:val="000000"/>
        </w:rPr>
        <w:t>研習時間：</w:t>
      </w:r>
      <w:r w:rsidRPr="00FD6892">
        <w:rPr>
          <w:rFonts w:ascii="標楷體" w:eastAsia="標楷體" w:hAnsi="標楷體"/>
          <w:color w:val="000000" w:themeColor="text1"/>
        </w:rPr>
        <w:t>11</w:t>
      </w:r>
      <w:r w:rsidRPr="00FD6892">
        <w:rPr>
          <w:rFonts w:ascii="標楷體" w:eastAsia="標楷體" w:hAnsi="標楷體" w:hint="eastAsia"/>
          <w:color w:val="000000" w:themeColor="text1"/>
        </w:rPr>
        <w:t>4</w:t>
      </w:r>
      <w:r w:rsidR="00312AA4" w:rsidRPr="00FD6892">
        <w:rPr>
          <w:rFonts w:ascii="標楷體" w:eastAsia="標楷體" w:hAnsi="標楷體"/>
          <w:color w:val="000000" w:themeColor="text1"/>
        </w:rPr>
        <w:t>/1</w:t>
      </w:r>
      <w:r w:rsidR="00FD6892" w:rsidRPr="00FD6892">
        <w:rPr>
          <w:rFonts w:ascii="標楷體" w:eastAsia="標楷體" w:hAnsi="標楷體"/>
          <w:color w:val="000000" w:themeColor="text1"/>
        </w:rPr>
        <w:t>2</w:t>
      </w:r>
      <w:r w:rsidRPr="00FD6892">
        <w:rPr>
          <w:rFonts w:ascii="標楷體" w:eastAsia="標楷體" w:hAnsi="標楷體" w:hint="eastAsia"/>
          <w:color w:val="000000" w:themeColor="text1"/>
        </w:rPr>
        <w:t>/</w:t>
      </w:r>
      <w:r w:rsidR="00312AA4" w:rsidRPr="00FD6892">
        <w:rPr>
          <w:rFonts w:ascii="標楷體" w:eastAsia="標楷體" w:hAnsi="標楷體"/>
          <w:color w:val="000000" w:themeColor="text1"/>
        </w:rPr>
        <w:t>1</w:t>
      </w:r>
      <w:r w:rsidR="00FD6892" w:rsidRPr="00FD6892">
        <w:rPr>
          <w:rFonts w:ascii="標楷體" w:eastAsia="標楷體" w:hAnsi="標楷體"/>
          <w:color w:val="000000" w:themeColor="text1"/>
        </w:rPr>
        <w:t>8</w:t>
      </w:r>
      <w:r w:rsidRPr="004A122C">
        <w:rPr>
          <w:rFonts w:ascii="標楷體" w:eastAsia="標楷體" w:hAnsi="標楷體" w:hint="eastAsia"/>
          <w:color w:val="FF0000"/>
        </w:rPr>
        <w:t>(星期</w:t>
      </w:r>
      <w:r w:rsidR="00FD6892" w:rsidRPr="004A122C">
        <w:rPr>
          <w:rFonts w:ascii="標楷體" w:eastAsia="標楷體" w:hAnsi="標楷體" w:hint="eastAsia"/>
          <w:color w:val="FF0000"/>
        </w:rPr>
        <w:t>四</w:t>
      </w:r>
      <w:r w:rsidRPr="004A122C">
        <w:rPr>
          <w:rFonts w:ascii="標楷體" w:eastAsia="標楷體" w:hAnsi="標楷體" w:hint="eastAsia"/>
          <w:color w:val="FF0000"/>
        </w:rPr>
        <w:t>)13</w:t>
      </w:r>
      <w:r w:rsidR="006333CB" w:rsidRPr="004A122C">
        <w:rPr>
          <w:rFonts w:ascii="標楷體" w:eastAsia="標楷體" w:hAnsi="標楷體" w:hint="eastAsia"/>
          <w:color w:val="FF0000"/>
        </w:rPr>
        <w:t>:</w:t>
      </w:r>
      <w:r w:rsidR="00FD6892" w:rsidRPr="004A122C">
        <w:rPr>
          <w:rFonts w:ascii="標楷體" w:eastAsia="標楷體" w:hAnsi="標楷體"/>
          <w:color w:val="FF0000"/>
        </w:rPr>
        <w:t>3</w:t>
      </w:r>
      <w:r w:rsidRPr="004A122C">
        <w:rPr>
          <w:rFonts w:ascii="標楷體" w:eastAsia="標楷體" w:hAnsi="標楷體"/>
          <w:color w:val="FF0000"/>
        </w:rPr>
        <w:t>0</w:t>
      </w:r>
      <w:r w:rsidRPr="00FD6892">
        <w:rPr>
          <w:rFonts w:ascii="標楷體" w:eastAsia="標楷體" w:hAnsi="標楷體"/>
          <w:color w:val="000000" w:themeColor="text1"/>
        </w:rPr>
        <w:t>-1</w:t>
      </w:r>
      <w:r w:rsidRPr="00FD6892">
        <w:rPr>
          <w:rFonts w:ascii="標楷體" w:eastAsia="標楷體" w:hAnsi="標楷體" w:hint="eastAsia"/>
          <w:color w:val="000000" w:themeColor="text1"/>
        </w:rPr>
        <w:t>6</w:t>
      </w:r>
      <w:r w:rsidRPr="00FD6892">
        <w:rPr>
          <w:rFonts w:ascii="標楷體" w:eastAsia="標楷體" w:hAnsi="標楷體"/>
          <w:color w:val="000000" w:themeColor="text1"/>
        </w:rPr>
        <w:t>:</w:t>
      </w:r>
      <w:r w:rsidR="00FD6892" w:rsidRPr="00FD6892">
        <w:rPr>
          <w:rFonts w:ascii="標楷體" w:eastAsia="標楷體" w:hAnsi="標楷體"/>
          <w:color w:val="000000" w:themeColor="text1"/>
        </w:rPr>
        <w:t>3</w:t>
      </w:r>
      <w:r w:rsidRPr="00FD6892">
        <w:rPr>
          <w:rFonts w:ascii="標楷體" w:eastAsia="標楷體" w:hAnsi="標楷體"/>
          <w:color w:val="000000" w:themeColor="text1"/>
        </w:rPr>
        <w:t>0</w:t>
      </w:r>
    </w:p>
    <w:bookmarkEnd w:id="1"/>
    <w:bookmarkEnd w:id="3"/>
    <w:p w14:paraId="10FB2488" w14:textId="5D7332B6" w:rsidR="009F3352" w:rsidRPr="00536725" w:rsidRDefault="009F3352" w:rsidP="009F3352">
      <w:pPr>
        <w:tabs>
          <w:tab w:val="left" w:pos="9639"/>
          <w:tab w:val="left" w:pos="9781"/>
          <w:tab w:val="left" w:pos="9923"/>
        </w:tabs>
        <w:spacing w:line="500" w:lineRule="exact"/>
        <w:ind w:leftChars="153" w:left="1092" w:rightChars="202" w:right="485" w:hangingChars="302" w:hanging="725"/>
        <w:rPr>
          <w:rFonts w:ascii="標楷體" w:eastAsia="標楷體" w:hAnsi="標楷體" w:cs="Arial"/>
          <w:b/>
          <w:u w:val="single"/>
        </w:rPr>
      </w:pPr>
      <w:r w:rsidRPr="00536725">
        <w:rPr>
          <w:rFonts w:ascii="標楷體" w:eastAsia="標楷體" w:hAnsi="標楷體" w:cs="Arial" w:hint="eastAsia"/>
        </w:rPr>
        <w:t>（二）</w:t>
      </w:r>
      <w:r w:rsidR="00FD6892" w:rsidRPr="00536725">
        <w:rPr>
          <w:rFonts w:ascii="標楷體" w:eastAsia="標楷體" w:hAnsi="標楷體" w:cs="Arial" w:hint="eastAsia"/>
        </w:rPr>
        <w:t>第</w:t>
      </w:r>
      <w:r w:rsidR="00FD6892">
        <w:rPr>
          <w:rFonts w:ascii="標楷體" w:eastAsia="標楷體" w:hAnsi="標楷體" w:cs="Arial"/>
        </w:rPr>
        <w:t>2</w:t>
      </w:r>
      <w:r w:rsidR="00FD6892" w:rsidRPr="00536725">
        <w:rPr>
          <w:rFonts w:ascii="標楷體" w:eastAsia="標楷體" w:hAnsi="標楷體" w:cs="Arial"/>
        </w:rPr>
        <w:t>場次-</w:t>
      </w:r>
      <w:r w:rsidR="00FD6892">
        <w:rPr>
          <w:rFonts w:ascii="標楷體" w:eastAsia="標楷體" w:hAnsi="標楷體" w:cs="Arial" w:hint="eastAsia"/>
        </w:rPr>
        <w:t>初階課程</w:t>
      </w:r>
      <w:r w:rsidR="00FD6892" w:rsidRPr="00536725">
        <w:rPr>
          <w:rFonts w:ascii="標楷體" w:eastAsia="標楷體" w:hAnsi="標楷體" w:cs="Arial" w:hint="eastAsia"/>
          <w:b/>
          <w:u w:val="single"/>
        </w:rPr>
        <w:t>【</w:t>
      </w:r>
      <w:r w:rsidR="00FD6892" w:rsidRPr="00FD6892">
        <w:rPr>
          <w:rFonts w:ascii="標楷體" w:eastAsia="標楷體" w:hAnsi="標楷體" w:cs="Arial"/>
          <w:b/>
          <w:u w:val="single"/>
        </w:rPr>
        <w:t>Microsoft 365 Copilot助力教學與行政</w:t>
      </w:r>
      <w:r w:rsidR="00FD6892" w:rsidRPr="00536725">
        <w:rPr>
          <w:rFonts w:ascii="標楷體" w:eastAsia="標楷體" w:hAnsi="標楷體" w:cs="Arial"/>
          <w:b/>
          <w:u w:val="single"/>
        </w:rPr>
        <w:t>】</w:t>
      </w:r>
      <w:r w:rsidR="00FD6892" w:rsidRPr="00536725">
        <w:rPr>
          <w:rFonts w:ascii="標楷體" w:eastAsia="標楷體" w:hAnsi="標楷體" w:cs="Arial" w:hint="eastAsia"/>
        </w:rPr>
        <w:t>(</w:t>
      </w:r>
      <w:r w:rsidR="00FD6892">
        <w:rPr>
          <w:rFonts w:ascii="標楷體" w:eastAsia="標楷體" w:hAnsi="標楷體" w:cs="Arial" w:hint="eastAsia"/>
        </w:rPr>
        <w:t>實體</w:t>
      </w:r>
      <w:r w:rsidR="00FD6892" w:rsidRPr="00536725">
        <w:rPr>
          <w:rFonts w:ascii="標楷體" w:eastAsia="標楷體" w:hAnsi="標楷體" w:cs="Arial" w:hint="eastAsia"/>
        </w:rPr>
        <w:t>)</w:t>
      </w:r>
    </w:p>
    <w:p w14:paraId="0DB51F98" w14:textId="02180743" w:rsidR="009F3352" w:rsidRPr="00536725" w:rsidRDefault="009F3352" w:rsidP="0069224E">
      <w:pPr>
        <w:numPr>
          <w:ilvl w:val="0"/>
          <w:numId w:val="2"/>
        </w:numPr>
        <w:snapToGrid w:val="0"/>
        <w:spacing w:line="500" w:lineRule="exact"/>
        <w:ind w:left="1906" w:hanging="630"/>
        <w:rPr>
          <w:rFonts w:ascii="標楷體" w:eastAsia="標楷體" w:hAnsi="標楷體"/>
          <w:bCs/>
          <w:color w:val="000000"/>
        </w:rPr>
      </w:pPr>
      <w:r w:rsidRPr="00536725">
        <w:rPr>
          <w:rFonts w:ascii="標楷體" w:eastAsia="標楷體" w:hAnsi="標楷體" w:hint="eastAsia"/>
          <w:color w:val="000000"/>
        </w:rPr>
        <w:t>報名日期：即日起至11</w:t>
      </w:r>
      <w:r w:rsidR="00D9627A" w:rsidRPr="00536725">
        <w:rPr>
          <w:rFonts w:ascii="標楷體" w:eastAsia="標楷體" w:hAnsi="標楷體" w:hint="eastAsia"/>
          <w:color w:val="000000"/>
        </w:rPr>
        <w:t>4</w:t>
      </w:r>
      <w:r w:rsidRPr="00536725">
        <w:rPr>
          <w:rFonts w:ascii="標楷體" w:eastAsia="標楷體" w:hAnsi="標楷體" w:hint="eastAsia"/>
          <w:color w:val="000000"/>
        </w:rPr>
        <w:t>/</w:t>
      </w:r>
      <w:r w:rsidR="006616FE" w:rsidRPr="00536725">
        <w:rPr>
          <w:rFonts w:ascii="標楷體" w:eastAsia="標楷體" w:hAnsi="標楷體"/>
          <w:color w:val="000000"/>
        </w:rPr>
        <w:t>1</w:t>
      </w:r>
      <w:r w:rsidR="00FD6892">
        <w:rPr>
          <w:rFonts w:ascii="標楷體" w:eastAsia="標楷體" w:hAnsi="標楷體"/>
          <w:color w:val="000000"/>
        </w:rPr>
        <w:t>2</w:t>
      </w:r>
      <w:r w:rsidR="00645226" w:rsidRPr="00536725">
        <w:rPr>
          <w:rFonts w:ascii="標楷體" w:eastAsia="標楷體" w:hAnsi="標楷體" w:hint="eastAsia"/>
          <w:color w:val="000000"/>
        </w:rPr>
        <w:t>/</w:t>
      </w:r>
      <w:r w:rsidR="00FD6892">
        <w:rPr>
          <w:rFonts w:ascii="標楷體" w:eastAsia="標楷體" w:hAnsi="標楷體"/>
          <w:color w:val="000000"/>
        </w:rPr>
        <w:t>16</w:t>
      </w:r>
      <w:r w:rsidRPr="00536725">
        <w:rPr>
          <w:rFonts w:ascii="標楷體" w:eastAsia="標楷體" w:hAnsi="標楷體"/>
        </w:rPr>
        <w:t>(</w:t>
      </w:r>
      <w:r w:rsidR="00E52108" w:rsidRPr="00536725">
        <w:rPr>
          <w:rFonts w:ascii="標楷體" w:eastAsia="標楷體" w:hAnsi="標楷體" w:hint="eastAsia"/>
        </w:rPr>
        <w:t>星期</w:t>
      </w:r>
      <w:r w:rsidR="00FD6892">
        <w:rPr>
          <w:rFonts w:ascii="標楷體" w:eastAsia="標楷體" w:hAnsi="標楷體" w:hint="eastAsia"/>
        </w:rPr>
        <w:t>二</w:t>
      </w:r>
      <w:r w:rsidRPr="00536725">
        <w:rPr>
          <w:rFonts w:ascii="標楷體" w:eastAsia="標楷體" w:hAnsi="標楷體"/>
        </w:rPr>
        <w:t>)止</w:t>
      </w:r>
    </w:p>
    <w:p w14:paraId="7889C7CF" w14:textId="3BC9A4AE" w:rsidR="009F3352" w:rsidRPr="00536725" w:rsidRDefault="009F3352" w:rsidP="0069224E">
      <w:pPr>
        <w:numPr>
          <w:ilvl w:val="0"/>
          <w:numId w:val="2"/>
        </w:numPr>
        <w:snapToGrid w:val="0"/>
        <w:spacing w:line="500" w:lineRule="exact"/>
        <w:ind w:left="1906" w:hanging="630"/>
        <w:rPr>
          <w:rFonts w:ascii="標楷體" w:eastAsia="標楷體" w:hAnsi="標楷體"/>
          <w:bCs/>
          <w:color w:val="000000"/>
        </w:rPr>
      </w:pPr>
      <w:r w:rsidRPr="00536725">
        <w:rPr>
          <w:rFonts w:ascii="標楷體" w:eastAsia="標楷體" w:hAnsi="標楷體" w:hint="eastAsia"/>
          <w:bCs/>
        </w:rPr>
        <w:lastRenderedPageBreak/>
        <w:t>課程代碼：</w:t>
      </w:r>
    </w:p>
    <w:p w14:paraId="693CB754" w14:textId="78D3A013" w:rsidR="00727B1C" w:rsidRPr="00536725" w:rsidRDefault="009F3352" w:rsidP="0069224E">
      <w:pPr>
        <w:numPr>
          <w:ilvl w:val="0"/>
          <w:numId w:val="2"/>
        </w:numPr>
        <w:snapToGrid w:val="0"/>
        <w:spacing w:line="500" w:lineRule="exact"/>
        <w:ind w:left="1906" w:hanging="630"/>
        <w:rPr>
          <w:rFonts w:ascii="標楷體" w:eastAsia="標楷體" w:hAnsi="標楷體"/>
        </w:rPr>
      </w:pPr>
      <w:r w:rsidRPr="00536725">
        <w:rPr>
          <w:rFonts w:ascii="標楷體" w:eastAsia="標楷體" w:hAnsi="標楷體" w:hint="eastAsia"/>
          <w:color w:val="000000"/>
        </w:rPr>
        <w:t>研習時間：</w:t>
      </w:r>
      <w:r w:rsidRPr="00FD6892">
        <w:rPr>
          <w:rFonts w:ascii="標楷體" w:eastAsia="標楷體" w:hAnsi="標楷體"/>
          <w:color w:val="000000" w:themeColor="text1"/>
        </w:rPr>
        <w:t>11</w:t>
      </w:r>
      <w:r w:rsidR="00D9627A" w:rsidRPr="00FD6892">
        <w:rPr>
          <w:rFonts w:ascii="標楷體" w:eastAsia="標楷體" w:hAnsi="標楷體" w:hint="eastAsia"/>
          <w:color w:val="000000" w:themeColor="text1"/>
        </w:rPr>
        <w:t>4</w:t>
      </w:r>
      <w:r w:rsidRPr="00FD6892">
        <w:rPr>
          <w:rFonts w:ascii="標楷體" w:eastAsia="標楷體" w:hAnsi="標楷體" w:hint="eastAsia"/>
          <w:color w:val="000000" w:themeColor="text1"/>
        </w:rPr>
        <w:t>/</w:t>
      </w:r>
      <w:r w:rsidR="00312AA4" w:rsidRPr="00FD6892">
        <w:rPr>
          <w:rFonts w:ascii="標楷體" w:eastAsia="標楷體" w:hAnsi="標楷體"/>
          <w:color w:val="000000" w:themeColor="text1"/>
        </w:rPr>
        <w:t>1</w:t>
      </w:r>
      <w:r w:rsidR="00FD6892" w:rsidRPr="00FD6892">
        <w:rPr>
          <w:rFonts w:ascii="標楷體" w:eastAsia="標楷體" w:hAnsi="標楷體"/>
          <w:color w:val="000000" w:themeColor="text1"/>
        </w:rPr>
        <w:t>2</w:t>
      </w:r>
      <w:r w:rsidR="00645226" w:rsidRPr="00FD6892">
        <w:rPr>
          <w:rFonts w:ascii="標楷體" w:eastAsia="標楷體" w:hAnsi="標楷體" w:hint="eastAsia"/>
          <w:color w:val="000000" w:themeColor="text1"/>
        </w:rPr>
        <w:t>/</w:t>
      </w:r>
      <w:r w:rsidR="00FD6892" w:rsidRPr="00FD6892">
        <w:rPr>
          <w:rFonts w:ascii="標楷體" w:eastAsia="標楷體" w:hAnsi="標楷體"/>
          <w:color w:val="000000" w:themeColor="text1"/>
        </w:rPr>
        <w:t>22</w:t>
      </w:r>
      <w:r w:rsidRPr="004A122C">
        <w:rPr>
          <w:rFonts w:ascii="標楷體" w:eastAsia="標楷體" w:hAnsi="標楷體" w:hint="eastAsia"/>
          <w:color w:val="FF0000"/>
        </w:rPr>
        <w:t>(</w:t>
      </w:r>
      <w:r w:rsidR="00E52108" w:rsidRPr="004A122C">
        <w:rPr>
          <w:rFonts w:ascii="標楷體" w:eastAsia="標楷體" w:hAnsi="標楷體" w:hint="eastAsia"/>
          <w:color w:val="FF0000"/>
        </w:rPr>
        <w:t>星期</w:t>
      </w:r>
      <w:r w:rsidR="00FD6892" w:rsidRPr="004A122C">
        <w:rPr>
          <w:rFonts w:ascii="標楷體" w:eastAsia="標楷體" w:hAnsi="標楷體" w:hint="eastAsia"/>
          <w:color w:val="FF0000"/>
        </w:rPr>
        <w:t>一</w:t>
      </w:r>
      <w:r w:rsidRPr="004A122C">
        <w:rPr>
          <w:rFonts w:ascii="標楷體" w:eastAsia="標楷體" w:hAnsi="標楷體" w:hint="eastAsia"/>
          <w:color w:val="FF0000"/>
        </w:rPr>
        <w:t>)13</w:t>
      </w:r>
      <w:r w:rsidRPr="004A122C">
        <w:rPr>
          <w:rFonts w:ascii="標楷體" w:eastAsia="標楷體" w:hAnsi="標楷體"/>
          <w:color w:val="FF0000"/>
        </w:rPr>
        <w:t>:</w:t>
      </w:r>
      <w:r w:rsidR="00FD6892" w:rsidRPr="004A122C">
        <w:rPr>
          <w:rFonts w:ascii="標楷體" w:eastAsia="標楷體" w:hAnsi="標楷體"/>
          <w:color w:val="FF0000"/>
        </w:rPr>
        <w:t>3</w:t>
      </w:r>
      <w:r w:rsidRPr="004A122C">
        <w:rPr>
          <w:rFonts w:ascii="標楷體" w:eastAsia="標楷體" w:hAnsi="標楷體"/>
          <w:color w:val="FF0000"/>
        </w:rPr>
        <w:t>0</w:t>
      </w:r>
      <w:r w:rsidRPr="00FD6892">
        <w:rPr>
          <w:rFonts w:ascii="標楷體" w:eastAsia="標楷體" w:hAnsi="標楷體"/>
          <w:color w:val="000000" w:themeColor="text1"/>
        </w:rPr>
        <w:t>-1</w:t>
      </w:r>
      <w:r w:rsidRPr="00FD6892">
        <w:rPr>
          <w:rFonts w:ascii="標楷體" w:eastAsia="標楷體" w:hAnsi="標楷體" w:hint="eastAsia"/>
          <w:color w:val="000000" w:themeColor="text1"/>
        </w:rPr>
        <w:t>6</w:t>
      </w:r>
      <w:r w:rsidRPr="00FD6892">
        <w:rPr>
          <w:rFonts w:ascii="標楷體" w:eastAsia="標楷體" w:hAnsi="標楷體"/>
          <w:color w:val="000000" w:themeColor="text1"/>
        </w:rPr>
        <w:t>:</w:t>
      </w:r>
      <w:r w:rsidR="00FD6892">
        <w:rPr>
          <w:rFonts w:ascii="標楷體" w:eastAsia="標楷體" w:hAnsi="標楷體"/>
          <w:color w:val="000000"/>
        </w:rPr>
        <w:t>3</w:t>
      </w:r>
      <w:r w:rsidRPr="00536725">
        <w:rPr>
          <w:rFonts w:ascii="標楷體" w:eastAsia="標楷體" w:hAnsi="標楷體"/>
          <w:color w:val="000000"/>
        </w:rPr>
        <w:t>0</w:t>
      </w:r>
    </w:p>
    <w:p w14:paraId="0410AA3E" w14:textId="276D641C" w:rsidR="00CC4BDE" w:rsidRPr="00536725" w:rsidRDefault="00CC4BDE" w:rsidP="00CC4BDE">
      <w:pPr>
        <w:tabs>
          <w:tab w:val="left" w:pos="9639"/>
          <w:tab w:val="left" w:pos="9781"/>
          <w:tab w:val="left" w:pos="9923"/>
        </w:tabs>
        <w:spacing w:line="500" w:lineRule="exact"/>
        <w:ind w:leftChars="153" w:left="1092" w:rightChars="202" w:right="485" w:hangingChars="302" w:hanging="725"/>
        <w:rPr>
          <w:rFonts w:ascii="標楷體" w:eastAsia="標楷體" w:hAnsi="標楷體" w:cs="Arial"/>
          <w:b/>
          <w:u w:val="single"/>
        </w:rPr>
      </w:pPr>
      <w:r w:rsidRPr="00536725">
        <w:rPr>
          <w:rFonts w:ascii="標楷體" w:eastAsia="標楷體" w:hAnsi="標楷體" w:cs="Arial" w:hint="eastAsia"/>
        </w:rPr>
        <w:t>（三）第3</w:t>
      </w:r>
      <w:r w:rsidRPr="00536725">
        <w:rPr>
          <w:rFonts w:ascii="標楷體" w:eastAsia="標楷體" w:hAnsi="標楷體" w:cs="Arial"/>
        </w:rPr>
        <w:t>場次-</w:t>
      </w:r>
      <w:r w:rsidR="00FD6892">
        <w:rPr>
          <w:rFonts w:ascii="標楷體" w:eastAsia="標楷體" w:hAnsi="標楷體" w:cs="Arial" w:hint="eastAsia"/>
        </w:rPr>
        <w:t>進階課程</w:t>
      </w:r>
      <w:r w:rsidRPr="00536725">
        <w:rPr>
          <w:rFonts w:ascii="標楷體" w:eastAsia="標楷體" w:hAnsi="標楷體" w:cs="Arial" w:hint="eastAsia"/>
          <w:b/>
          <w:u w:val="single"/>
        </w:rPr>
        <w:t>【</w:t>
      </w:r>
      <w:r w:rsidR="00FD6892" w:rsidRPr="00FD6892">
        <w:rPr>
          <w:rFonts w:ascii="標楷體" w:eastAsia="標楷體" w:hAnsi="標楷體" w:cs="Arial"/>
          <w:b/>
          <w:u w:val="single"/>
        </w:rPr>
        <w:t>AI Agent與Copilot打造教學與行政AI小幫手</w:t>
      </w:r>
      <w:r w:rsidRPr="00536725">
        <w:rPr>
          <w:rFonts w:ascii="標楷體" w:eastAsia="標楷體" w:hAnsi="標楷體" w:cs="Arial"/>
          <w:b/>
          <w:u w:val="single"/>
        </w:rPr>
        <w:t>】</w:t>
      </w:r>
      <w:r w:rsidR="0059486F" w:rsidRPr="00536725">
        <w:rPr>
          <w:rFonts w:ascii="標楷體" w:eastAsia="標楷體" w:hAnsi="標楷體" w:cs="Arial" w:hint="eastAsia"/>
        </w:rPr>
        <w:t>(線上)</w:t>
      </w:r>
    </w:p>
    <w:p w14:paraId="0E5FB42A" w14:textId="08C527E6" w:rsidR="00CC4BDE" w:rsidRPr="00536725" w:rsidRDefault="00CC4BDE" w:rsidP="0069224E">
      <w:pPr>
        <w:numPr>
          <w:ilvl w:val="0"/>
          <w:numId w:val="2"/>
        </w:numPr>
        <w:snapToGrid w:val="0"/>
        <w:spacing w:line="500" w:lineRule="exact"/>
        <w:ind w:left="1906" w:hanging="630"/>
        <w:rPr>
          <w:rFonts w:ascii="標楷體" w:eastAsia="標楷體" w:hAnsi="標楷體"/>
          <w:bCs/>
          <w:color w:val="000000"/>
        </w:rPr>
      </w:pPr>
      <w:r w:rsidRPr="00536725">
        <w:rPr>
          <w:rFonts w:ascii="標楷體" w:eastAsia="標楷體" w:hAnsi="標楷體" w:hint="eastAsia"/>
          <w:color w:val="000000"/>
        </w:rPr>
        <w:t>報名日期：即日起至11</w:t>
      </w:r>
      <w:r w:rsidR="00D9627A" w:rsidRPr="00536725">
        <w:rPr>
          <w:rFonts w:ascii="標楷體" w:eastAsia="標楷體" w:hAnsi="標楷體" w:hint="eastAsia"/>
          <w:color w:val="000000"/>
        </w:rPr>
        <w:t>4</w:t>
      </w:r>
      <w:r w:rsidRPr="00536725">
        <w:rPr>
          <w:rFonts w:ascii="標楷體" w:eastAsia="標楷體" w:hAnsi="標楷體" w:hint="eastAsia"/>
          <w:color w:val="000000"/>
        </w:rPr>
        <w:t>/</w:t>
      </w:r>
      <w:r w:rsidR="006616FE" w:rsidRPr="00536725">
        <w:rPr>
          <w:rFonts w:ascii="標楷體" w:eastAsia="標楷體" w:hAnsi="標楷體"/>
          <w:color w:val="000000"/>
        </w:rPr>
        <w:t>1</w:t>
      </w:r>
      <w:r w:rsidR="00CC471B">
        <w:rPr>
          <w:rFonts w:ascii="標楷體" w:eastAsia="標楷體" w:hAnsi="標楷體"/>
          <w:color w:val="000000"/>
        </w:rPr>
        <w:t>2</w:t>
      </w:r>
      <w:r w:rsidR="00645226" w:rsidRPr="00536725">
        <w:rPr>
          <w:rFonts w:ascii="標楷體" w:eastAsia="標楷體" w:hAnsi="標楷體" w:hint="eastAsia"/>
          <w:color w:val="000000"/>
        </w:rPr>
        <w:t>/</w:t>
      </w:r>
      <w:r w:rsidR="00CC471B">
        <w:rPr>
          <w:rFonts w:ascii="標楷體" w:eastAsia="標楷體" w:hAnsi="標楷體"/>
          <w:color w:val="000000"/>
        </w:rPr>
        <w:t>30</w:t>
      </w:r>
      <w:r w:rsidRPr="00536725">
        <w:rPr>
          <w:rFonts w:ascii="標楷體" w:eastAsia="標楷體" w:hAnsi="標楷體"/>
        </w:rPr>
        <w:t>(</w:t>
      </w:r>
      <w:r w:rsidR="009144B9" w:rsidRPr="00536725">
        <w:rPr>
          <w:rFonts w:ascii="標楷體" w:eastAsia="標楷體" w:hAnsi="標楷體" w:hint="eastAsia"/>
        </w:rPr>
        <w:t>星期</w:t>
      </w:r>
      <w:r w:rsidR="00CC471B">
        <w:rPr>
          <w:rFonts w:ascii="標楷體" w:eastAsia="標楷體" w:hAnsi="標楷體" w:hint="eastAsia"/>
        </w:rPr>
        <w:t>二</w:t>
      </w:r>
      <w:r w:rsidRPr="00536725">
        <w:rPr>
          <w:rFonts w:ascii="標楷體" w:eastAsia="標楷體" w:hAnsi="標楷體"/>
        </w:rPr>
        <w:t>)止</w:t>
      </w:r>
    </w:p>
    <w:p w14:paraId="088F661C" w14:textId="06B38EE9" w:rsidR="00CC4BDE" w:rsidRPr="00536725" w:rsidRDefault="00CC4BDE" w:rsidP="0069224E">
      <w:pPr>
        <w:numPr>
          <w:ilvl w:val="0"/>
          <w:numId w:val="2"/>
        </w:numPr>
        <w:snapToGrid w:val="0"/>
        <w:spacing w:line="500" w:lineRule="exact"/>
        <w:ind w:left="1906" w:hanging="630"/>
        <w:rPr>
          <w:rFonts w:ascii="標楷體" w:eastAsia="標楷體" w:hAnsi="標楷體"/>
          <w:color w:val="000000"/>
        </w:rPr>
      </w:pPr>
      <w:r w:rsidRPr="00536725">
        <w:rPr>
          <w:rFonts w:ascii="標楷體" w:eastAsia="標楷體" w:hAnsi="標楷體" w:hint="eastAsia"/>
          <w:color w:val="000000"/>
        </w:rPr>
        <w:t>課程代碼：</w:t>
      </w:r>
    </w:p>
    <w:p w14:paraId="7FF0D96E" w14:textId="50936736" w:rsidR="00CC4BDE" w:rsidRPr="00536725" w:rsidRDefault="00CC4BDE" w:rsidP="0069224E">
      <w:pPr>
        <w:numPr>
          <w:ilvl w:val="0"/>
          <w:numId w:val="2"/>
        </w:numPr>
        <w:snapToGrid w:val="0"/>
        <w:spacing w:line="500" w:lineRule="exact"/>
        <w:ind w:left="1906" w:hanging="630"/>
        <w:rPr>
          <w:rFonts w:ascii="標楷體" w:eastAsia="標楷體" w:hAnsi="標楷體"/>
          <w:color w:val="000000"/>
        </w:rPr>
      </w:pPr>
      <w:r w:rsidRPr="00536725">
        <w:rPr>
          <w:rFonts w:ascii="標楷體" w:eastAsia="標楷體" w:hAnsi="標楷體" w:hint="eastAsia"/>
          <w:color w:val="000000"/>
        </w:rPr>
        <w:t>研習時間：</w:t>
      </w:r>
      <w:r w:rsidRPr="00536725">
        <w:rPr>
          <w:rFonts w:ascii="標楷體" w:eastAsia="標楷體" w:hAnsi="標楷體"/>
          <w:color w:val="000000"/>
        </w:rPr>
        <w:t>11</w:t>
      </w:r>
      <w:r w:rsidR="00CC471B">
        <w:rPr>
          <w:rFonts w:ascii="標楷體" w:eastAsia="標楷體" w:hAnsi="標楷體"/>
          <w:color w:val="000000"/>
        </w:rPr>
        <w:t>5</w:t>
      </w:r>
      <w:r w:rsidRPr="00536725">
        <w:rPr>
          <w:rFonts w:ascii="標楷體" w:eastAsia="標楷體" w:hAnsi="標楷體" w:hint="eastAsia"/>
          <w:color w:val="000000"/>
        </w:rPr>
        <w:t>/</w:t>
      </w:r>
      <w:r w:rsidR="006616FE" w:rsidRPr="00536725">
        <w:rPr>
          <w:rFonts w:ascii="標楷體" w:eastAsia="標楷體" w:hAnsi="標楷體"/>
          <w:color w:val="000000"/>
        </w:rPr>
        <w:t>1</w:t>
      </w:r>
      <w:r w:rsidR="00645226" w:rsidRPr="00536725">
        <w:rPr>
          <w:rFonts w:ascii="標楷體" w:eastAsia="標楷體" w:hAnsi="標楷體" w:hint="eastAsia"/>
          <w:color w:val="000000"/>
        </w:rPr>
        <w:t>/</w:t>
      </w:r>
      <w:r w:rsidR="00CC471B">
        <w:rPr>
          <w:rFonts w:ascii="標楷體" w:eastAsia="標楷體" w:hAnsi="標楷體"/>
          <w:color w:val="000000"/>
        </w:rPr>
        <w:t>7</w:t>
      </w:r>
      <w:r w:rsidRPr="00536725">
        <w:rPr>
          <w:rFonts w:ascii="標楷體" w:eastAsia="標楷體" w:hAnsi="標楷體" w:hint="eastAsia"/>
          <w:color w:val="EE0000"/>
        </w:rPr>
        <w:t>(</w:t>
      </w:r>
      <w:r w:rsidR="00E52108" w:rsidRPr="00536725">
        <w:rPr>
          <w:rFonts w:ascii="標楷體" w:eastAsia="標楷體" w:hAnsi="標楷體" w:hint="eastAsia"/>
          <w:color w:val="EE0000"/>
        </w:rPr>
        <w:t>星期</w:t>
      </w:r>
      <w:r w:rsidRPr="00536725">
        <w:rPr>
          <w:rFonts w:ascii="標楷體" w:eastAsia="標楷體" w:hAnsi="標楷體" w:hint="eastAsia"/>
          <w:color w:val="EE0000"/>
        </w:rPr>
        <w:t>三)13</w:t>
      </w:r>
      <w:r w:rsidRPr="00536725">
        <w:rPr>
          <w:rFonts w:ascii="標楷體" w:eastAsia="標楷體" w:hAnsi="標楷體"/>
          <w:color w:val="EE0000"/>
        </w:rPr>
        <w:t>:00</w:t>
      </w:r>
      <w:r w:rsidRPr="00536725">
        <w:rPr>
          <w:rFonts w:ascii="標楷體" w:eastAsia="標楷體" w:hAnsi="標楷體"/>
          <w:color w:val="000000"/>
        </w:rPr>
        <w:t>-1</w:t>
      </w:r>
      <w:r w:rsidRPr="00536725">
        <w:rPr>
          <w:rFonts w:ascii="標楷體" w:eastAsia="標楷體" w:hAnsi="標楷體" w:hint="eastAsia"/>
          <w:color w:val="000000"/>
        </w:rPr>
        <w:t>6</w:t>
      </w:r>
      <w:r w:rsidRPr="00536725">
        <w:rPr>
          <w:rFonts w:ascii="標楷體" w:eastAsia="標楷體" w:hAnsi="標楷體"/>
          <w:color w:val="000000"/>
        </w:rPr>
        <w:t>:</w:t>
      </w:r>
      <w:r w:rsidRPr="00536725">
        <w:rPr>
          <w:rFonts w:ascii="標楷體" w:eastAsia="標楷體" w:hAnsi="標楷體" w:hint="eastAsia"/>
          <w:color w:val="000000"/>
        </w:rPr>
        <w:t>0</w:t>
      </w:r>
      <w:r w:rsidRPr="00536725">
        <w:rPr>
          <w:rFonts w:ascii="標楷體" w:eastAsia="標楷體" w:hAnsi="標楷體"/>
          <w:color w:val="000000"/>
        </w:rPr>
        <w:t>0</w:t>
      </w:r>
    </w:p>
    <w:p w14:paraId="23D8687C" w14:textId="2AA6408B" w:rsidR="00CC4BDE" w:rsidRPr="00536725" w:rsidRDefault="00CC4BDE" w:rsidP="00CC4BDE">
      <w:pPr>
        <w:tabs>
          <w:tab w:val="left" w:pos="9639"/>
          <w:tab w:val="left" w:pos="9781"/>
          <w:tab w:val="left" w:pos="9923"/>
        </w:tabs>
        <w:spacing w:line="500" w:lineRule="exact"/>
        <w:ind w:leftChars="153" w:left="1092" w:rightChars="202" w:right="485" w:hangingChars="302" w:hanging="725"/>
        <w:rPr>
          <w:rFonts w:ascii="標楷體" w:eastAsia="標楷體" w:hAnsi="標楷體" w:cs="Arial"/>
          <w:b/>
          <w:u w:val="single"/>
        </w:rPr>
      </w:pPr>
      <w:r w:rsidRPr="00536725">
        <w:rPr>
          <w:rFonts w:ascii="標楷體" w:eastAsia="標楷體" w:hAnsi="標楷體" w:cs="Arial" w:hint="eastAsia"/>
        </w:rPr>
        <w:t>（四）第4</w:t>
      </w:r>
      <w:r w:rsidRPr="00536725">
        <w:rPr>
          <w:rFonts w:ascii="標楷體" w:eastAsia="標楷體" w:hAnsi="標楷體" w:cs="Arial"/>
        </w:rPr>
        <w:t>場次-</w:t>
      </w:r>
      <w:r w:rsidR="00CC471B">
        <w:rPr>
          <w:rFonts w:ascii="標楷體" w:eastAsia="標楷體" w:hAnsi="標楷體" w:cs="Arial" w:hint="eastAsia"/>
        </w:rPr>
        <w:t>進階課程</w:t>
      </w:r>
      <w:r w:rsidR="00CC471B" w:rsidRPr="00536725">
        <w:rPr>
          <w:rFonts w:ascii="標楷體" w:eastAsia="標楷體" w:hAnsi="標楷體" w:cs="Arial" w:hint="eastAsia"/>
          <w:b/>
          <w:u w:val="single"/>
        </w:rPr>
        <w:t>【</w:t>
      </w:r>
      <w:r w:rsidR="00CC471B" w:rsidRPr="00FD6892">
        <w:rPr>
          <w:rFonts w:ascii="標楷體" w:eastAsia="標楷體" w:hAnsi="標楷體" w:cs="Arial"/>
          <w:b/>
          <w:u w:val="single"/>
        </w:rPr>
        <w:t>AI Agent與Copilot打造教學與行政AI小幫手</w:t>
      </w:r>
      <w:r w:rsidR="00CC471B" w:rsidRPr="00536725">
        <w:rPr>
          <w:rFonts w:ascii="標楷體" w:eastAsia="標楷體" w:hAnsi="標楷體" w:cs="Arial"/>
          <w:b/>
          <w:u w:val="single"/>
        </w:rPr>
        <w:t>】</w:t>
      </w:r>
      <w:r w:rsidR="00CC471B" w:rsidRPr="00536725">
        <w:rPr>
          <w:rFonts w:ascii="標楷體" w:eastAsia="標楷體" w:hAnsi="標楷體" w:cs="Arial" w:hint="eastAsia"/>
        </w:rPr>
        <w:t>(線上)</w:t>
      </w:r>
    </w:p>
    <w:p w14:paraId="402D29D9" w14:textId="2AECADB8" w:rsidR="00CC4BDE" w:rsidRPr="00536725" w:rsidRDefault="00CC4BDE" w:rsidP="0069224E">
      <w:pPr>
        <w:numPr>
          <w:ilvl w:val="0"/>
          <w:numId w:val="2"/>
        </w:numPr>
        <w:snapToGrid w:val="0"/>
        <w:spacing w:line="500" w:lineRule="exact"/>
        <w:ind w:left="1906" w:hanging="630"/>
        <w:rPr>
          <w:rFonts w:ascii="標楷體" w:eastAsia="標楷體" w:hAnsi="標楷體"/>
          <w:bCs/>
          <w:color w:val="000000"/>
        </w:rPr>
      </w:pPr>
      <w:r w:rsidRPr="00536725">
        <w:rPr>
          <w:rFonts w:ascii="標楷體" w:eastAsia="標楷體" w:hAnsi="標楷體" w:hint="eastAsia"/>
          <w:color w:val="000000"/>
        </w:rPr>
        <w:t>報名日期：即日起至11</w:t>
      </w:r>
      <w:r w:rsidR="00CC471B">
        <w:rPr>
          <w:rFonts w:ascii="標楷體" w:eastAsia="標楷體" w:hAnsi="標楷體"/>
          <w:color w:val="000000"/>
        </w:rPr>
        <w:t>5</w:t>
      </w:r>
      <w:r w:rsidRPr="00536725">
        <w:rPr>
          <w:rFonts w:ascii="標楷體" w:eastAsia="標楷體" w:hAnsi="標楷體" w:hint="eastAsia"/>
          <w:color w:val="000000"/>
        </w:rPr>
        <w:t>/</w:t>
      </w:r>
      <w:r w:rsidR="006616FE" w:rsidRPr="00536725">
        <w:rPr>
          <w:rFonts w:ascii="標楷體" w:eastAsia="標楷體" w:hAnsi="標楷體"/>
          <w:color w:val="000000"/>
        </w:rPr>
        <w:t>1</w:t>
      </w:r>
      <w:r w:rsidR="0059486F" w:rsidRPr="00536725">
        <w:rPr>
          <w:rFonts w:ascii="標楷體" w:eastAsia="標楷體" w:hAnsi="標楷體" w:hint="eastAsia"/>
          <w:color w:val="000000"/>
        </w:rPr>
        <w:t>/</w:t>
      </w:r>
      <w:r w:rsidR="00CC471B">
        <w:rPr>
          <w:rFonts w:ascii="標楷體" w:eastAsia="標楷體" w:hAnsi="標楷體"/>
          <w:color w:val="000000"/>
        </w:rPr>
        <w:t>7</w:t>
      </w:r>
      <w:r w:rsidRPr="00536725">
        <w:rPr>
          <w:rFonts w:ascii="標楷體" w:eastAsia="標楷體" w:hAnsi="標楷體"/>
        </w:rPr>
        <w:t>(</w:t>
      </w:r>
      <w:r w:rsidR="009144B9" w:rsidRPr="00536725">
        <w:rPr>
          <w:rFonts w:ascii="標楷體" w:eastAsia="標楷體" w:hAnsi="標楷體" w:hint="eastAsia"/>
        </w:rPr>
        <w:t>星期</w:t>
      </w:r>
      <w:r w:rsidRPr="00536725">
        <w:rPr>
          <w:rFonts w:ascii="標楷體" w:eastAsia="標楷體" w:hAnsi="標楷體" w:hint="eastAsia"/>
        </w:rPr>
        <w:t>三</w:t>
      </w:r>
      <w:r w:rsidRPr="00536725">
        <w:rPr>
          <w:rFonts w:ascii="標楷體" w:eastAsia="標楷體" w:hAnsi="標楷體"/>
        </w:rPr>
        <w:t>)止</w:t>
      </w:r>
    </w:p>
    <w:p w14:paraId="1FAB4AA4" w14:textId="4F38A382" w:rsidR="00CC4BDE" w:rsidRPr="00536725" w:rsidRDefault="00CC4BDE" w:rsidP="0069224E">
      <w:pPr>
        <w:numPr>
          <w:ilvl w:val="0"/>
          <w:numId w:val="2"/>
        </w:numPr>
        <w:snapToGrid w:val="0"/>
        <w:spacing w:line="500" w:lineRule="exact"/>
        <w:ind w:left="1906" w:hanging="630"/>
        <w:rPr>
          <w:rFonts w:ascii="標楷體" w:eastAsia="標楷體" w:hAnsi="標楷體"/>
          <w:bCs/>
        </w:rPr>
      </w:pPr>
      <w:r w:rsidRPr="00536725">
        <w:rPr>
          <w:rFonts w:ascii="標楷體" w:eastAsia="標楷體" w:hAnsi="標楷體" w:hint="eastAsia"/>
          <w:bCs/>
        </w:rPr>
        <w:t>課程代碼：</w:t>
      </w:r>
    </w:p>
    <w:p w14:paraId="219AC24D" w14:textId="1C7A5FC9" w:rsidR="002B48C7" w:rsidRPr="007E7909" w:rsidRDefault="00CC4BDE" w:rsidP="00CC471B">
      <w:pPr>
        <w:numPr>
          <w:ilvl w:val="0"/>
          <w:numId w:val="2"/>
        </w:numPr>
        <w:snapToGrid w:val="0"/>
        <w:spacing w:line="500" w:lineRule="exact"/>
        <w:ind w:left="1906" w:hanging="630"/>
        <w:rPr>
          <w:rFonts w:ascii="標楷體" w:eastAsia="標楷體" w:hAnsi="標楷體"/>
          <w:bCs/>
          <w:color w:val="000000"/>
        </w:rPr>
      </w:pPr>
      <w:r w:rsidRPr="00536725">
        <w:rPr>
          <w:rFonts w:ascii="標楷體" w:eastAsia="標楷體" w:hAnsi="標楷體" w:hint="eastAsia"/>
          <w:color w:val="000000"/>
        </w:rPr>
        <w:t>研習時間：</w:t>
      </w:r>
      <w:r w:rsidR="006616FE" w:rsidRPr="00536725">
        <w:rPr>
          <w:rFonts w:ascii="標楷體" w:eastAsia="標楷體" w:hAnsi="標楷體"/>
          <w:color w:val="000000"/>
        </w:rPr>
        <w:t>11</w:t>
      </w:r>
      <w:r w:rsidR="00CC471B">
        <w:rPr>
          <w:rFonts w:ascii="標楷體" w:eastAsia="標楷體" w:hAnsi="標楷體"/>
          <w:color w:val="000000"/>
        </w:rPr>
        <w:t>5</w:t>
      </w:r>
      <w:r w:rsidR="006616FE" w:rsidRPr="00536725">
        <w:rPr>
          <w:rFonts w:ascii="標楷體" w:eastAsia="標楷體" w:hAnsi="標楷體" w:hint="eastAsia"/>
          <w:color w:val="000000"/>
        </w:rPr>
        <w:t>/</w:t>
      </w:r>
      <w:r w:rsidR="006616FE" w:rsidRPr="00536725">
        <w:rPr>
          <w:rFonts w:ascii="標楷體" w:eastAsia="標楷體" w:hAnsi="標楷體"/>
          <w:color w:val="000000"/>
        </w:rPr>
        <w:t>1</w:t>
      </w:r>
      <w:r w:rsidR="006616FE" w:rsidRPr="00536725">
        <w:rPr>
          <w:rFonts w:ascii="標楷體" w:eastAsia="標楷體" w:hAnsi="標楷體" w:hint="eastAsia"/>
          <w:color w:val="000000"/>
        </w:rPr>
        <w:t>/</w:t>
      </w:r>
      <w:r w:rsidR="00CC471B">
        <w:rPr>
          <w:rFonts w:ascii="標楷體" w:eastAsia="標楷體" w:hAnsi="標楷體"/>
          <w:color w:val="000000"/>
        </w:rPr>
        <w:t>14</w:t>
      </w:r>
      <w:r w:rsidR="006616FE" w:rsidRPr="00536725">
        <w:rPr>
          <w:rFonts w:ascii="標楷體" w:eastAsia="標楷體" w:hAnsi="標楷體" w:hint="eastAsia"/>
          <w:color w:val="EE0000"/>
        </w:rPr>
        <w:t>(星期三)13</w:t>
      </w:r>
      <w:r w:rsidR="006616FE" w:rsidRPr="00536725">
        <w:rPr>
          <w:rFonts w:ascii="標楷體" w:eastAsia="標楷體" w:hAnsi="標楷體"/>
          <w:color w:val="EE0000"/>
        </w:rPr>
        <w:t>:00</w:t>
      </w:r>
      <w:r w:rsidR="006616FE" w:rsidRPr="00536725">
        <w:rPr>
          <w:rFonts w:ascii="標楷體" w:eastAsia="標楷體" w:hAnsi="標楷體"/>
          <w:color w:val="000000"/>
        </w:rPr>
        <w:t>-1</w:t>
      </w:r>
      <w:r w:rsidR="006616FE" w:rsidRPr="00536725">
        <w:rPr>
          <w:rFonts w:ascii="標楷體" w:eastAsia="標楷體" w:hAnsi="標楷體" w:hint="eastAsia"/>
          <w:color w:val="000000"/>
        </w:rPr>
        <w:t>6</w:t>
      </w:r>
      <w:r w:rsidR="006616FE" w:rsidRPr="00536725">
        <w:rPr>
          <w:rFonts w:ascii="標楷體" w:eastAsia="標楷體" w:hAnsi="標楷體"/>
          <w:color w:val="000000"/>
        </w:rPr>
        <w:t>:</w:t>
      </w:r>
      <w:r w:rsidR="006616FE" w:rsidRPr="00536725">
        <w:rPr>
          <w:rFonts w:ascii="標楷體" w:eastAsia="標楷體" w:hAnsi="標楷體" w:hint="eastAsia"/>
          <w:color w:val="000000"/>
        </w:rPr>
        <w:t>0</w:t>
      </w:r>
      <w:r w:rsidR="006616FE" w:rsidRPr="00536725">
        <w:rPr>
          <w:rFonts w:ascii="標楷體" w:eastAsia="標楷體" w:hAnsi="標楷體"/>
          <w:color w:val="000000"/>
        </w:rPr>
        <w:t>0</w:t>
      </w:r>
    </w:p>
    <w:p w14:paraId="6F595100" w14:textId="5DA0A83F" w:rsidR="007E7909" w:rsidRDefault="007E7909" w:rsidP="007E7909">
      <w:pPr>
        <w:snapToGrid w:val="0"/>
        <w:spacing w:line="500" w:lineRule="exact"/>
        <w:ind w:leftChars="200" w:left="1133" w:hangingChars="272" w:hanging="653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  <w:color w:val="000000"/>
        </w:rPr>
        <w:t>備註：</w:t>
      </w:r>
      <w:r w:rsidR="00C72205">
        <w:rPr>
          <w:rFonts w:ascii="標楷體" w:eastAsia="標楷體" w:hAnsi="標楷體" w:hint="eastAsia"/>
          <w:color w:val="000000"/>
        </w:rPr>
        <w:t>1.</w:t>
      </w:r>
      <w:r>
        <w:rPr>
          <w:rFonts w:ascii="標楷體" w:eastAsia="標楷體" w:hAnsi="標楷體" w:cs="Arial" w:hint="eastAsia"/>
        </w:rPr>
        <w:t>同</w:t>
      </w:r>
      <w:r w:rsidRPr="007E7909">
        <w:rPr>
          <w:rFonts w:ascii="標楷體" w:eastAsia="標楷體" w:hAnsi="標楷體" w:cs="Arial" w:hint="eastAsia"/>
        </w:rPr>
        <w:t>層級</w:t>
      </w:r>
      <w:r>
        <w:rPr>
          <w:rFonts w:ascii="標楷體" w:eastAsia="標楷體" w:hAnsi="標楷體" w:cs="Arial" w:hint="eastAsia"/>
        </w:rPr>
        <w:t>(</w:t>
      </w:r>
      <w:r w:rsidRPr="007E7909">
        <w:rPr>
          <w:rFonts w:ascii="標楷體" w:eastAsia="標楷體" w:hAnsi="標楷體" w:cs="Arial" w:hint="eastAsia"/>
        </w:rPr>
        <w:t>初階</w:t>
      </w:r>
      <w:r>
        <w:rPr>
          <w:rFonts w:ascii="標楷體" w:eastAsia="標楷體" w:hAnsi="標楷體" w:cs="Arial" w:hint="eastAsia"/>
        </w:rPr>
        <w:t>、</w:t>
      </w:r>
      <w:r w:rsidRPr="007E7909">
        <w:rPr>
          <w:rFonts w:ascii="標楷體" w:eastAsia="標楷體" w:hAnsi="標楷體" w:cs="Arial" w:hint="eastAsia"/>
        </w:rPr>
        <w:t>進階</w:t>
      </w:r>
      <w:r>
        <w:rPr>
          <w:rFonts w:ascii="標楷體" w:eastAsia="標楷體" w:hAnsi="標楷體" w:cs="Arial" w:hint="eastAsia"/>
        </w:rPr>
        <w:t>)</w:t>
      </w:r>
      <w:r w:rsidRPr="007E7909">
        <w:rPr>
          <w:rFonts w:ascii="標楷體" w:eastAsia="標楷體" w:hAnsi="標楷體" w:cs="Arial" w:hint="eastAsia"/>
        </w:rPr>
        <w:t>課程內容相同，請於各層級擇一場次報名即可。</w:t>
      </w:r>
    </w:p>
    <w:p w14:paraId="4E9412CF" w14:textId="2D4D3396" w:rsidR="00C72205" w:rsidRPr="00C72205" w:rsidRDefault="00C72205" w:rsidP="00C72205">
      <w:pPr>
        <w:snapToGrid w:val="0"/>
        <w:spacing w:line="500" w:lineRule="exact"/>
        <w:ind w:leftChars="500" w:left="1853" w:hangingChars="272" w:hanging="653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>2.</w:t>
      </w:r>
      <w:r w:rsidR="0080447F" w:rsidRPr="0080447F">
        <w:rPr>
          <w:rFonts w:ascii="標楷體" w:eastAsia="標楷體" w:hAnsi="標楷體" w:hint="eastAsia"/>
          <w:color w:val="000000"/>
          <w:highlight w:val="yellow"/>
        </w:rPr>
        <w:t>完成初階與進階課程者，可取得</w:t>
      </w:r>
      <w:r w:rsidR="0080447F" w:rsidRPr="0080447F">
        <w:rPr>
          <w:rFonts w:ascii="標楷體" w:eastAsia="標楷體" w:hAnsi="標楷體"/>
          <w:color w:val="000000"/>
          <w:highlight w:val="yellow"/>
        </w:rPr>
        <w:t>Microsoft 365 Copilot進階AI授權三個月的試用。</w:t>
      </w:r>
    </w:p>
    <w:p w14:paraId="3B2096E0" w14:textId="44950E2D" w:rsidR="009870D3" w:rsidRDefault="009870D3" w:rsidP="009870D3">
      <w:pPr>
        <w:snapToGrid w:val="0"/>
        <w:spacing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七、課程大綱</w:t>
      </w:r>
    </w:p>
    <w:p w14:paraId="7F3F1D62" w14:textId="6D50AC7A" w:rsidR="009870D3" w:rsidRPr="009870D3" w:rsidRDefault="009870D3" w:rsidP="009870D3">
      <w:pPr>
        <w:tabs>
          <w:tab w:val="left" w:pos="9639"/>
          <w:tab w:val="left" w:pos="9781"/>
          <w:tab w:val="left" w:pos="9923"/>
        </w:tabs>
        <w:spacing w:line="500" w:lineRule="exact"/>
        <w:ind w:leftChars="153" w:left="1092" w:rightChars="202" w:right="485" w:hangingChars="302" w:hanging="725"/>
        <w:rPr>
          <w:rFonts w:ascii="標楷體" w:eastAsia="標楷體" w:hAnsi="標楷體"/>
          <w:bCs/>
          <w:color w:val="000000"/>
        </w:rPr>
      </w:pPr>
      <w:r w:rsidRPr="00536725">
        <w:rPr>
          <w:rFonts w:ascii="標楷體" w:eastAsia="標楷體" w:hAnsi="標楷體" w:cs="Arial" w:hint="eastAsia"/>
        </w:rPr>
        <w:t>（一）</w:t>
      </w:r>
      <w:r w:rsidR="0020031F" w:rsidRPr="00536725">
        <w:rPr>
          <w:rFonts w:ascii="標楷體" w:eastAsia="標楷體" w:hAnsi="標楷體" w:cs="Arial" w:hint="eastAsia"/>
        </w:rPr>
        <w:t>第1～</w:t>
      </w:r>
      <w:r w:rsidR="0020031F">
        <w:rPr>
          <w:rFonts w:ascii="標楷體" w:eastAsia="標楷體" w:hAnsi="標楷體" w:cs="Arial"/>
        </w:rPr>
        <w:t>2</w:t>
      </w:r>
      <w:r w:rsidR="0020031F" w:rsidRPr="00536725">
        <w:rPr>
          <w:rFonts w:ascii="標楷體" w:eastAsia="標楷體" w:hAnsi="標楷體" w:cs="Arial" w:hint="eastAsia"/>
        </w:rPr>
        <w:t>場次</w:t>
      </w:r>
      <w:r w:rsidR="0020031F" w:rsidRPr="00536725">
        <w:rPr>
          <w:rFonts w:ascii="標楷體" w:eastAsia="標楷體" w:hAnsi="標楷體" w:cs="Arial"/>
        </w:rPr>
        <w:t>-</w:t>
      </w:r>
      <w:r w:rsidR="0020031F" w:rsidRPr="009870D3">
        <w:rPr>
          <w:rFonts w:ascii="標楷體" w:eastAsia="標楷體" w:hAnsi="標楷體" w:hint="eastAsia"/>
          <w:bCs/>
          <w:color w:val="000000"/>
        </w:rPr>
        <w:t>初階課程</w:t>
      </w:r>
      <w:r w:rsidR="00AB74A1" w:rsidRPr="00536725">
        <w:rPr>
          <w:rFonts w:ascii="標楷體" w:eastAsia="標楷體" w:hAnsi="標楷體" w:cs="Arial" w:hint="eastAsia"/>
          <w:b/>
          <w:u w:val="single"/>
        </w:rPr>
        <w:t>【</w:t>
      </w:r>
      <w:r w:rsidRPr="009870D3">
        <w:rPr>
          <w:rFonts w:ascii="標楷體" w:eastAsia="標楷體" w:hAnsi="標楷體"/>
          <w:bCs/>
          <w:color w:val="000000"/>
        </w:rPr>
        <w:t xml:space="preserve">Microsoft </w:t>
      </w:r>
      <w:r w:rsidRPr="009870D3">
        <w:rPr>
          <w:rFonts w:ascii="標楷體" w:eastAsia="標楷體" w:hAnsi="標楷體" w:cs="Arial"/>
        </w:rPr>
        <w:t>365</w:t>
      </w:r>
      <w:r w:rsidRPr="009870D3">
        <w:rPr>
          <w:rFonts w:ascii="標楷體" w:eastAsia="標楷體" w:hAnsi="標楷體"/>
          <w:bCs/>
          <w:color w:val="000000"/>
        </w:rPr>
        <w:t xml:space="preserve"> Copilot 助力教學與行政】</w:t>
      </w:r>
    </w:p>
    <w:p w14:paraId="747CAF25" w14:textId="1328D5C7" w:rsidR="00AB74A1" w:rsidRPr="00AB74A1" w:rsidRDefault="00AB74A1" w:rsidP="00AB74A1">
      <w:pPr>
        <w:snapToGrid w:val="0"/>
        <w:spacing w:line="500" w:lineRule="exact"/>
        <w:ind w:leftChars="400" w:left="960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第一部分：</w:t>
      </w:r>
      <w:r w:rsidRPr="00AB74A1">
        <w:rPr>
          <w:rFonts w:ascii="標楷體" w:eastAsia="標楷體" w:hAnsi="標楷體"/>
          <w:bCs/>
          <w:color w:val="000000"/>
        </w:rPr>
        <w:t>Microsoft 365 Copilot 概述</w:t>
      </w:r>
    </w:p>
    <w:p w14:paraId="431D379E" w14:textId="24FD44C5" w:rsidR="00AB74A1" w:rsidRPr="00AB74A1" w:rsidRDefault="00AB74A1" w:rsidP="00AB74A1">
      <w:pPr>
        <w:snapToGrid w:val="0"/>
        <w:spacing w:line="500" w:lineRule="exact"/>
        <w:ind w:leftChars="400" w:left="960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第二部分：</w:t>
      </w:r>
      <w:r w:rsidR="0024243B" w:rsidRPr="0024243B">
        <w:rPr>
          <w:rFonts w:ascii="標楷體" w:eastAsia="標楷體" w:hAnsi="標楷體" w:cs="Arial" w:hint="eastAsia"/>
        </w:rPr>
        <w:t>範例展示與實際操作</w:t>
      </w:r>
    </w:p>
    <w:p w14:paraId="35FF8939" w14:textId="4A2BBA07" w:rsidR="00AB74A1" w:rsidRPr="00F15391" w:rsidRDefault="0024243B" w:rsidP="00F15391">
      <w:pPr>
        <w:numPr>
          <w:ilvl w:val="0"/>
          <w:numId w:val="2"/>
        </w:numPr>
        <w:snapToGrid w:val="0"/>
        <w:spacing w:line="500" w:lineRule="exact"/>
        <w:ind w:left="1560" w:hanging="284"/>
        <w:rPr>
          <w:rFonts w:ascii="標楷體" w:eastAsia="標楷體" w:hAnsi="標楷體"/>
          <w:bCs/>
          <w:color w:val="000000"/>
        </w:rPr>
      </w:pPr>
      <w:r w:rsidRPr="00F15391">
        <w:rPr>
          <w:rFonts w:ascii="標楷體" w:eastAsia="標楷體" w:hAnsi="標楷體"/>
          <w:bCs/>
          <w:color w:val="000000"/>
        </w:rPr>
        <w:t>Copilot Chat 與 Edge 內建 Copilot</w:t>
      </w:r>
      <w:r w:rsidR="00F15391" w:rsidRPr="00F15391">
        <w:rPr>
          <w:rFonts w:ascii="標楷體" w:eastAsia="標楷體" w:hAnsi="標楷體" w:hint="eastAsia"/>
          <w:bCs/>
          <w:color w:val="000000"/>
        </w:rPr>
        <w:t>：</w:t>
      </w:r>
      <w:r w:rsidRPr="00F15391">
        <w:rPr>
          <w:rFonts w:ascii="標楷體" w:eastAsia="標楷體" w:hAnsi="標楷體" w:hint="eastAsia"/>
          <w:bCs/>
          <w:color w:val="000000"/>
        </w:rPr>
        <w:t>對話式</w:t>
      </w:r>
      <w:r w:rsidRPr="00F15391">
        <w:rPr>
          <w:rFonts w:ascii="標楷體" w:eastAsia="標楷體" w:hAnsi="標楷體"/>
          <w:bCs/>
          <w:color w:val="000000"/>
        </w:rPr>
        <w:t xml:space="preserve"> AI 在 Edge 上的應用</w:t>
      </w:r>
      <w:r w:rsidR="00F15391" w:rsidRPr="00F15391">
        <w:rPr>
          <w:rFonts w:ascii="標楷體" w:eastAsia="標楷體" w:hAnsi="標楷體" w:hint="eastAsia"/>
          <w:bCs/>
          <w:color w:val="000000"/>
        </w:rPr>
        <w:t>、</w:t>
      </w:r>
      <w:r w:rsidRPr="00F15391">
        <w:rPr>
          <w:rFonts w:ascii="標楷體" w:eastAsia="標楷體" w:hAnsi="標楷體"/>
          <w:bCs/>
          <w:color w:val="000000"/>
        </w:rPr>
        <w:t>PDF 文件閱讀、文獻資料重點整理</w:t>
      </w:r>
      <w:r w:rsidR="00F15391" w:rsidRPr="00F15391">
        <w:rPr>
          <w:rFonts w:ascii="標楷體" w:eastAsia="標楷體" w:hAnsi="標楷體" w:hint="eastAsia"/>
          <w:bCs/>
          <w:color w:val="000000"/>
        </w:rPr>
        <w:t>、</w:t>
      </w:r>
      <w:r w:rsidRPr="00F15391">
        <w:rPr>
          <w:rFonts w:ascii="標楷體" w:eastAsia="標楷體" w:hAnsi="標楷體" w:hint="eastAsia"/>
          <w:bCs/>
          <w:color w:val="000000"/>
        </w:rPr>
        <w:t>課程資料彙整與試卷題目生成功能。</w:t>
      </w:r>
    </w:p>
    <w:p w14:paraId="5FEBFB0B" w14:textId="6CD8FA89" w:rsidR="00AB74A1" w:rsidRPr="00AB74A1" w:rsidRDefault="00AB74A1" w:rsidP="00227EDA">
      <w:pPr>
        <w:numPr>
          <w:ilvl w:val="0"/>
          <w:numId w:val="2"/>
        </w:numPr>
        <w:snapToGrid w:val="0"/>
        <w:spacing w:line="500" w:lineRule="exact"/>
        <w:ind w:left="1906" w:hanging="630"/>
        <w:rPr>
          <w:rFonts w:ascii="標楷體" w:eastAsia="標楷體" w:hAnsi="標楷體"/>
          <w:bCs/>
          <w:color w:val="000000"/>
        </w:rPr>
      </w:pPr>
      <w:r w:rsidRPr="00AB74A1">
        <w:rPr>
          <w:rFonts w:ascii="標楷體" w:eastAsia="標楷體" w:hAnsi="標楷體"/>
          <w:bCs/>
          <w:color w:val="000000"/>
        </w:rPr>
        <w:t>Teams 中的 Copilot</w:t>
      </w:r>
      <w:r w:rsidR="001B4535">
        <w:rPr>
          <w:rFonts w:ascii="標楷體" w:eastAsia="標楷體" w:hAnsi="標楷體" w:hint="eastAsia"/>
          <w:bCs/>
          <w:color w:val="000000"/>
        </w:rPr>
        <w:t>：</w:t>
      </w:r>
      <w:r w:rsidR="001B4535" w:rsidRPr="0024243B">
        <w:rPr>
          <w:rFonts w:ascii="標楷體" w:eastAsia="標楷體" w:hAnsi="標楷體"/>
          <w:bCs/>
          <w:color w:val="000000"/>
        </w:rPr>
        <w:t>自動產生會議記錄</w:t>
      </w:r>
      <w:r w:rsidR="001B4535">
        <w:rPr>
          <w:rFonts w:ascii="標楷體" w:eastAsia="標楷體" w:hAnsi="標楷體" w:hint="eastAsia"/>
          <w:bCs/>
          <w:color w:val="000000"/>
        </w:rPr>
        <w:t>與即時口譯。</w:t>
      </w:r>
    </w:p>
    <w:p w14:paraId="60EC9C68" w14:textId="4EA85432" w:rsidR="00AB74A1" w:rsidRPr="001B4535" w:rsidRDefault="00AB74A1" w:rsidP="001B4535">
      <w:pPr>
        <w:numPr>
          <w:ilvl w:val="0"/>
          <w:numId w:val="2"/>
        </w:numPr>
        <w:snapToGrid w:val="0"/>
        <w:spacing w:line="500" w:lineRule="exact"/>
        <w:ind w:left="1906" w:hanging="630"/>
        <w:rPr>
          <w:rFonts w:ascii="標楷體" w:eastAsia="標楷體" w:hAnsi="標楷體"/>
          <w:bCs/>
          <w:color w:val="000000"/>
        </w:rPr>
      </w:pPr>
      <w:r w:rsidRPr="001B4535">
        <w:rPr>
          <w:rFonts w:ascii="標楷體" w:eastAsia="標楷體" w:hAnsi="標楷體"/>
          <w:bCs/>
          <w:color w:val="000000"/>
        </w:rPr>
        <w:t>PowerPoint 中的 Copilot</w:t>
      </w:r>
      <w:r w:rsidR="001B4535" w:rsidRPr="001B4535">
        <w:rPr>
          <w:rFonts w:ascii="標楷體" w:eastAsia="標楷體" w:hAnsi="標楷體" w:hint="eastAsia"/>
          <w:bCs/>
          <w:color w:val="000000"/>
        </w:rPr>
        <w:t>：</w:t>
      </w:r>
      <w:r w:rsidR="00AD48B6" w:rsidRPr="001B4535">
        <w:rPr>
          <w:rFonts w:ascii="標楷體" w:eastAsia="標楷體" w:hAnsi="標楷體" w:hint="eastAsia"/>
          <w:bCs/>
          <w:color w:val="000000"/>
        </w:rPr>
        <w:t>文件轉換簡報</w:t>
      </w:r>
      <w:r w:rsidR="001B4535">
        <w:rPr>
          <w:rFonts w:ascii="標楷體" w:eastAsia="標楷體" w:hAnsi="標楷體" w:hint="eastAsia"/>
          <w:bCs/>
          <w:color w:val="000000"/>
        </w:rPr>
        <w:t>、</w:t>
      </w:r>
      <w:r w:rsidR="001B4535" w:rsidRPr="001B4535">
        <w:rPr>
          <w:rFonts w:ascii="標楷體" w:eastAsia="標楷體" w:hAnsi="標楷體"/>
          <w:bCs/>
          <w:color w:val="000000"/>
        </w:rPr>
        <w:t>課程與簡報翻譯</w:t>
      </w:r>
      <w:r w:rsidR="00AD48B6" w:rsidRPr="001B4535">
        <w:rPr>
          <w:rFonts w:ascii="標楷體" w:eastAsia="標楷體" w:hAnsi="標楷體" w:hint="eastAsia"/>
          <w:bCs/>
          <w:color w:val="000000"/>
        </w:rPr>
        <w:t>。</w:t>
      </w:r>
    </w:p>
    <w:p w14:paraId="7E6584C0" w14:textId="45414ADB" w:rsidR="00AB74A1" w:rsidRPr="00AB74A1" w:rsidRDefault="00AB74A1" w:rsidP="001B4535">
      <w:pPr>
        <w:numPr>
          <w:ilvl w:val="0"/>
          <w:numId w:val="2"/>
        </w:numPr>
        <w:snapToGrid w:val="0"/>
        <w:spacing w:line="500" w:lineRule="exact"/>
        <w:ind w:left="1906" w:hanging="630"/>
        <w:rPr>
          <w:rFonts w:ascii="標楷體" w:eastAsia="標楷體" w:hAnsi="標楷體"/>
          <w:bCs/>
          <w:color w:val="000000"/>
        </w:rPr>
      </w:pPr>
      <w:r w:rsidRPr="00AB74A1">
        <w:rPr>
          <w:rFonts w:ascii="標楷體" w:eastAsia="標楷體" w:hAnsi="標楷體"/>
          <w:bCs/>
          <w:color w:val="000000"/>
        </w:rPr>
        <w:t>Word 中的 Copilot</w:t>
      </w:r>
      <w:r w:rsidR="001B4535">
        <w:rPr>
          <w:rFonts w:ascii="標楷體" w:eastAsia="標楷體" w:hAnsi="標楷體" w:hint="eastAsia"/>
          <w:bCs/>
          <w:color w:val="000000"/>
        </w:rPr>
        <w:t>：</w:t>
      </w:r>
      <w:r w:rsidR="001B4535" w:rsidRPr="001B4535">
        <w:rPr>
          <w:rFonts w:ascii="標楷體" w:eastAsia="標楷體" w:hAnsi="標楷體" w:hint="eastAsia"/>
          <w:bCs/>
          <w:color w:val="000000"/>
        </w:rPr>
        <w:t>資料撰寫與編修</w:t>
      </w:r>
      <w:r w:rsidR="001B4535">
        <w:rPr>
          <w:rFonts w:ascii="標楷體" w:eastAsia="標楷體" w:hAnsi="標楷體" w:hint="eastAsia"/>
          <w:bCs/>
          <w:color w:val="000000"/>
        </w:rPr>
        <w:t>、</w:t>
      </w:r>
      <w:r w:rsidR="00AD48B6" w:rsidRPr="00AD48B6">
        <w:rPr>
          <w:rFonts w:ascii="標楷體" w:eastAsia="標楷體" w:hAnsi="標楷體" w:hint="eastAsia"/>
          <w:bCs/>
          <w:color w:val="000000"/>
        </w:rPr>
        <w:t>成果報告</w:t>
      </w:r>
      <w:r w:rsidR="001B4535">
        <w:rPr>
          <w:rFonts w:ascii="標楷體" w:eastAsia="標楷體" w:hAnsi="標楷體" w:hint="eastAsia"/>
          <w:bCs/>
          <w:color w:val="000000"/>
        </w:rPr>
        <w:t>與</w:t>
      </w:r>
      <w:r w:rsidR="00AD48B6" w:rsidRPr="00AD48B6">
        <w:rPr>
          <w:rFonts w:ascii="標楷體" w:eastAsia="標楷體" w:hAnsi="標楷體" w:hint="eastAsia"/>
          <w:bCs/>
          <w:color w:val="000000"/>
        </w:rPr>
        <w:t>計畫書資料彙整。</w:t>
      </w:r>
    </w:p>
    <w:p w14:paraId="5612B66D" w14:textId="77777777" w:rsidR="00AB74A1" w:rsidRPr="00AB74A1" w:rsidRDefault="00AB74A1" w:rsidP="00AB74A1">
      <w:pPr>
        <w:snapToGrid w:val="0"/>
        <w:spacing w:line="500" w:lineRule="exact"/>
        <w:ind w:leftChars="400" w:left="960"/>
        <w:rPr>
          <w:rFonts w:ascii="標楷體" w:eastAsia="標楷體" w:hAnsi="標楷體"/>
          <w:bCs/>
          <w:color w:val="000000"/>
        </w:rPr>
      </w:pPr>
      <w:r w:rsidRPr="00AB74A1">
        <w:rPr>
          <w:rFonts w:ascii="標楷體" w:eastAsia="標楷體" w:hAnsi="標楷體" w:hint="eastAsia"/>
          <w:bCs/>
          <w:color w:val="000000"/>
        </w:rPr>
        <w:t>第三部分：生成式</w:t>
      </w:r>
      <w:r w:rsidRPr="00AB74A1">
        <w:rPr>
          <w:rFonts w:ascii="標楷體" w:eastAsia="標楷體" w:hAnsi="標楷體"/>
          <w:bCs/>
          <w:color w:val="000000"/>
        </w:rPr>
        <w:t xml:space="preserve"> AI 學習資源</w:t>
      </w:r>
    </w:p>
    <w:p w14:paraId="779D28C9" w14:textId="31903A65" w:rsidR="0020031F" w:rsidRDefault="0020031F" w:rsidP="0020031F">
      <w:pPr>
        <w:tabs>
          <w:tab w:val="left" w:pos="9639"/>
          <w:tab w:val="left" w:pos="9781"/>
          <w:tab w:val="left" w:pos="9923"/>
        </w:tabs>
        <w:spacing w:line="500" w:lineRule="exact"/>
        <w:ind w:leftChars="153" w:left="1092" w:rightChars="202" w:right="485" w:hangingChars="302" w:hanging="725"/>
        <w:rPr>
          <w:rFonts w:ascii="標楷體" w:eastAsia="標楷體" w:hAnsi="標楷體"/>
          <w:bCs/>
          <w:color w:val="000000"/>
        </w:rPr>
      </w:pPr>
      <w:r w:rsidRPr="00536725">
        <w:rPr>
          <w:rFonts w:ascii="標楷體" w:eastAsia="標楷體" w:hAnsi="標楷體" w:cs="Arial" w:hint="eastAsia"/>
        </w:rPr>
        <w:t>（</w:t>
      </w:r>
      <w:r>
        <w:rPr>
          <w:rFonts w:ascii="標楷體" w:eastAsia="標楷體" w:hAnsi="標楷體" w:cs="Arial" w:hint="eastAsia"/>
        </w:rPr>
        <w:t>二</w:t>
      </w:r>
      <w:r w:rsidRPr="00536725">
        <w:rPr>
          <w:rFonts w:ascii="標楷體" w:eastAsia="標楷體" w:hAnsi="標楷體" w:cs="Arial" w:hint="eastAsia"/>
        </w:rPr>
        <w:t>）</w:t>
      </w:r>
      <w:r w:rsidRPr="0020031F">
        <w:rPr>
          <w:rFonts w:ascii="標楷體" w:eastAsia="標楷體" w:hAnsi="標楷體" w:hint="eastAsia"/>
          <w:bCs/>
          <w:color w:val="000000"/>
        </w:rPr>
        <w:t>第</w:t>
      </w:r>
      <w:r>
        <w:rPr>
          <w:rFonts w:ascii="標楷體" w:eastAsia="標楷體" w:hAnsi="標楷體" w:cs="Arial" w:hint="eastAsia"/>
        </w:rPr>
        <w:t>3</w:t>
      </w:r>
      <w:r w:rsidRPr="00536725">
        <w:rPr>
          <w:rFonts w:ascii="標楷體" w:eastAsia="標楷體" w:hAnsi="標楷體" w:cs="Arial" w:hint="eastAsia"/>
        </w:rPr>
        <w:t>～</w:t>
      </w:r>
      <w:r>
        <w:rPr>
          <w:rFonts w:ascii="標楷體" w:eastAsia="標楷體" w:hAnsi="標楷體" w:cs="Arial" w:hint="eastAsia"/>
        </w:rPr>
        <w:t>4</w:t>
      </w:r>
      <w:r w:rsidRPr="00536725">
        <w:rPr>
          <w:rFonts w:ascii="標楷體" w:eastAsia="標楷體" w:hAnsi="標楷體" w:cs="Arial" w:hint="eastAsia"/>
        </w:rPr>
        <w:t>場</w:t>
      </w:r>
      <w:r w:rsidRPr="0020031F">
        <w:rPr>
          <w:rFonts w:ascii="標楷體" w:eastAsia="標楷體" w:hAnsi="標楷體"/>
          <w:bCs/>
          <w:color w:val="000000"/>
        </w:rPr>
        <w:t>次-進階課程【AI Agent與Copilot 打造教學與行政AI小幫手】</w:t>
      </w:r>
    </w:p>
    <w:p w14:paraId="6B151FD9" w14:textId="77777777" w:rsidR="00227EDA" w:rsidRPr="00227EDA" w:rsidRDefault="00227EDA" w:rsidP="00227EDA">
      <w:pPr>
        <w:snapToGrid w:val="0"/>
        <w:spacing w:line="500" w:lineRule="exact"/>
        <w:ind w:leftChars="400" w:left="960"/>
        <w:rPr>
          <w:rFonts w:ascii="標楷體" w:eastAsia="標楷體" w:hAnsi="標楷體"/>
          <w:bCs/>
          <w:color w:val="000000"/>
        </w:rPr>
      </w:pPr>
      <w:r w:rsidRPr="00227EDA">
        <w:rPr>
          <w:rFonts w:ascii="標楷體" w:eastAsia="標楷體" w:hAnsi="標楷體" w:hint="eastAsia"/>
          <w:bCs/>
          <w:color w:val="000000"/>
        </w:rPr>
        <w:t>第一部分：</w:t>
      </w:r>
      <w:r w:rsidRPr="00227EDA">
        <w:rPr>
          <w:rFonts w:ascii="標楷體" w:eastAsia="標楷體" w:hAnsi="標楷體"/>
          <w:bCs/>
          <w:color w:val="000000"/>
        </w:rPr>
        <w:t>Agent AI 時代的小幫手</w:t>
      </w:r>
    </w:p>
    <w:p w14:paraId="03EB553B" w14:textId="1FC744AE" w:rsidR="00227EDA" w:rsidRPr="00227EDA" w:rsidRDefault="00AD48B6" w:rsidP="00C16114">
      <w:pPr>
        <w:numPr>
          <w:ilvl w:val="0"/>
          <w:numId w:val="2"/>
        </w:numPr>
        <w:snapToGrid w:val="0"/>
        <w:spacing w:line="500" w:lineRule="exact"/>
        <w:ind w:left="1906" w:hanging="630"/>
        <w:rPr>
          <w:rFonts w:ascii="標楷體" w:eastAsia="標楷體" w:hAnsi="標楷體"/>
          <w:bCs/>
          <w:color w:val="000000"/>
        </w:rPr>
      </w:pPr>
      <w:r w:rsidRPr="00AD48B6">
        <w:rPr>
          <w:rFonts w:ascii="標楷體" w:eastAsia="標楷體" w:hAnsi="標楷體" w:hint="eastAsia"/>
          <w:bCs/>
          <w:color w:val="000000"/>
        </w:rPr>
        <w:t>深度思考的</w:t>
      </w:r>
      <w:r w:rsidRPr="00AD48B6">
        <w:rPr>
          <w:rFonts w:ascii="標楷體" w:eastAsia="標楷體" w:hAnsi="標楷體"/>
          <w:bCs/>
          <w:color w:val="000000"/>
        </w:rPr>
        <w:t xml:space="preserve"> Agent</w:t>
      </w:r>
      <w:r w:rsidR="00C16114">
        <w:rPr>
          <w:rFonts w:ascii="標楷體" w:eastAsia="標楷體" w:hAnsi="標楷體" w:hint="eastAsia"/>
          <w:bCs/>
          <w:color w:val="000000"/>
        </w:rPr>
        <w:t>：</w:t>
      </w:r>
      <w:r w:rsidRPr="00AD48B6">
        <w:rPr>
          <w:rFonts w:ascii="標楷體" w:eastAsia="標楷體" w:hAnsi="標楷體"/>
          <w:bCs/>
          <w:color w:val="000000"/>
        </w:rPr>
        <w:t>Researcher 研究工具</w:t>
      </w:r>
      <w:r w:rsidR="00C16114">
        <w:rPr>
          <w:rFonts w:ascii="標楷體" w:eastAsia="標楷體" w:hAnsi="標楷體" w:hint="eastAsia"/>
          <w:bCs/>
          <w:color w:val="000000"/>
        </w:rPr>
        <w:t>、</w:t>
      </w:r>
      <w:r w:rsidRPr="00AD48B6">
        <w:rPr>
          <w:rFonts w:ascii="標楷體" w:eastAsia="標楷體" w:hAnsi="標楷體"/>
          <w:bCs/>
          <w:color w:val="000000"/>
        </w:rPr>
        <w:t>Analyst 數據分析。</w:t>
      </w:r>
    </w:p>
    <w:p w14:paraId="22B6C69F" w14:textId="3B5DDB92" w:rsidR="00227EDA" w:rsidRPr="00227EDA" w:rsidRDefault="00227EDA" w:rsidP="00F651CC">
      <w:pPr>
        <w:numPr>
          <w:ilvl w:val="0"/>
          <w:numId w:val="2"/>
        </w:numPr>
        <w:snapToGrid w:val="0"/>
        <w:spacing w:line="500" w:lineRule="exact"/>
        <w:ind w:left="1906" w:hanging="630"/>
        <w:rPr>
          <w:rFonts w:ascii="標楷體" w:eastAsia="標楷體" w:hAnsi="標楷體"/>
          <w:bCs/>
          <w:color w:val="000000"/>
        </w:rPr>
      </w:pPr>
      <w:r w:rsidRPr="00227EDA">
        <w:rPr>
          <w:rFonts w:ascii="標楷體" w:eastAsia="標楷體" w:hAnsi="標楷體"/>
          <w:bCs/>
          <w:color w:val="000000"/>
        </w:rPr>
        <w:t>既有 Agent</w:t>
      </w:r>
      <w:r w:rsidR="00F651CC">
        <w:rPr>
          <w:rFonts w:ascii="標楷體" w:eastAsia="標楷體" w:hAnsi="標楷體" w:hint="eastAsia"/>
          <w:bCs/>
          <w:color w:val="000000"/>
        </w:rPr>
        <w:t>：</w:t>
      </w:r>
      <w:r w:rsidR="00F651CC" w:rsidRPr="00AD48B6">
        <w:rPr>
          <w:rFonts w:ascii="標楷體" w:eastAsia="標楷體" w:hAnsi="標楷體"/>
          <w:bCs/>
          <w:color w:val="000000"/>
        </w:rPr>
        <w:t>Writing Coach（寫作教練）</w:t>
      </w:r>
      <w:r w:rsidR="00F651CC">
        <w:rPr>
          <w:rFonts w:ascii="標楷體" w:eastAsia="標楷體" w:hAnsi="標楷體" w:hint="eastAsia"/>
          <w:bCs/>
          <w:color w:val="000000"/>
        </w:rPr>
        <w:t>、</w:t>
      </w:r>
      <w:r w:rsidR="00F651CC" w:rsidRPr="00AD48B6">
        <w:rPr>
          <w:rFonts w:ascii="標楷體" w:eastAsia="標楷體" w:hAnsi="標楷體"/>
          <w:bCs/>
          <w:color w:val="000000"/>
        </w:rPr>
        <w:t>Prompt Coach（指令教練）</w:t>
      </w:r>
      <w:r w:rsidR="00F651CC">
        <w:rPr>
          <w:rFonts w:ascii="標楷體" w:eastAsia="標楷體" w:hAnsi="標楷體" w:hint="eastAsia"/>
          <w:bCs/>
          <w:color w:val="000000"/>
        </w:rPr>
        <w:t>。</w:t>
      </w:r>
    </w:p>
    <w:p w14:paraId="5392431A" w14:textId="3EC0C014" w:rsidR="00227EDA" w:rsidRPr="00227EDA" w:rsidRDefault="00AD48B6" w:rsidP="00227EDA">
      <w:pPr>
        <w:numPr>
          <w:ilvl w:val="0"/>
          <w:numId w:val="2"/>
        </w:numPr>
        <w:snapToGrid w:val="0"/>
        <w:spacing w:line="500" w:lineRule="exact"/>
        <w:ind w:left="1906" w:hanging="630"/>
        <w:rPr>
          <w:rFonts w:ascii="標楷體" w:eastAsia="標楷體" w:hAnsi="標楷體"/>
          <w:bCs/>
          <w:color w:val="000000"/>
        </w:rPr>
      </w:pPr>
      <w:r w:rsidRPr="00AD48B6">
        <w:rPr>
          <w:rFonts w:ascii="標楷體" w:eastAsia="標楷體" w:hAnsi="標楷體" w:hint="eastAsia"/>
          <w:bCs/>
          <w:color w:val="000000"/>
        </w:rPr>
        <w:t>建立專屬的</w:t>
      </w:r>
      <w:r w:rsidRPr="00AD48B6">
        <w:rPr>
          <w:rFonts w:ascii="標楷體" w:eastAsia="標楷體" w:hAnsi="標楷體"/>
          <w:bCs/>
          <w:color w:val="000000"/>
        </w:rPr>
        <w:t xml:space="preserve"> AI Agent 小助手</w:t>
      </w:r>
    </w:p>
    <w:p w14:paraId="1C75D50F" w14:textId="77777777" w:rsidR="00227EDA" w:rsidRPr="00227EDA" w:rsidRDefault="00227EDA" w:rsidP="00227EDA">
      <w:pPr>
        <w:snapToGrid w:val="0"/>
        <w:spacing w:line="500" w:lineRule="exact"/>
        <w:ind w:leftChars="400" w:left="960"/>
        <w:rPr>
          <w:rFonts w:ascii="標楷體" w:eastAsia="標楷體" w:hAnsi="標楷體"/>
          <w:bCs/>
          <w:color w:val="000000"/>
        </w:rPr>
      </w:pPr>
      <w:r w:rsidRPr="00227EDA">
        <w:rPr>
          <w:rFonts w:ascii="標楷體" w:eastAsia="標楷體" w:hAnsi="標楷體" w:hint="eastAsia"/>
          <w:bCs/>
          <w:color w:val="000000"/>
        </w:rPr>
        <w:t>第二部分：數據收集與分析</w:t>
      </w:r>
    </w:p>
    <w:p w14:paraId="24B35355" w14:textId="1ABD54E5" w:rsidR="00AD48B6" w:rsidRPr="00AD48B6" w:rsidRDefault="00227EDA" w:rsidP="00AD48B6">
      <w:pPr>
        <w:numPr>
          <w:ilvl w:val="0"/>
          <w:numId w:val="2"/>
        </w:numPr>
        <w:snapToGrid w:val="0"/>
        <w:spacing w:line="500" w:lineRule="exact"/>
        <w:ind w:left="1906" w:hanging="630"/>
        <w:rPr>
          <w:rFonts w:ascii="標楷體" w:eastAsia="標楷體" w:hAnsi="標楷體"/>
          <w:bCs/>
          <w:color w:val="000000"/>
        </w:rPr>
      </w:pPr>
      <w:r w:rsidRPr="00AD48B6">
        <w:rPr>
          <w:rFonts w:ascii="標楷體" w:eastAsia="標楷體" w:hAnsi="標楷體"/>
          <w:bCs/>
          <w:color w:val="000000"/>
        </w:rPr>
        <w:t>Forms 中的 Copilot</w:t>
      </w:r>
      <w:r w:rsidR="00AD48B6" w:rsidRPr="00AD48B6">
        <w:rPr>
          <w:rFonts w:ascii="標楷體" w:eastAsia="標楷體" w:hAnsi="標楷體" w:hint="eastAsia"/>
          <w:bCs/>
          <w:color w:val="000000"/>
        </w:rPr>
        <w:t>：線上測驗與考題生成。</w:t>
      </w:r>
    </w:p>
    <w:p w14:paraId="6FCCD93F" w14:textId="6C6E9B66" w:rsidR="00227EDA" w:rsidRPr="00227EDA" w:rsidRDefault="00227EDA" w:rsidP="00AD48B6">
      <w:pPr>
        <w:numPr>
          <w:ilvl w:val="0"/>
          <w:numId w:val="2"/>
        </w:numPr>
        <w:snapToGrid w:val="0"/>
        <w:spacing w:line="500" w:lineRule="exact"/>
        <w:ind w:left="1906" w:hanging="630"/>
        <w:rPr>
          <w:rFonts w:ascii="標楷體" w:eastAsia="標楷體" w:hAnsi="標楷體"/>
          <w:bCs/>
          <w:color w:val="000000"/>
        </w:rPr>
      </w:pPr>
      <w:r w:rsidRPr="00227EDA">
        <w:rPr>
          <w:rFonts w:ascii="標楷體" w:eastAsia="標楷體" w:hAnsi="標楷體"/>
          <w:bCs/>
          <w:color w:val="000000"/>
        </w:rPr>
        <w:t>Excel 中的 Copilot</w:t>
      </w:r>
      <w:r w:rsidR="00AD48B6">
        <w:rPr>
          <w:rFonts w:ascii="標楷體" w:eastAsia="標楷體" w:hAnsi="標楷體" w:hint="eastAsia"/>
          <w:bCs/>
          <w:color w:val="000000"/>
        </w:rPr>
        <w:t>：</w:t>
      </w:r>
      <w:r w:rsidR="00AD48B6" w:rsidRPr="00AD48B6">
        <w:rPr>
          <w:rFonts w:ascii="標楷體" w:eastAsia="標楷體" w:hAnsi="標楷體"/>
          <w:bCs/>
          <w:color w:val="000000"/>
        </w:rPr>
        <w:t>數據分析與圖表生成</w:t>
      </w:r>
      <w:r w:rsidR="00AD48B6">
        <w:rPr>
          <w:rFonts w:ascii="標楷體" w:eastAsia="標楷體" w:hAnsi="標楷體" w:hint="eastAsia"/>
          <w:bCs/>
          <w:color w:val="000000"/>
        </w:rPr>
        <w:t>。</w:t>
      </w:r>
    </w:p>
    <w:p w14:paraId="2BE3ED53" w14:textId="1B6DE6FB" w:rsidR="00AD48B6" w:rsidRDefault="00227EDA" w:rsidP="00F651CC">
      <w:pPr>
        <w:snapToGrid w:val="0"/>
        <w:spacing w:line="500" w:lineRule="exact"/>
        <w:ind w:leftChars="400" w:left="960"/>
        <w:rPr>
          <w:rFonts w:ascii="標楷體" w:eastAsia="標楷體" w:hAnsi="標楷體"/>
          <w:bCs/>
          <w:color w:val="000000"/>
        </w:rPr>
      </w:pPr>
      <w:r w:rsidRPr="00227EDA">
        <w:rPr>
          <w:rFonts w:ascii="標楷體" w:eastAsia="標楷體" w:hAnsi="標楷體" w:hint="eastAsia"/>
          <w:bCs/>
          <w:color w:val="000000"/>
        </w:rPr>
        <w:lastRenderedPageBreak/>
        <w:t>第三部分：生成式</w:t>
      </w:r>
      <w:r w:rsidRPr="00227EDA">
        <w:rPr>
          <w:rFonts w:ascii="標楷體" w:eastAsia="標楷體" w:hAnsi="標楷體"/>
          <w:bCs/>
          <w:color w:val="000000"/>
        </w:rPr>
        <w:t xml:space="preserve"> AI 學習資源</w:t>
      </w:r>
    </w:p>
    <w:p w14:paraId="3EF12A68" w14:textId="0BAD3891" w:rsidR="0059486F" w:rsidRPr="00536725" w:rsidRDefault="00C72205" w:rsidP="002434C6">
      <w:pPr>
        <w:spacing w:beforeLines="50" w:before="120" w:line="500" w:lineRule="exact"/>
        <w:ind w:left="120" w:hangingChars="50" w:hanging="12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八</w:t>
      </w:r>
      <w:r w:rsidR="00953AB0" w:rsidRPr="00536725">
        <w:rPr>
          <w:rFonts w:ascii="標楷體" w:eastAsia="標楷體" w:hAnsi="標楷體" w:cs="Arial" w:hint="eastAsia"/>
        </w:rPr>
        <w:t>、參加人數：</w:t>
      </w:r>
    </w:p>
    <w:p w14:paraId="44F4AE40" w14:textId="2362CC29" w:rsidR="0059486F" w:rsidRPr="00536725" w:rsidRDefault="0059486F" w:rsidP="0059486F">
      <w:pPr>
        <w:tabs>
          <w:tab w:val="left" w:pos="9639"/>
          <w:tab w:val="left" w:pos="9781"/>
          <w:tab w:val="left" w:pos="9923"/>
        </w:tabs>
        <w:spacing w:line="600" w:lineRule="exact"/>
        <w:ind w:leftChars="153" w:left="1092" w:rightChars="202" w:right="485" w:hangingChars="302" w:hanging="725"/>
        <w:rPr>
          <w:rFonts w:ascii="標楷體" w:eastAsia="標楷體" w:hAnsi="標楷體" w:cs="Arial"/>
          <w:color w:val="000000" w:themeColor="text1"/>
        </w:rPr>
      </w:pPr>
      <w:r w:rsidRPr="00536725">
        <w:rPr>
          <w:rFonts w:ascii="標楷體" w:eastAsia="標楷體" w:hAnsi="標楷體" w:cs="Arial" w:hint="eastAsia"/>
          <w:color w:val="000000" w:themeColor="text1"/>
        </w:rPr>
        <w:t>（一）第1～</w:t>
      </w:r>
      <w:r w:rsidR="00CC471B">
        <w:rPr>
          <w:rFonts w:ascii="標楷體" w:eastAsia="標楷體" w:hAnsi="標楷體" w:cs="Arial"/>
          <w:color w:val="000000" w:themeColor="text1"/>
        </w:rPr>
        <w:t>2</w:t>
      </w:r>
      <w:r w:rsidRPr="00536725">
        <w:rPr>
          <w:rFonts w:ascii="標楷體" w:eastAsia="標楷體" w:hAnsi="標楷體" w:cs="Arial" w:hint="eastAsia"/>
          <w:color w:val="000000" w:themeColor="text1"/>
        </w:rPr>
        <w:t>場次：</w:t>
      </w:r>
      <w:r w:rsidRPr="00536725">
        <w:rPr>
          <w:rFonts w:ascii="標楷體" w:eastAsia="標楷體" w:hAnsi="標楷體" w:cs="Arial" w:hint="eastAsia"/>
        </w:rPr>
        <w:t>每場次</w:t>
      </w:r>
      <w:r w:rsidR="00CC471B">
        <w:rPr>
          <w:rFonts w:ascii="標楷體" w:eastAsia="標楷體" w:hAnsi="標楷體" w:cs="Arial"/>
        </w:rPr>
        <w:t>40</w:t>
      </w:r>
      <w:r w:rsidRPr="00536725">
        <w:rPr>
          <w:rFonts w:ascii="標楷體" w:eastAsia="標楷體" w:hAnsi="標楷體" w:cs="Arial" w:hint="eastAsia"/>
        </w:rPr>
        <w:t>人</w:t>
      </w:r>
    </w:p>
    <w:p w14:paraId="567D6181" w14:textId="1B5EC780" w:rsidR="003B3AE5" w:rsidRPr="00536725" w:rsidRDefault="0059486F" w:rsidP="009846B5">
      <w:pPr>
        <w:tabs>
          <w:tab w:val="left" w:pos="9639"/>
          <w:tab w:val="left" w:pos="9781"/>
          <w:tab w:val="left" w:pos="9923"/>
        </w:tabs>
        <w:spacing w:line="600" w:lineRule="exact"/>
        <w:ind w:leftChars="153" w:left="1092" w:rightChars="202" w:right="485" w:hangingChars="302" w:hanging="725"/>
        <w:rPr>
          <w:rFonts w:ascii="標楷體" w:eastAsia="標楷體" w:hAnsi="標楷體" w:cs="Arial"/>
        </w:rPr>
      </w:pPr>
      <w:r w:rsidRPr="00536725">
        <w:rPr>
          <w:rFonts w:ascii="標楷體" w:eastAsia="標楷體" w:hAnsi="標楷體" w:cs="Arial" w:hint="eastAsia"/>
          <w:color w:val="000000" w:themeColor="text1"/>
        </w:rPr>
        <w:t>（二）第</w:t>
      </w:r>
      <w:r w:rsidR="00CC471B">
        <w:rPr>
          <w:rFonts w:ascii="標楷體" w:eastAsia="標楷體" w:hAnsi="標楷體" w:cs="Arial"/>
          <w:color w:val="000000" w:themeColor="text1"/>
        </w:rPr>
        <w:t>3</w:t>
      </w:r>
      <w:r w:rsidRPr="00536725">
        <w:rPr>
          <w:rFonts w:ascii="標楷體" w:eastAsia="標楷體" w:hAnsi="標楷體" w:cs="Arial" w:hint="eastAsia"/>
          <w:color w:val="000000" w:themeColor="text1"/>
        </w:rPr>
        <w:t>～</w:t>
      </w:r>
      <w:r w:rsidR="00CC471B">
        <w:rPr>
          <w:rFonts w:ascii="標楷體" w:eastAsia="標楷體" w:hAnsi="標楷體" w:cs="Arial"/>
          <w:color w:val="000000" w:themeColor="text1"/>
        </w:rPr>
        <w:t>4</w:t>
      </w:r>
      <w:r w:rsidRPr="00536725">
        <w:rPr>
          <w:rFonts w:ascii="標楷體" w:eastAsia="標楷體" w:hAnsi="標楷體" w:cs="Arial" w:hint="eastAsia"/>
          <w:color w:val="000000" w:themeColor="text1"/>
        </w:rPr>
        <w:t>場次：</w:t>
      </w:r>
      <w:r w:rsidRPr="00536725">
        <w:rPr>
          <w:rFonts w:ascii="標楷體" w:eastAsia="標楷體" w:hAnsi="標楷體" w:cs="Arial" w:hint="eastAsia"/>
        </w:rPr>
        <w:t>每場次</w:t>
      </w:r>
      <w:r w:rsidR="00CF7BE6">
        <w:rPr>
          <w:rFonts w:ascii="標楷體" w:eastAsia="標楷體" w:hAnsi="標楷體" w:cs="Arial"/>
          <w:highlight w:val="yellow"/>
        </w:rPr>
        <w:t>1</w:t>
      </w:r>
      <w:r w:rsidR="00CC471B" w:rsidRPr="00CC471B">
        <w:rPr>
          <w:rFonts w:ascii="標楷體" w:eastAsia="標楷體" w:hAnsi="標楷體" w:cs="Arial"/>
          <w:highlight w:val="yellow"/>
        </w:rPr>
        <w:t>0</w:t>
      </w:r>
      <w:r w:rsidRPr="00CC471B">
        <w:rPr>
          <w:rFonts w:ascii="標楷體" w:eastAsia="標楷體" w:hAnsi="標楷體" w:cs="Arial" w:hint="eastAsia"/>
          <w:highlight w:val="yellow"/>
        </w:rPr>
        <w:t>0</w:t>
      </w:r>
      <w:r w:rsidRPr="00536725">
        <w:rPr>
          <w:rFonts w:ascii="標楷體" w:eastAsia="標楷體" w:hAnsi="標楷體" w:cs="Arial" w:hint="eastAsia"/>
        </w:rPr>
        <w:t>人</w:t>
      </w:r>
    </w:p>
    <w:p w14:paraId="2842B7B2" w14:textId="41269865" w:rsidR="00953AB0" w:rsidRPr="00536725" w:rsidRDefault="00C72205" w:rsidP="006333CB">
      <w:pPr>
        <w:spacing w:beforeLines="50" w:before="120" w:line="500" w:lineRule="exact"/>
        <w:ind w:left="1260" w:rightChars="252" w:right="605" w:hangingChars="525" w:hanging="126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九</w:t>
      </w:r>
      <w:r w:rsidR="00953AB0" w:rsidRPr="00536725">
        <w:rPr>
          <w:rFonts w:ascii="標楷體" w:eastAsia="標楷體" w:hAnsi="標楷體" w:cs="Arial" w:hint="eastAsia"/>
        </w:rPr>
        <w:t>、報名方式：</w:t>
      </w:r>
      <w:r w:rsidR="006333CB" w:rsidRPr="00536725">
        <w:rPr>
          <w:rFonts w:ascii="標楷體" w:eastAsia="標楷體" w:hAnsi="標楷體" w:hint="eastAsia"/>
        </w:rPr>
        <w:t>全國教師在職進修資訊網(</w:t>
      </w:r>
      <w:r w:rsidR="006333CB" w:rsidRPr="00536725">
        <w:rPr>
          <w:rFonts w:ascii="標楷體" w:eastAsia="標楷體" w:hAnsi="標楷體"/>
        </w:rPr>
        <w:t>https://www.inservice.edu.tw/</w:t>
      </w:r>
      <w:r w:rsidR="006333CB" w:rsidRPr="00536725">
        <w:rPr>
          <w:rFonts w:ascii="標楷體" w:eastAsia="標楷體" w:hAnsi="標楷體" w:hint="eastAsia"/>
        </w:rPr>
        <w:t>)報名</w:t>
      </w:r>
      <w:r w:rsidR="00C818A5" w:rsidRPr="00536725">
        <w:rPr>
          <w:rFonts w:ascii="標楷體" w:eastAsia="標楷體" w:hAnsi="標楷體" w:hint="eastAsia"/>
        </w:rPr>
        <w:t>。</w:t>
      </w:r>
    </w:p>
    <w:p w14:paraId="45B68AE3" w14:textId="3E8D912F" w:rsidR="007F656E" w:rsidRPr="00536725" w:rsidRDefault="00C72205" w:rsidP="0069224E">
      <w:pPr>
        <w:spacing w:beforeLines="50" w:before="120" w:line="500" w:lineRule="exact"/>
        <w:ind w:left="1680" w:rightChars="252" w:right="605" w:hangingChars="700" w:hanging="1680"/>
        <w:rPr>
          <w:rFonts w:ascii="標楷體" w:eastAsia="標楷體" w:hAnsi="標楷體" w:cs="Arial"/>
          <w:highlight w:val="yellow"/>
        </w:rPr>
      </w:pPr>
      <w:r>
        <w:rPr>
          <w:rFonts w:ascii="標楷體" w:eastAsia="標楷體" w:hAnsi="標楷體" w:cs="Arial" w:hint="eastAsia"/>
        </w:rPr>
        <w:t>十</w:t>
      </w:r>
      <w:r w:rsidR="00953AB0" w:rsidRPr="00536725">
        <w:rPr>
          <w:rFonts w:ascii="標楷體" w:eastAsia="標楷體" w:hAnsi="標楷體" w:cs="Arial" w:hint="eastAsia"/>
        </w:rPr>
        <w:t>、</w:t>
      </w:r>
      <w:r w:rsidR="007F656E" w:rsidRPr="00536725">
        <w:rPr>
          <w:rFonts w:ascii="標楷體" w:eastAsia="標楷體" w:hAnsi="標楷體" w:cs="Arial" w:hint="eastAsia"/>
        </w:rPr>
        <w:t>錄取原則：</w:t>
      </w:r>
      <w:r w:rsidR="007F656E" w:rsidRPr="00CC471B">
        <w:rPr>
          <w:rFonts w:ascii="標楷體" w:eastAsia="標楷體" w:hAnsi="標楷體" w:cs="Arial" w:hint="eastAsia"/>
          <w:highlight w:val="yellow"/>
        </w:rPr>
        <w:t>參考本中心一年內辦理研習之名單，以未缺席且未參加過類似相關研習者為優先，每校一名，超過錄取人數以抽籤方式錄取（</w:t>
      </w:r>
      <w:r w:rsidR="007F656E" w:rsidRPr="00CC471B">
        <w:rPr>
          <w:rFonts w:ascii="標楷體" w:eastAsia="標楷體" w:hAnsi="標楷體" w:cs="Arial" w:hint="eastAsia"/>
          <w:color w:val="FF0000"/>
          <w:highlight w:val="yellow"/>
        </w:rPr>
        <w:t>非報名順序</w:t>
      </w:r>
      <w:r w:rsidR="007F656E" w:rsidRPr="00CC471B">
        <w:rPr>
          <w:rFonts w:ascii="標楷體" w:eastAsia="標楷體" w:hAnsi="標楷體" w:cs="Arial" w:hint="eastAsia"/>
          <w:highlight w:val="yellow"/>
        </w:rPr>
        <w:t>）。</w:t>
      </w:r>
    </w:p>
    <w:p w14:paraId="022D6B9D" w14:textId="001C8183" w:rsidR="00F37B45" w:rsidRPr="00536725" w:rsidRDefault="00FC3D79" w:rsidP="00CC471B">
      <w:pPr>
        <w:spacing w:beforeLines="50" w:before="120" w:line="500" w:lineRule="exact"/>
        <w:ind w:leftChars="-5" w:left="485" w:rightChars="252" w:right="605" w:hangingChars="207" w:hanging="497"/>
        <w:rPr>
          <w:rFonts w:ascii="標楷體" w:eastAsia="標楷體" w:hAnsi="標楷體"/>
        </w:rPr>
      </w:pPr>
      <w:r w:rsidRPr="00536725">
        <w:rPr>
          <w:rFonts w:ascii="標楷體" w:eastAsia="標楷體" w:hAnsi="標楷體" w:hint="eastAsia"/>
        </w:rPr>
        <w:t>十</w:t>
      </w:r>
      <w:r w:rsidR="00C72205">
        <w:rPr>
          <w:rFonts w:ascii="標楷體" w:eastAsia="標楷體" w:hAnsi="標楷體" w:hint="eastAsia"/>
        </w:rPr>
        <w:t>一</w:t>
      </w:r>
      <w:r w:rsidR="001D70B9" w:rsidRPr="00536725">
        <w:rPr>
          <w:rFonts w:ascii="標楷體" w:eastAsia="標楷體" w:hAnsi="標楷體" w:hint="eastAsia"/>
        </w:rPr>
        <w:t>、</w:t>
      </w:r>
      <w:r w:rsidR="00F37B45" w:rsidRPr="00536725">
        <w:rPr>
          <w:rFonts w:ascii="標楷體" w:eastAsia="標楷體" w:hAnsi="標楷體" w:cs="Arial" w:hint="eastAsia"/>
          <w:color w:val="FF0000"/>
        </w:rPr>
        <w:t>注意事項</w:t>
      </w:r>
      <w:r w:rsidR="00F37B45" w:rsidRPr="00536725">
        <w:rPr>
          <w:rFonts w:ascii="標楷體" w:eastAsia="標楷體" w:hAnsi="標楷體" w:hint="eastAsia"/>
        </w:rPr>
        <w:t>：</w:t>
      </w:r>
      <w:r w:rsidR="00F37B45" w:rsidRPr="00536725">
        <w:rPr>
          <w:rFonts w:ascii="標楷體" w:eastAsia="標楷體" w:hAnsi="標楷體"/>
        </w:rPr>
        <w:t xml:space="preserve"> </w:t>
      </w:r>
    </w:p>
    <w:p w14:paraId="23860B94" w14:textId="77777777" w:rsidR="00F37B45" w:rsidRPr="00536725" w:rsidRDefault="00F37B45" w:rsidP="0069224E">
      <w:pPr>
        <w:tabs>
          <w:tab w:val="left" w:pos="9639"/>
          <w:tab w:val="left" w:pos="9781"/>
          <w:tab w:val="left" w:pos="9923"/>
        </w:tabs>
        <w:spacing w:line="500" w:lineRule="exact"/>
        <w:ind w:leftChars="153" w:left="1015" w:rightChars="202" w:right="485" w:hangingChars="270" w:hanging="648"/>
        <w:rPr>
          <w:rFonts w:ascii="標楷體" w:eastAsia="標楷體" w:hAnsi="標楷體"/>
        </w:rPr>
      </w:pPr>
      <w:r w:rsidRPr="00536725">
        <w:rPr>
          <w:rFonts w:ascii="標楷體" w:eastAsia="標楷體" w:hAnsi="標楷體" w:hint="eastAsia"/>
        </w:rPr>
        <w:t>（一）研習時間如有變動，依全國教師在職進修資訊網公告為主。</w:t>
      </w:r>
    </w:p>
    <w:p w14:paraId="6876E051" w14:textId="5A475143" w:rsidR="00F37B45" w:rsidRPr="00536725" w:rsidRDefault="00F37B45" w:rsidP="0069224E">
      <w:pPr>
        <w:tabs>
          <w:tab w:val="left" w:pos="9639"/>
          <w:tab w:val="left" w:pos="9781"/>
          <w:tab w:val="left" w:pos="9923"/>
        </w:tabs>
        <w:spacing w:line="500" w:lineRule="exact"/>
        <w:ind w:leftChars="153" w:left="1015" w:rightChars="202" w:right="485" w:hangingChars="270" w:hanging="648"/>
        <w:rPr>
          <w:rFonts w:ascii="標楷體" w:eastAsia="標楷體" w:hAnsi="標楷體"/>
        </w:rPr>
      </w:pPr>
      <w:r w:rsidRPr="00536725">
        <w:rPr>
          <w:rFonts w:ascii="標楷體" w:eastAsia="標楷體" w:hAnsi="標楷體" w:hint="eastAsia"/>
        </w:rPr>
        <w:t>（二）課程內容為課程綱要，詳細課程依講師實際教授為主。</w:t>
      </w:r>
    </w:p>
    <w:p w14:paraId="7D055B71" w14:textId="2FC0C2FF" w:rsidR="009846B5" w:rsidRPr="00536725" w:rsidRDefault="009846B5" w:rsidP="0069224E">
      <w:pPr>
        <w:tabs>
          <w:tab w:val="left" w:pos="9639"/>
          <w:tab w:val="left" w:pos="9781"/>
          <w:tab w:val="left" w:pos="9923"/>
        </w:tabs>
        <w:spacing w:line="500" w:lineRule="exact"/>
        <w:ind w:leftChars="153" w:left="1015" w:rightChars="202" w:right="485" w:hangingChars="270" w:hanging="648"/>
        <w:rPr>
          <w:rFonts w:ascii="標楷體" w:eastAsia="標楷體" w:hAnsi="標楷體" w:cs="Arial"/>
        </w:rPr>
      </w:pPr>
      <w:r w:rsidRPr="00536725">
        <w:rPr>
          <w:rFonts w:ascii="標楷體" w:eastAsia="標楷體" w:hAnsi="標楷體" w:hint="eastAsia"/>
        </w:rPr>
        <w:t>（三）</w:t>
      </w:r>
      <w:r w:rsidRPr="00536725">
        <w:rPr>
          <w:rFonts w:ascii="標楷體" w:eastAsia="標楷體" w:hAnsi="標楷體" w:cs="Arial" w:hint="eastAsia"/>
        </w:rPr>
        <w:t>第</w:t>
      </w:r>
      <w:r w:rsidR="00C72205">
        <w:rPr>
          <w:rFonts w:ascii="標楷體" w:eastAsia="標楷體" w:hAnsi="標楷體" w:cs="Arial" w:hint="eastAsia"/>
          <w:color w:val="000000" w:themeColor="text1"/>
        </w:rPr>
        <w:t>3</w:t>
      </w:r>
      <w:r w:rsidR="001E780D" w:rsidRPr="00536725">
        <w:rPr>
          <w:rFonts w:ascii="標楷體" w:eastAsia="標楷體" w:hAnsi="標楷體" w:cs="Arial" w:hint="eastAsia"/>
          <w:color w:val="000000" w:themeColor="text1"/>
        </w:rPr>
        <w:t>～</w:t>
      </w:r>
      <w:r w:rsidR="00C72205">
        <w:rPr>
          <w:rFonts w:ascii="標楷體" w:eastAsia="標楷體" w:hAnsi="標楷體" w:cs="Arial" w:hint="eastAsia"/>
          <w:color w:val="000000" w:themeColor="text1"/>
        </w:rPr>
        <w:t>4</w:t>
      </w:r>
      <w:r w:rsidRPr="00536725">
        <w:rPr>
          <w:rFonts w:ascii="標楷體" w:eastAsia="標楷體" w:hAnsi="標楷體" w:cs="Arial" w:hint="eastAsia"/>
        </w:rPr>
        <w:t>場次(線上直播)：</w:t>
      </w:r>
    </w:p>
    <w:p w14:paraId="1D3124EC" w14:textId="3B6FBD07" w:rsidR="009846B5" w:rsidRDefault="009846B5" w:rsidP="009846B5">
      <w:pPr>
        <w:pStyle w:val="af4"/>
        <w:numPr>
          <w:ilvl w:val="0"/>
          <w:numId w:val="31"/>
        </w:numPr>
        <w:tabs>
          <w:tab w:val="left" w:pos="9639"/>
          <w:tab w:val="left" w:pos="9781"/>
          <w:tab w:val="left" w:pos="9923"/>
        </w:tabs>
        <w:spacing w:line="500" w:lineRule="exact"/>
        <w:ind w:leftChars="0" w:rightChars="202" w:right="485"/>
        <w:rPr>
          <w:rFonts w:ascii="標楷體" w:eastAsia="標楷體" w:hAnsi="標楷體"/>
          <w:szCs w:val="24"/>
        </w:rPr>
      </w:pPr>
      <w:r w:rsidRPr="00C72205">
        <w:rPr>
          <w:rFonts w:ascii="標楷體" w:eastAsia="標楷體" w:hAnsi="標楷體" w:hint="eastAsia"/>
          <w:b/>
          <w:szCs w:val="24"/>
          <w:u w:val="single"/>
        </w:rPr>
        <w:t>研習</w:t>
      </w:r>
      <w:r w:rsidRPr="00C72205">
        <w:rPr>
          <w:rFonts w:ascii="標楷體" w:eastAsia="標楷體" w:hAnsi="標楷體" w:hint="eastAsia"/>
          <w:b/>
          <w:color w:val="FF0000"/>
          <w:szCs w:val="24"/>
          <w:u w:val="single"/>
        </w:rPr>
        <w:t>相關連結</w:t>
      </w:r>
      <w:r w:rsidRPr="00C72205">
        <w:rPr>
          <w:rFonts w:ascii="標楷體" w:eastAsia="標楷體" w:hAnsi="標楷體" w:hint="eastAsia"/>
          <w:b/>
          <w:szCs w:val="24"/>
          <w:u w:val="single"/>
        </w:rPr>
        <w:t>和注</w:t>
      </w:r>
      <w:r w:rsidRPr="00536725">
        <w:rPr>
          <w:rFonts w:ascii="標楷體" w:eastAsia="標楷體" w:hAnsi="標楷體" w:hint="eastAsia"/>
          <w:b/>
          <w:szCs w:val="24"/>
          <w:u w:val="single"/>
        </w:rPr>
        <w:t>意事項會在錄取學員通知信裡說明</w:t>
      </w:r>
      <w:r w:rsidRPr="00536725">
        <w:rPr>
          <w:rFonts w:ascii="標楷體" w:eastAsia="標楷體" w:hAnsi="標楷體" w:hint="eastAsia"/>
          <w:szCs w:val="24"/>
        </w:rPr>
        <w:t>，錄取學員若在</w:t>
      </w:r>
      <w:r w:rsidRPr="00536725">
        <w:rPr>
          <w:rFonts w:ascii="標楷體" w:eastAsia="標楷體" w:hAnsi="標楷體" w:hint="eastAsia"/>
          <w:b/>
          <w:color w:val="FF0000"/>
          <w:szCs w:val="24"/>
          <w:bdr w:val="single" w:sz="4" w:space="0" w:color="auto"/>
        </w:rPr>
        <w:t>研習前二天</w:t>
      </w:r>
      <w:r w:rsidRPr="00536725">
        <w:rPr>
          <w:rFonts w:ascii="標楷體" w:eastAsia="標楷體" w:hAnsi="標楷體" w:hint="eastAsia"/>
          <w:szCs w:val="24"/>
        </w:rPr>
        <w:t>未收到通知信，請提早檢查</w:t>
      </w:r>
      <w:r w:rsidRPr="00536725">
        <w:rPr>
          <w:rFonts w:ascii="標楷體" w:eastAsia="標楷體" w:hAnsi="標楷體" w:hint="eastAsia"/>
          <w:b/>
          <w:szCs w:val="24"/>
          <w:u w:val="single"/>
        </w:rPr>
        <w:t>郵件垃圾桶</w:t>
      </w:r>
      <w:r w:rsidRPr="00536725">
        <w:rPr>
          <w:rFonts w:ascii="標楷體" w:eastAsia="標楷體" w:hAnsi="標楷體" w:hint="eastAsia"/>
          <w:szCs w:val="24"/>
        </w:rPr>
        <w:t>或</w:t>
      </w:r>
      <w:r w:rsidRPr="00536725">
        <w:rPr>
          <w:rFonts w:ascii="標楷體" w:eastAsia="標楷體" w:hAnsi="標楷體" w:hint="eastAsia"/>
          <w:b/>
          <w:szCs w:val="24"/>
          <w:u w:val="single"/>
        </w:rPr>
        <w:t>來信詢問</w:t>
      </w:r>
      <w:r w:rsidRPr="00536725">
        <w:rPr>
          <w:rFonts w:ascii="標楷體" w:eastAsia="標楷體" w:hAnsi="標楷體" w:hint="eastAsia"/>
          <w:szCs w:val="24"/>
        </w:rPr>
        <w:t>研習承辦人。</w:t>
      </w:r>
    </w:p>
    <w:p w14:paraId="156F04B5" w14:textId="3793A81C" w:rsidR="00C72205" w:rsidRPr="00536725" w:rsidRDefault="00C72205" w:rsidP="009846B5">
      <w:pPr>
        <w:pStyle w:val="af4"/>
        <w:numPr>
          <w:ilvl w:val="0"/>
          <w:numId w:val="31"/>
        </w:numPr>
        <w:tabs>
          <w:tab w:val="left" w:pos="9639"/>
          <w:tab w:val="left" w:pos="9781"/>
          <w:tab w:val="left" w:pos="9923"/>
        </w:tabs>
        <w:spacing w:line="500" w:lineRule="exact"/>
        <w:ind w:leftChars="0" w:rightChars="202" w:right="485"/>
        <w:rPr>
          <w:rFonts w:ascii="標楷體" w:eastAsia="標楷體" w:hAnsi="標楷體"/>
          <w:szCs w:val="24"/>
        </w:rPr>
      </w:pPr>
      <w:r w:rsidRPr="00C72205">
        <w:rPr>
          <w:rFonts w:ascii="標楷體" w:eastAsia="標楷體" w:hAnsi="標楷體" w:hint="eastAsia"/>
          <w:szCs w:val="24"/>
        </w:rPr>
        <w:t>上線上課請全程參與，上課會提供簽到連結，請在指定時間內完成簽到，承辦單位將依據簽到時間核實給予研習時數，另請填寫課程滿意度問卷供未來辦理研習參考用。</w:t>
      </w:r>
    </w:p>
    <w:p w14:paraId="0E0C6D66" w14:textId="22C6BDD2" w:rsidR="001E780D" w:rsidRPr="00C72205" w:rsidRDefault="00C72205" w:rsidP="00C72205">
      <w:pPr>
        <w:pStyle w:val="af4"/>
        <w:numPr>
          <w:ilvl w:val="0"/>
          <w:numId w:val="31"/>
        </w:numPr>
        <w:tabs>
          <w:tab w:val="left" w:pos="9639"/>
          <w:tab w:val="left" w:pos="9781"/>
          <w:tab w:val="left" w:pos="9923"/>
        </w:tabs>
        <w:spacing w:line="500" w:lineRule="exact"/>
        <w:ind w:leftChars="0" w:rightChars="202" w:right="48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EE0000"/>
          <w:szCs w:val="24"/>
        </w:rPr>
        <w:t>[第3場次]</w:t>
      </w:r>
      <w:r w:rsidR="001E780D" w:rsidRPr="00536725">
        <w:rPr>
          <w:rFonts w:ascii="標楷體" w:eastAsia="標楷體" w:hAnsi="標楷體" w:cs="Times New Roman" w:hint="eastAsia"/>
          <w:color w:val="EE0000"/>
          <w:szCs w:val="24"/>
        </w:rPr>
        <w:t>錄取後請務必加入</w:t>
      </w:r>
      <w:r w:rsidR="001E780D" w:rsidRPr="00536725">
        <w:rPr>
          <w:rFonts w:ascii="標楷體" w:eastAsia="標楷體" w:hAnsi="標楷體" w:cs="Times New Roman" w:hint="eastAsia"/>
          <w:color w:val="EE0000"/>
          <w:szCs w:val="24"/>
          <w:bdr w:val="single" w:sz="4" w:space="0" w:color="auto"/>
        </w:rPr>
        <w:t>研習</w:t>
      </w:r>
      <w:r w:rsidR="001E780D" w:rsidRPr="00536725">
        <w:rPr>
          <w:rFonts w:ascii="標楷體" w:eastAsia="標楷體" w:hAnsi="標楷體" w:cs="Arial" w:hint="eastAsia"/>
          <w:b/>
          <w:color w:val="EE0000"/>
          <w:szCs w:val="24"/>
          <w:bdr w:val="single" w:sz="4" w:space="0" w:color="auto"/>
        </w:rPr>
        <w:t>Line</w:t>
      </w:r>
      <w:r w:rsidR="001E780D" w:rsidRPr="00536725">
        <w:rPr>
          <w:rFonts w:ascii="標楷體" w:eastAsia="標楷體" w:hAnsi="標楷體" w:cs="Arial" w:hint="eastAsia"/>
          <w:b/>
          <w:color w:val="FF0000"/>
          <w:szCs w:val="24"/>
          <w:bdr w:val="single" w:sz="4" w:space="0" w:color="auto"/>
        </w:rPr>
        <w:t>社群</w:t>
      </w:r>
      <w:r w:rsidR="001E780D" w:rsidRPr="00536725">
        <w:rPr>
          <w:rFonts w:ascii="標楷體" w:eastAsia="標楷體" w:hAnsi="標楷體" w:cs="Arial" w:hint="eastAsia"/>
          <w:b/>
          <w:color w:val="FF0000"/>
          <w:szCs w:val="24"/>
        </w:rPr>
        <w:t>，</w:t>
      </w:r>
      <w:r w:rsidR="001E780D" w:rsidRPr="00536725">
        <w:rPr>
          <w:rFonts w:ascii="標楷體" w:eastAsia="標楷體" w:hAnsi="標楷體" w:cs="Times New Roman" w:hint="eastAsia"/>
          <w:szCs w:val="24"/>
        </w:rPr>
        <w:t>該社群課程結束即會關閉</w:t>
      </w:r>
      <w:r w:rsidR="001E780D" w:rsidRPr="00536725">
        <w:rPr>
          <w:rFonts w:ascii="標楷體" w:eastAsia="標楷體" w:hAnsi="標楷體" w:cs="Arial" w:hint="eastAsia"/>
          <w:b/>
          <w:color w:val="000000" w:themeColor="text1"/>
          <w:szCs w:val="24"/>
        </w:rPr>
        <w:t>，</w:t>
      </w:r>
      <w:r w:rsidR="001E780D" w:rsidRPr="00536725">
        <w:rPr>
          <w:rFonts w:ascii="標楷體" w:eastAsia="標楷體" w:hAnsi="標楷體" w:cs="Times New Roman" w:hint="eastAsia"/>
          <w:color w:val="000000" w:themeColor="text1"/>
          <w:szCs w:val="24"/>
        </w:rPr>
        <w:t>為求研習品質</w:t>
      </w:r>
      <w:r w:rsidR="001E780D" w:rsidRPr="00536725">
        <w:rPr>
          <w:rFonts w:ascii="標楷體" w:eastAsia="標楷體" w:hAnsi="標楷體" w:cs="Arial" w:hint="eastAsia"/>
          <w:b/>
          <w:color w:val="000000" w:themeColor="text1"/>
          <w:szCs w:val="24"/>
        </w:rPr>
        <w:t>，</w:t>
      </w:r>
      <w:r w:rsidR="001E780D" w:rsidRPr="00536725">
        <w:rPr>
          <w:rFonts w:ascii="標楷體" w:eastAsia="標楷體" w:hAnsi="標楷體" w:cs="Times New Roman" w:hint="eastAsia"/>
          <w:color w:val="EE0000"/>
          <w:szCs w:val="24"/>
        </w:rPr>
        <w:t>無意願加入者請勿報名</w:t>
      </w:r>
      <w:r w:rsidR="001E780D" w:rsidRPr="00536725">
        <w:rPr>
          <w:rFonts w:ascii="標楷體" w:eastAsia="標楷體" w:hAnsi="標楷體" w:cs="Arial" w:hint="eastAsia"/>
          <w:b/>
          <w:color w:val="EE0000"/>
          <w:szCs w:val="24"/>
        </w:rPr>
        <w:t>。</w:t>
      </w:r>
    </w:p>
    <w:p w14:paraId="65771EBD" w14:textId="20D23609" w:rsidR="004863D1" w:rsidRPr="00536725" w:rsidRDefault="004863D1" w:rsidP="004863D1">
      <w:pPr>
        <w:tabs>
          <w:tab w:val="left" w:pos="9639"/>
          <w:tab w:val="left" w:pos="9781"/>
          <w:tab w:val="left" w:pos="9923"/>
        </w:tabs>
        <w:spacing w:line="500" w:lineRule="exact"/>
        <w:ind w:leftChars="153" w:left="1087" w:rightChars="202" w:right="485" w:hangingChars="300" w:hanging="720"/>
        <w:rPr>
          <w:rFonts w:ascii="標楷體" w:eastAsia="標楷體" w:hAnsi="標楷體"/>
        </w:rPr>
      </w:pPr>
      <w:r w:rsidRPr="00536725">
        <w:rPr>
          <w:rFonts w:ascii="標楷體" w:eastAsia="標楷體" w:hAnsi="標楷體" w:hint="eastAsia"/>
        </w:rPr>
        <w:t>（四）</w:t>
      </w:r>
      <w:r w:rsidR="00CE2888" w:rsidRPr="00536725">
        <w:rPr>
          <w:rFonts w:ascii="標楷體" w:eastAsia="標楷體" w:hAnsi="標楷體" w:hint="eastAsia"/>
          <w:color w:val="FF0000"/>
        </w:rPr>
        <w:t>未到課超過該場次上課總時數三分之一者視同退訓，不核予研習時數，另本中心保留一年內得否錄取研習之審核權利。</w:t>
      </w:r>
    </w:p>
    <w:p w14:paraId="13BBDCC6" w14:textId="07764BEC" w:rsidR="00CE2888" w:rsidRPr="00536725" w:rsidRDefault="00F37B45" w:rsidP="0069224E">
      <w:pPr>
        <w:tabs>
          <w:tab w:val="left" w:pos="9639"/>
          <w:tab w:val="left" w:pos="9781"/>
          <w:tab w:val="left" w:pos="9923"/>
        </w:tabs>
        <w:spacing w:line="500" w:lineRule="exact"/>
        <w:ind w:leftChars="153" w:left="1087" w:rightChars="202" w:right="485" w:hangingChars="300" w:hanging="720"/>
        <w:rPr>
          <w:rFonts w:ascii="標楷體" w:eastAsia="標楷體" w:hAnsi="標楷體"/>
        </w:rPr>
      </w:pPr>
      <w:r w:rsidRPr="00536725">
        <w:rPr>
          <w:rFonts w:ascii="標楷體" w:eastAsia="標楷體" w:hAnsi="標楷體" w:hint="eastAsia"/>
        </w:rPr>
        <w:t>（</w:t>
      </w:r>
      <w:r w:rsidR="004863D1" w:rsidRPr="00536725">
        <w:rPr>
          <w:rFonts w:ascii="標楷體" w:eastAsia="標楷體" w:hAnsi="標楷體" w:hint="eastAsia"/>
        </w:rPr>
        <w:t>五</w:t>
      </w:r>
      <w:r w:rsidRPr="00536725">
        <w:rPr>
          <w:rFonts w:ascii="標楷體" w:eastAsia="標楷體" w:hAnsi="標楷體" w:hint="eastAsia"/>
        </w:rPr>
        <w:t>）</w:t>
      </w:r>
      <w:r w:rsidR="00CE2888" w:rsidRPr="00536725">
        <w:rPr>
          <w:rFonts w:ascii="標楷體" w:eastAsia="標楷體" w:hAnsi="標楷體" w:hint="eastAsia"/>
        </w:rPr>
        <w:t>請各校核予錄取學員公假登記參加(課務自理)。</w:t>
      </w:r>
    </w:p>
    <w:p w14:paraId="3C875973" w14:textId="1EBD18E3" w:rsidR="00F37B45" w:rsidRPr="00536725" w:rsidRDefault="00F37B45" w:rsidP="0069224E">
      <w:pPr>
        <w:tabs>
          <w:tab w:val="left" w:pos="9639"/>
          <w:tab w:val="left" w:pos="9781"/>
          <w:tab w:val="left" w:pos="9923"/>
        </w:tabs>
        <w:spacing w:line="500" w:lineRule="exact"/>
        <w:ind w:leftChars="153" w:left="1087" w:rightChars="202" w:right="485" w:hangingChars="300" w:hanging="720"/>
        <w:rPr>
          <w:rFonts w:ascii="標楷體" w:eastAsia="標楷體" w:hAnsi="標楷體"/>
        </w:rPr>
      </w:pPr>
      <w:r w:rsidRPr="00536725">
        <w:rPr>
          <w:rFonts w:ascii="標楷體" w:eastAsia="標楷體" w:hAnsi="標楷體" w:hint="eastAsia"/>
        </w:rPr>
        <w:t>（</w:t>
      </w:r>
      <w:r w:rsidR="004863D1" w:rsidRPr="00536725">
        <w:rPr>
          <w:rFonts w:ascii="標楷體" w:eastAsia="標楷體" w:hAnsi="標楷體" w:hint="eastAsia"/>
        </w:rPr>
        <w:t>六</w:t>
      </w:r>
      <w:r w:rsidRPr="00536725">
        <w:rPr>
          <w:rFonts w:ascii="標楷體" w:eastAsia="標楷體" w:hAnsi="標楷體" w:hint="eastAsia"/>
        </w:rPr>
        <w:t>）</w:t>
      </w:r>
      <w:r w:rsidR="00CE2888" w:rsidRPr="00536725">
        <w:rPr>
          <w:rFonts w:ascii="標楷體" w:eastAsia="標楷體" w:hAnsi="標楷體" w:hint="eastAsia"/>
        </w:rPr>
        <w:t>錄取後如因故未能參加，請務必於</w:t>
      </w:r>
      <w:r w:rsidR="00CE2888" w:rsidRPr="00536725">
        <w:rPr>
          <w:rFonts w:ascii="標楷體" w:eastAsia="標楷體" w:hAnsi="標楷體" w:hint="eastAsia"/>
          <w:b/>
          <w:color w:val="FF0000"/>
          <w:bdr w:val="single" w:sz="4" w:space="0" w:color="auto"/>
        </w:rPr>
        <w:t>研習前</w:t>
      </w:r>
      <w:r w:rsidR="00CE2888" w:rsidRPr="00536725">
        <w:rPr>
          <w:rFonts w:ascii="標楷體" w:eastAsia="標楷體" w:hAnsi="標楷體" w:hint="eastAsia"/>
        </w:rPr>
        <w:t>來信或來電告知研習承辦人，以免在系統上留下「報名但未參與研習」紀錄。</w:t>
      </w:r>
    </w:p>
    <w:p w14:paraId="2F7F58EF" w14:textId="34E28E3B" w:rsidR="00F37B45" w:rsidRPr="00536725" w:rsidRDefault="00F37B45" w:rsidP="0069224E">
      <w:pPr>
        <w:tabs>
          <w:tab w:val="left" w:pos="9639"/>
          <w:tab w:val="left" w:pos="9781"/>
          <w:tab w:val="left" w:pos="9923"/>
        </w:tabs>
        <w:spacing w:line="500" w:lineRule="exact"/>
        <w:ind w:leftChars="153" w:left="1087" w:rightChars="202" w:right="485" w:hangingChars="300" w:hanging="720"/>
        <w:rPr>
          <w:rFonts w:ascii="標楷體" w:eastAsia="標楷體" w:hAnsi="標楷體"/>
        </w:rPr>
      </w:pPr>
      <w:r w:rsidRPr="00536725">
        <w:rPr>
          <w:rFonts w:ascii="標楷體" w:eastAsia="標楷體" w:hAnsi="標楷體" w:hint="eastAsia"/>
        </w:rPr>
        <w:t>（</w:t>
      </w:r>
      <w:r w:rsidR="004863D1" w:rsidRPr="00536725">
        <w:rPr>
          <w:rFonts w:ascii="標楷體" w:eastAsia="標楷體" w:hAnsi="標楷體" w:hint="eastAsia"/>
        </w:rPr>
        <w:t>七</w:t>
      </w:r>
      <w:r w:rsidRPr="00536725">
        <w:rPr>
          <w:rFonts w:ascii="標楷體" w:eastAsia="標楷體" w:hAnsi="標楷體" w:hint="eastAsia"/>
        </w:rPr>
        <w:t>）</w:t>
      </w:r>
      <w:r w:rsidR="0080447F" w:rsidRPr="0080447F">
        <w:rPr>
          <w:rFonts w:ascii="標楷體" w:eastAsia="標楷體" w:hAnsi="標楷體" w:hint="eastAsia"/>
        </w:rPr>
        <w:t>若該場次報名人數未達</w:t>
      </w:r>
      <w:r w:rsidR="0080447F" w:rsidRPr="0080447F">
        <w:rPr>
          <w:rFonts w:ascii="標楷體" w:eastAsia="標楷體" w:hAnsi="標楷體"/>
        </w:rPr>
        <w:t>10人，本中心得視情況調整或取消該場次之辦理。</w:t>
      </w:r>
    </w:p>
    <w:p w14:paraId="4F31FC00" w14:textId="35CE480D" w:rsidR="006333CB" w:rsidRPr="00536725" w:rsidRDefault="00F37B45" w:rsidP="00CE2888">
      <w:pPr>
        <w:tabs>
          <w:tab w:val="left" w:pos="9639"/>
          <w:tab w:val="left" w:pos="9781"/>
          <w:tab w:val="left" w:pos="9923"/>
        </w:tabs>
        <w:spacing w:line="500" w:lineRule="exact"/>
        <w:ind w:leftChars="153" w:left="1087" w:rightChars="202" w:right="485" w:hangingChars="300" w:hanging="720"/>
        <w:rPr>
          <w:rFonts w:ascii="標楷體" w:eastAsia="標楷體" w:hAnsi="標楷體"/>
        </w:rPr>
      </w:pPr>
      <w:r w:rsidRPr="00536725">
        <w:rPr>
          <w:rFonts w:ascii="標楷體" w:eastAsia="標楷體" w:hAnsi="標楷體" w:hint="eastAsia"/>
        </w:rPr>
        <w:t>（</w:t>
      </w:r>
      <w:r w:rsidR="004863D1" w:rsidRPr="00536725">
        <w:rPr>
          <w:rFonts w:ascii="標楷體" w:eastAsia="標楷體" w:hAnsi="標楷體" w:hint="eastAsia"/>
        </w:rPr>
        <w:t>八</w:t>
      </w:r>
      <w:r w:rsidRPr="00536725">
        <w:rPr>
          <w:rFonts w:ascii="標楷體" w:eastAsia="標楷體" w:hAnsi="標楷體" w:hint="eastAsia"/>
        </w:rPr>
        <w:t>）</w:t>
      </w:r>
      <w:r w:rsidR="00CE2888" w:rsidRPr="00536725">
        <w:rPr>
          <w:rFonts w:ascii="標楷體" w:eastAsia="標楷體" w:hAnsi="標楷體" w:hint="eastAsia"/>
        </w:rPr>
        <w:t>相關問題請洽教育網路中心教育企劃組kiec-edu@mail.kh.edu.tw (來信時，請提供服務單位、姓名及所需協助的事項)，連絡電話：(07)713-6536轉36、18。</w:t>
      </w:r>
    </w:p>
    <w:p w14:paraId="3D51D746" w14:textId="671E34ED" w:rsidR="00D572F4" w:rsidRPr="00536725" w:rsidRDefault="00953AB0" w:rsidP="00F37B45">
      <w:pPr>
        <w:spacing w:beforeLines="50" w:before="120" w:line="500" w:lineRule="exact"/>
        <w:ind w:left="720" w:hangingChars="300" w:hanging="720"/>
        <w:rPr>
          <w:rFonts w:ascii="標楷體" w:eastAsia="標楷體" w:hAnsi="標楷體"/>
        </w:rPr>
      </w:pPr>
      <w:r w:rsidRPr="00536725">
        <w:rPr>
          <w:rFonts w:ascii="標楷體" w:eastAsia="標楷體" w:hAnsi="標楷體" w:cs="Arial" w:hint="eastAsia"/>
        </w:rPr>
        <w:t>十</w:t>
      </w:r>
      <w:r w:rsidR="00FC3D79" w:rsidRPr="00536725">
        <w:rPr>
          <w:rFonts w:ascii="標楷體" w:eastAsia="標楷體" w:hAnsi="標楷體" w:cs="Arial" w:hint="eastAsia"/>
        </w:rPr>
        <w:t>二</w:t>
      </w:r>
      <w:r w:rsidRPr="00536725">
        <w:rPr>
          <w:rFonts w:ascii="標楷體" w:eastAsia="標楷體" w:hAnsi="標楷體" w:cs="Arial" w:hint="eastAsia"/>
        </w:rPr>
        <w:t>、</w:t>
      </w:r>
      <w:r w:rsidR="00F37B45" w:rsidRPr="00536725">
        <w:rPr>
          <w:rFonts w:ascii="標楷體" w:eastAsia="標楷體" w:hAnsi="標楷體" w:hint="eastAsia"/>
        </w:rPr>
        <w:t>獎勵：研習完成後，相關</w:t>
      </w:r>
      <w:r w:rsidR="00CE6755" w:rsidRPr="00536725">
        <w:rPr>
          <w:rFonts w:ascii="標楷體" w:eastAsia="標楷體" w:hAnsi="標楷體" w:hint="eastAsia"/>
        </w:rPr>
        <w:t>工作</w:t>
      </w:r>
      <w:r w:rsidR="00F37B45" w:rsidRPr="00536725">
        <w:rPr>
          <w:rFonts w:ascii="標楷體" w:eastAsia="標楷體" w:hAnsi="標楷體" w:hint="eastAsia"/>
        </w:rPr>
        <w:t>人員依</w:t>
      </w:r>
      <w:r w:rsidR="00F37B45" w:rsidRPr="00536725">
        <w:rPr>
          <w:rFonts w:ascii="標楷體" w:eastAsia="標楷體" w:hAnsi="標楷體" w:hint="eastAsia"/>
          <w:bCs/>
        </w:rPr>
        <w:t>本市獎勵辦法</w:t>
      </w:r>
      <w:r w:rsidR="00F37B45" w:rsidRPr="00536725">
        <w:rPr>
          <w:rFonts w:ascii="標楷體" w:eastAsia="標楷體" w:hAnsi="標楷體" w:hint="eastAsia"/>
        </w:rPr>
        <w:t>辦理敘獎。</w:t>
      </w:r>
    </w:p>
    <w:p w14:paraId="38E0FE4D" w14:textId="1F8B1713" w:rsidR="002F179B" w:rsidRPr="00536725" w:rsidRDefault="00FA07F8" w:rsidP="00F37B45">
      <w:pPr>
        <w:spacing w:beforeLines="50" w:before="120" w:line="500" w:lineRule="exact"/>
        <w:ind w:left="720" w:hangingChars="300" w:hanging="720"/>
        <w:rPr>
          <w:rFonts w:ascii="標楷體" w:eastAsia="標楷體" w:hAnsi="標楷體"/>
        </w:rPr>
      </w:pPr>
      <w:r w:rsidRPr="00536725">
        <w:rPr>
          <w:rFonts w:ascii="標楷體" w:eastAsia="標楷體" w:hAnsi="標楷體" w:cs="Arial" w:hint="eastAsia"/>
        </w:rPr>
        <w:t>十</w:t>
      </w:r>
      <w:r w:rsidR="00FC3D79" w:rsidRPr="00536725">
        <w:rPr>
          <w:rFonts w:ascii="標楷體" w:eastAsia="標楷體" w:hAnsi="標楷體" w:cs="Arial" w:hint="eastAsia"/>
        </w:rPr>
        <w:t>三</w:t>
      </w:r>
      <w:r w:rsidRPr="00536725">
        <w:rPr>
          <w:rFonts w:ascii="標楷體" w:eastAsia="標楷體" w:hAnsi="標楷體" w:cs="Arial" w:hint="eastAsia"/>
        </w:rPr>
        <w:t>、</w:t>
      </w:r>
      <w:r w:rsidR="00F37B45" w:rsidRPr="00536725">
        <w:rPr>
          <w:rFonts w:ascii="標楷體" w:eastAsia="標楷體" w:hAnsi="標楷體" w:cs="Arial" w:hint="eastAsia"/>
        </w:rPr>
        <w:t>本實施計畫報局核定後實施，修正時亦同。</w:t>
      </w:r>
    </w:p>
    <w:sectPr w:rsidR="002F179B" w:rsidRPr="00536725" w:rsidSect="00CC471B">
      <w:footerReference w:type="even" r:id="rId8"/>
      <w:footerReference w:type="default" r:id="rId9"/>
      <w:pgSz w:w="11906" w:h="16838" w:code="9"/>
      <w:pgMar w:top="680" w:right="567" w:bottom="680" w:left="567" w:header="794" w:footer="79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0F3DB" w14:textId="77777777" w:rsidR="003F632D" w:rsidRDefault="003F632D">
      <w:r>
        <w:separator/>
      </w:r>
    </w:p>
  </w:endnote>
  <w:endnote w:type="continuationSeparator" w:id="0">
    <w:p w14:paraId="60055BB0" w14:textId="77777777" w:rsidR="003F632D" w:rsidRDefault="003F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Ｌ新宋">
    <w:altName w:val="Malgun Gothic Semilight"/>
    <w:panose1 w:val="020B0604020202020204"/>
    <w:charset w:val="88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D517E" w14:textId="77777777" w:rsidR="00345693" w:rsidRDefault="00345693" w:rsidP="00950AF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68C4B3A" w14:textId="77777777" w:rsidR="00345693" w:rsidRDefault="003456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272A1" w14:textId="277F7551" w:rsidR="00345693" w:rsidRPr="00186903" w:rsidRDefault="00345693" w:rsidP="00B93269">
    <w:pPr>
      <w:pStyle w:val="a6"/>
      <w:jc w:val="center"/>
      <w:rPr>
        <w:rFonts w:ascii="標楷體" w:eastAsia="標楷體" w:hAnsi="標楷體"/>
      </w:rPr>
    </w:pPr>
    <w:r w:rsidRPr="00186903">
      <w:rPr>
        <w:rFonts w:ascii="標楷體" w:eastAsia="標楷體" w:hAnsi="標楷體" w:hint="eastAsia"/>
      </w:rPr>
      <w:t>第</w:t>
    </w:r>
    <w:r w:rsidRPr="00186903">
      <w:rPr>
        <w:rStyle w:val="a7"/>
        <w:rFonts w:ascii="標楷體" w:eastAsia="標楷體" w:hAnsi="標楷體"/>
      </w:rPr>
      <w:fldChar w:fldCharType="begin"/>
    </w:r>
    <w:r w:rsidRPr="00186903">
      <w:rPr>
        <w:rStyle w:val="a7"/>
        <w:rFonts w:ascii="標楷體" w:eastAsia="標楷體" w:hAnsi="標楷體"/>
      </w:rPr>
      <w:instrText xml:space="preserve"> PAGE </w:instrText>
    </w:r>
    <w:r w:rsidRPr="00186903">
      <w:rPr>
        <w:rStyle w:val="a7"/>
        <w:rFonts w:ascii="標楷體" w:eastAsia="標楷體" w:hAnsi="標楷體"/>
      </w:rPr>
      <w:fldChar w:fldCharType="separate"/>
    </w:r>
    <w:r w:rsidRPr="00186903">
      <w:rPr>
        <w:rStyle w:val="a7"/>
        <w:rFonts w:ascii="標楷體" w:eastAsia="標楷體" w:hAnsi="標楷體"/>
        <w:noProof/>
      </w:rPr>
      <w:t>11</w:t>
    </w:r>
    <w:r w:rsidRPr="00186903">
      <w:rPr>
        <w:rStyle w:val="a7"/>
        <w:rFonts w:ascii="標楷體" w:eastAsia="標楷體" w:hAnsi="標楷體"/>
      </w:rPr>
      <w:fldChar w:fldCharType="end"/>
    </w:r>
    <w:r w:rsidRPr="00186903">
      <w:rPr>
        <w:rStyle w:val="a7"/>
        <w:rFonts w:ascii="標楷體" w:eastAsia="標楷體" w:hAnsi="標楷體" w:hint="eastAsia"/>
      </w:rPr>
      <w:t>頁 / 共</w:t>
    </w:r>
    <w:r w:rsidRPr="00186903">
      <w:rPr>
        <w:rStyle w:val="a7"/>
        <w:rFonts w:ascii="標楷體" w:eastAsia="標楷體" w:hAnsi="標楷體"/>
      </w:rPr>
      <w:fldChar w:fldCharType="begin"/>
    </w:r>
    <w:r w:rsidRPr="00186903">
      <w:rPr>
        <w:rStyle w:val="a7"/>
        <w:rFonts w:ascii="標楷體" w:eastAsia="標楷體" w:hAnsi="標楷體"/>
      </w:rPr>
      <w:instrText xml:space="preserve"> NUMPAGES </w:instrText>
    </w:r>
    <w:r w:rsidRPr="00186903">
      <w:rPr>
        <w:rStyle w:val="a7"/>
        <w:rFonts w:ascii="標楷體" w:eastAsia="標楷體" w:hAnsi="標楷體"/>
      </w:rPr>
      <w:fldChar w:fldCharType="separate"/>
    </w:r>
    <w:r w:rsidRPr="00186903">
      <w:rPr>
        <w:rStyle w:val="a7"/>
        <w:rFonts w:ascii="標楷體" w:eastAsia="標楷體" w:hAnsi="標楷體"/>
        <w:noProof/>
      </w:rPr>
      <w:t>12</w:t>
    </w:r>
    <w:r w:rsidRPr="00186903">
      <w:rPr>
        <w:rStyle w:val="a7"/>
        <w:rFonts w:ascii="標楷體" w:eastAsia="標楷體" w:hAnsi="標楷體"/>
      </w:rPr>
      <w:fldChar w:fldCharType="end"/>
    </w:r>
    <w:r w:rsidRPr="00186903">
      <w:rPr>
        <w:rStyle w:val="a7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BB698" w14:textId="77777777" w:rsidR="003F632D" w:rsidRDefault="003F632D">
      <w:r>
        <w:separator/>
      </w:r>
    </w:p>
  </w:footnote>
  <w:footnote w:type="continuationSeparator" w:id="0">
    <w:p w14:paraId="33FADDEF" w14:textId="77777777" w:rsidR="003F632D" w:rsidRDefault="003F6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6FF9"/>
    <w:multiLevelType w:val="hybridMultilevel"/>
    <w:tmpl w:val="365858FE"/>
    <w:lvl w:ilvl="0" w:tplc="6964895E">
      <w:start w:val="1"/>
      <w:numFmt w:val="bullet"/>
      <w:suff w:val="space"/>
      <w:lvlText w:val=""/>
      <w:lvlJc w:val="left"/>
      <w:pPr>
        <w:ind w:left="1930" w:hanging="480"/>
      </w:pPr>
      <w:rPr>
        <w:rFonts w:ascii="Symbol" w:eastAsia="新細明體" w:hAnsi="Symbol" w:hint="default"/>
        <w:color w:val="auto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90"/>
        </w:tabs>
        <w:ind w:left="4690" w:hanging="480"/>
      </w:pPr>
      <w:rPr>
        <w:rFonts w:ascii="Wingdings" w:hAnsi="Wingdings" w:hint="default"/>
      </w:rPr>
    </w:lvl>
  </w:abstractNum>
  <w:abstractNum w:abstractNumId="1" w15:restartNumberingAfterBreak="0">
    <w:nsid w:val="05C57BF6"/>
    <w:multiLevelType w:val="hybridMultilevel"/>
    <w:tmpl w:val="C77C8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58047F"/>
    <w:multiLevelType w:val="hybridMultilevel"/>
    <w:tmpl w:val="67406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006DE9"/>
    <w:multiLevelType w:val="hybridMultilevel"/>
    <w:tmpl w:val="2834D4BE"/>
    <w:lvl w:ilvl="0" w:tplc="789C7FAA">
      <w:start w:val="1"/>
      <w:numFmt w:val="bullet"/>
      <w:suff w:val="space"/>
      <w:lvlText w:val=""/>
      <w:lvlJc w:val="left"/>
      <w:pPr>
        <w:ind w:left="1558" w:hanging="480"/>
      </w:pPr>
      <w:rPr>
        <w:rFonts w:ascii="Symbol" w:eastAsia="新細明體" w:hAnsi="Symbol" w:hint="default"/>
        <w:color w:val="auto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32"/>
        </w:tabs>
        <w:ind w:left="93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12"/>
        </w:tabs>
        <w:ind w:left="1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2"/>
        </w:tabs>
        <w:ind w:left="2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2"/>
        </w:tabs>
        <w:ind w:left="2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2"/>
        </w:tabs>
        <w:ind w:left="3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2"/>
        </w:tabs>
        <w:ind w:left="4292" w:hanging="480"/>
      </w:pPr>
      <w:rPr>
        <w:rFonts w:ascii="Wingdings" w:hAnsi="Wingdings" w:hint="default"/>
      </w:rPr>
    </w:lvl>
  </w:abstractNum>
  <w:abstractNum w:abstractNumId="4" w15:restartNumberingAfterBreak="0">
    <w:nsid w:val="0E977382"/>
    <w:multiLevelType w:val="hybridMultilevel"/>
    <w:tmpl w:val="1DE4FC74"/>
    <w:lvl w:ilvl="0" w:tplc="A87C1A88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abstractNum w:abstractNumId="5" w15:restartNumberingAfterBreak="0">
    <w:nsid w:val="0F056064"/>
    <w:multiLevelType w:val="hybridMultilevel"/>
    <w:tmpl w:val="6E647AA8"/>
    <w:lvl w:ilvl="0" w:tplc="0409000F">
      <w:start w:val="1"/>
      <w:numFmt w:val="decimal"/>
      <w:lvlText w:val="%1."/>
      <w:lvlJc w:val="left"/>
      <w:pPr>
        <w:ind w:left="1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8" w:hanging="480"/>
      </w:pPr>
    </w:lvl>
    <w:lvl w:ilvl="2" w:tplc="0409001B" w:tentative="1">
      <w:start w:val="1"/>
      <w:numFmt w:val="lowerRoman"/>
      <w:lvlText w:val="%3."/>
      <w:lvlJc w:val="right"/>
      <w:pPr>
        <w:ind w:left="2708" w:hanging="480"/>
      </w:pPr>
    </w:lvl>
    <w:lvl w:ilvl="3" w:tplc="0409000F" w:tentative="1">
      <w:start w:val="1"/>
      <w:numFmt w:val="decimal"/>
      <w:lvlText w:val="%4."/>
      <w:lvlJc w:val="left"/>
      <w:pPr>
        <w:ind w:left="3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8" w:hanging="480"/>
      </w:pPr>
    </w:lvl>
    <w:lvl w:ilvl="5" w:tplc="0409001B" w:tentative="1">
      <w:start w:val="1"/>
      <w:numFmt w:val="lowerRoman"/>
      <w:lvlText w:val="%6."/>
      <w:lvlJc w:val="right"/>
      <w:pPr>
        <w:ind w:left="4148" w:hanging="480"/>
      </w:pPr>
    </w:lvl>
    <w:lvl w:ilvl="6" w:tplc="0409000F" w:tentative="1">
      <w:start w:val="1"/>
      <w:numFmt w:val="decimal"/>
      <w:lvlText w:val="%7."/>
      <w:lvlJc w:val="left"/>
      <w:pPr>
        <w:ind w:left="4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8" w:hanging="480"/>
      </w:pPr>
    </w:lvl>
    <w:lvl w:ilvl="8" w:tplc="0409001B" w:tentative="1">
      <w:start w:val="1"/>
      <w:numFmt w:val="lowerRoman"/>
      <w:lvlText w:val="%9."/>
      <w:lvlJc w:val="right"/>
      <w:pPr>
        <w:ind w:left="5588" w:hanging="480"/>
      </w:pPr>
    </w:lvl>
  </w:abstractNum>
  <w:abstractNum w:abstractNumId="6" w15:restartNumberingAfterBreak="0">
    <w:nsid w:val="105B2B55"/>
    <w:multiLevelType w:val="hybridMultilevel"/>
    <w:tmpl w:val="5142C6D0"/>
    <w:lvl w:ilvl="0" w:tplc="04090001">
      <w:start w:val="1"/>
      <w:numFmt w:val="bullet"/>
      <w:lvlText w:val=""/>
      <w:lvlJc w:val="left"/>
      <w:pPr>
        <w:ind w:left="1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7" w15:restartNumberingAfterBreak="0">
    <w:nsid w:val="11B75E01"/>
    <w:multiLevelType w:val="hybridMultilevel"/>
    <w:tmpl w:val="41060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EA3F52"/>
    <w:multiLevelType w:val="multilevel"/>
    <w:tmpl w:val="E54C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5099C"/>
    <w:multiLevelType w:val="hybridMultilevel"/>
    <w:tmpl w:val="030415F0"/>
    <w:lvl w:ilvl="0" w:tplc="EA3A40B6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020C81"/>
    <w:multiLevelType w:val="hybridMultilevel"/>
    <w:tmpl w:val="BE58AF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E845A4"/>
    <w:multiLevelType w:val="hybridMultilevel"/>
    <w:tmpl w:val="A55C23B2"/>
    <w:lvl w:ilvl="0" w:tplc="7A8852A2">
      <w:start w:val="1"/>
      <w:numFmt w:val="bullet"/>
      <w:suff w:val="space"/>
      <w:lvlText w:val=""/>
      <w:lvlJc w:val="left"/>
      <w:pPr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092B73"/>
    <w:multiLevelType w:val="hybridMultilevel"/>
    <w:tmpl w:val="927625B8"/>
    <w:lvl w:ilvl="0" w:tplc="007CD15E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26DD2118"/>
    <w:multiLevelType w:val="hybridMultilevel"/>
    <w:tmpl w:val="C17EB708"/>
    <w:lvl w:ilvl="0" w:tplc="3BF8F850">
      <w:start w:val="1"/>
      <w:numFmt w:val="bullet"/>
      <w:suff w:val="space"/>
      <w:lvlText w:val=""/>
      <w:lvlJc w:val="left"/>
      <w:pPr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855002C"/>
    <w:multiLevelType w:val="hybridMultilevel"/>
    <w:tmpl w:val="7EE8252C"/>
    <w:lvl w:ilvl="0" w:tplc="6964895E">
      <w:start w:val="1"/>
      <w:numFmt w:val="bullet"/>
      <w:lvlText w:val=""/>
      <w:lvlJc w:val="left"/>
      <w:pPr>
        <w:ind w:left="908" w:hanging="480"/>
      </w:pPr>
      <w:rPr>
        <w:rFonts w:ascii="Symbol" w:eastAsia="新細明體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8" w:hanging="480"/>
      </w:pPr>
      <w:rPr>
        <w:rFonts w:ascii="Wingdings" w:hAnsi="Wingdings" w:hint="default"/>
      </w:rPr>
    </w:lvl>
  </w:abstractNum>
  <w:abstractNum w:abstractNumId="15" w15:restartNumberingAfterBreak="0">
    <w:nsid w:val="2A9606F8"/>
    <w:multiLevelType w:val="hybridMultilevel"/>
    <w:tmpl w:val="F4B2D1E8"/>
    <w:lvl w:ilvl="0" w:tplc="04090001">
      <w:start w:val="1"/>
      <w:numFmt w:val="bullet"/>
      <w:lvlText w:val="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6" w15:restartNumberingAfterBreak="0">
    <w:nsid w:val="2E0703B8"/>
    <w:multiLevelType w:val="hybridMultilevel"/>
    <w:tmpl w:val="F30E1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6D4FBE"/>
    <w:multiLevelType w:val="hybridMultilevel"/>
    <w:tmpl w:val="87B0E068"/>
    <w:lvl w:ilvl="0" w:tplc="8B164950">
      <w:start w:val="1"/>
      <w:numFmt w:val="taiwaneseCountingThousand"/>
      <w:lvlText w:val="(%1)"/>
      <w:lvlJc w:val="left"/>
      <w:pPr>
        <w:ind w:left="5299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39357600"/>
    <w:multiLevelType w:val="hybridMultilevel"/>
    <w:tmpl w:val="DDAEFF1A"/>
    <w:lvl w:ilvl="0" w:tplc="8B164950">
      <w:start w:val="1"/>
      <w:numFmt w:val="taiwaneseCountingThousand"/>
      <w:lvlText w:val="(%1)"/>
      <w:lvlJc w:val="left"/>
      <w:pPr>
        <w:ind w:left="298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48" w:hanging="480"/>
      </w:pPr>
    </w:lvl>
    <w:lvl w:ilvl="2" w:tplc="0409001B" w:tentative="1">
      <w:start w:val="1"/>
      <w:numFmt w:val="lowerRoman"/>
      <w:lvlText w:val="%3."/>
      <w:lvlJc w:val="right"/>
      <w:pPr>
        <w:ind w:left="8328" w:hanging="480"/>
      </w:pPr>
    </w:lvl>
    <w:lvl w:ilvl="3" w:tplc="0409000F" w:tentative="1">
      <w:start w:val="1"/>
      <w:numFmt w:val="decimal"/>
      <w:lvlText w:val="%4."/>
      <w:lvlJc w:val="left"/>
      <w:pPr>
        <w:ind w:left="8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88" w:hanging="480"/>
      </w:pPr>
    </w:lvl>
    <w:lvl w:ilvl="5" w:tplc="0409001B" w:tentative="1">
      <w:start w:val="1"/>
      <w:numFmt w:val="lowerRoman"/>
      <w:lvlText w:val="%6."/>
      <w:lvlJc w:val="right"/>
      <w:pPr>
        <w:ind w:left="9768" w:hanging="480"/>
      </w:pPr>
    </w:lvl>
    <w:lvl w:ilvl="6" w:tplc="0409000F" w:tentative="1">
      <w:start w:val="1"/>
      <w:numFmt w:val="decimal"/>
      <w:lvlText w:val="%7."/>
      <w:lvlJc w:val="left"/>
      <w:pPr>
        <w:ind w:left="10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728" w:hanging="480"/>
      </w:pPr>
    </w:lvl>
    <w:lvl w:ilvl="8" w:tplc="0409001B" w:tentative="1">
      <w:start w:val="1"/>
      <w:numFmt w:val="lowerRoman"/>
      <w:lvlText w:val="%9."/>
      <w:lvlJc w:val="right"/>
      <w:pPr>
        <w:ind w:left="11208" w:hanging="480"/>
      </w:pPr>
    </w:lvl>
  </w:abstractNum>
  <w:abstractNum w:abstractNumId="19" w15:restartNumberingAfterBreak="0">
    <w:nsid w:val="3BD87D61"/>
    <w:multiLevelType w:val="hybridMultilevel"/>
    <w:tmpl w:val="9500B0C4"/>
    <w:lvl w:ilvl="0" w:tplc="5A4A4862">
      <w:start w:val="1"/>
      <w:numFmt w:val="bullet"/>
      <w:suff w:val="space"/>
      <w:lvlText w:val=""/>
      <w:lvlJc w:val="left"/>
      <w:pPr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5073E6"/>
    <w:multiLevelType w:val="hybridMultilevel"/>
    <w:tmpl w:val="55E6E51C"/>
    <w:lvl w:ilvl="0" w:tplc="C380BCB8">
      <w:start w:val="1"/>
      <w:numFmt w:val="taiwaneseCountingThousand"/>
      <w:lvlText w:val="（%1）"/>
      <w:lvlJc w:val="left"/>
      <w:pPr>
        <w:ind w:left="113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3D797DC3"/>
    <w:multiLevelType w:val="hybridMultilevel"/>
    <w:tmpl w:val="F3F6A440"/>
    <w:lvl w:ilvl="0" w:tplc="007CD15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5A2A94"/>
    <w:multiLevelType w:val="hybridMultilevel"/>
    <w:tmpl w:val="6E647AA8"/>
    <w:lvl w:ilvl="0" w:tplc="FFFFFFFF">
      <w:start w:val="1"/>
      <w:numFmt w:val="decimal"/>
      <w:lvlText w:val="%1."/>
      <w:lvlJc w:val="left"/>
      <w:pPr>
        <w:ind w:left="5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60" w:hanging="480"/>
      </w:pPr>
    </w:lvl>
    <w:lvl w:ilvl="2" w:tplc="FFFFFFFF" w:tentative="1">
      <w:start w:val="1"/>
      <w:numFmt w:val="lowerRoman"/>
      <w:lvlText w:val="%3."/>
      <w:lvlJc w:val="right"/>
      <w:pPr>
        <w:ind w:left="1540" w:hanging="480"/>
      </w:pPr>
    </w:lvl>
    <w:lvl w:ilvl="3" w:tplc="FFFFFFFF" w:tentative="1">
      <w:start w:val="1"/>
      <w:numFmt w:val="decimal"/>
      <w:lvlText w:val="%4."/>
      <w:lvlJc w:val="left"/>
      <w:pPr>
        <w:ind w:left="20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0" w:hanging="480"/>
      </w:pPr>
    </w:lvl>
    <w:lvl w:ilvl="5" w:tplc="FFFFFFFF" w:tentative="1">
      <w:start w:val="1"/>
      <w:numFmt w:val="lowerRoman"/>
      <w:lvlText w:val="%6."/>
      <w:lvlJc w:val="right"/>
      <w:pPr>
        <w:ind w:left="2980" w:hanging="480"/>
      </w:pPr>
    </w:lvl>
    <w:lvl w:ilvl="6" w:tplc="FFFFFFFF" w:tentative="1">
      <w:start w:val="1"/>
      <w:numFmt w:val="decimal"/>
      <w:lvlText w:val="%7."/>
      <w:lvlJc w:val="left"/>
      <w:pPr>
        <w:ind w:left="34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0" w:hanging="480"/>
      </w:pPr>
    </w:lvl>
    <w:lvl w:ilvl="8" w:tplc="FFFFFFFF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3" w15:restartNumberingAfterBreak="0">
    <w:nsid w:val="55462CAE"/>
    <w:multiLevelType w:val="hybridMultilevel"/>
    <w:tmpl w:val="B34AA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4B28B1"/>
    <w:multiLevelType w:val="hybridMultilevel"/>
    <w:tmpl w:val="4A587D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877746"/>
    <w:multiLevelType w:val="multilevel"/>
    <w:tmpl w:val="3126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F39D0"/>
    <w:multiLevelType w:val="hybridMultilevel"/>
    <w:tmpl w:val="58E857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F14542E"/>
    <w:multiLevelType w:val="hybridMultilevel"/>
    <w:tmpl w:val="7DB4D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2397CB2"/>
    <w:multiLevelType w:val="hybridMultilevel"/>
    <w:tmpl w:val="05028BE4"/>
    <w:lvl w:ilvl="0" w:tplc="C380BCB8">
      <w:start w:val="1"/>
      <w:numFmt w:val="taiwaneseCountingThousand"/>
      <w:lvlText w:val="（%1）"/>
      <w:lvlJc w:val="left"/>
      <w:pPr>
        <w:ind w:left="8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9" w15:restartNumberingAfterBreak="0">
    <w:nsid w:val="631A1E7F"/>
    <w:multiLevelType w:val="hybridMultilevel"/>
    <w:tmpl w:val="267228CA"/>
    <w:lvl w:ilvl="0" w:tplc="8B164950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E40B2D"/>
    <w:multiLevelType w:val="multilevel"/>
    <w:tmpl w:val="F91A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A6264"/>
    <w:multiLevelType w:val="multilevel"/>
    <w:tmpl w:val="E816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025E10"/>
    <w:multiLevelType w:val="hybridMultilevel"/>
    <w:tmpl w:val="FC866ECC"/>
    <w:lvl w:ilvl="0" w:tplc="7A8852A2">
      <w:start w:val="1"/>
      <w:numFmt w:val="bullet"/>
      <w:suff w:val="space"/>
      <w:lvlText w:val=""/>
      <w:lvlJc w:val="left"/>
      <w:pPr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8" w:hanging="480"/>
      </w:pPr>
      <w:rPr>
        <w:rFonts w:ascii="Wingdings" w:hAnsi="Wingdings" w:hint="default"/>
      </w:rPr>
    </w:lvl>
  </w:abstractNum>
  <w:abstractNum w:abstractNumId="33" w15:restartNumberingAfterBreak="0">
    <w:nsid w:val="6825283F"/>
    <w:multiLevelType w:val="hybridMultilevel"/>
    <w:tmpl w:val="6F349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D6338F4"/>
    <w:multiLevelType w:val="hybridMultilevel"/>
    <w:tmpl w:val="3244DA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DA05F1B"/>
    <w:multiLevelType w:val="hybridMultilevel"/>
    <w:tmpl w:val="C49E90DE"/>
    <w:lvl w:ilvl="0" w:tplc="04090001">
      <w:start w:val="1"/>
      <w:numFmt w:val="bullet"/>
      <w:lvlText w:val=""/>
      <w:lvlJc w:val="left"/>
      <w:pPr>
        <w:ind w:left="54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281" w:hanging="480"/>
      </w:pPr>
      <w:rPr>
        <w:rFonts w:ascii="Wingdings" w:hAnsi="Wingdings" w:hint="default"/>
      </w:rPr>
    </w:lvl>
  </w:abstractNum>
  <w:abstractNum w:abstractNumId="36" w15:restartNumberingAfterBreak="0">
    <w:nsid w:val="728118DB"/>
    <w:multiLevelType w:val="hybridMultilevel"/>
    <w:tmpl w:val="48E4AF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4F356BC"/>
    <w:multiLevelType w:val="hybridMultilevel"/>
    <w:tmpl w:val="7A9E8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E67A3B"/>
    <w:multiLevelType w:val="hybridMultilevel"/>
    <w:tmpl w:val="01CEAA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D0033CE"/>
    <w:multiLevelType w:val="hybridMultilevel"/>
    <w:tmpl w:val="5AAE609A"/>
    <w:lvl w:ilvl="0" w:tplc="3BF8F850">
      <w:start w:val="1"/>
      <w:numFmt w:val="bullet"/>
      <w:suff w:val="space"/>
      <w:lvlText w:val=""/>
      <w:lvlJc w:val="left"/>
      <w:pPr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8472945">
    <w:abstractNumId w:val="3"/>
  </w:num>
  <w:num w:numId="2" w16cid:durableId="1927373232">
    <w:abstractNumId w:val="0"/>
  </w:num>
  <w:num w:numId="3" w16cid:durableId="989670995">
    <w:abstractNumId w:val="18"/>
  </w:num>
  <w:num w:numId="4" w16cid:durableId="2101101839">
    <w:abstractNumId w:val="12"/>
  </w:num>
  <w:num w:numId="5" w16cid:durableId="139345576">
    <w:abstractNumId w:val="17"/>
  </w:num>
  <w:num w:numId="6" w16cid:durableId="1248149467">
    <w:abstractNumId w:val="20"/>
  </w:num>
  <w:num w:numId="7" w16cid:durableId="510799291">
    <w:abstractNumId w:val="4"/>
  </w:num>
  <w:num w:numId="8" w16cid:durableId="2040281751">
    <w:abstractNumId w:val="13"/>
  </w:num>
  <w:num w:numId="9" w16cid:durableId="2098398309">
    <w:abstractNumId w:val="19"/>
  </w:num>
  <w:num w:numId="10" w16cid:durableId="1592814168">
    <w:abstractNumId w:val="32"/>
  </w:num>
  <w:num w:numId="11" w16cid:durableId="303893320">
    <w:abstractNumId w:val="11"/>
  </w:num>
  <w:num w:numId="12" w16cid:durableId="210118038">
    <w:abstractNumId w:val="9"/>
  </w:num>
  <w:num w:numId="13" w16cid:durableId="253976854">
    <w:abstractNumId w:val="36"/>
  </w:num>
  <w:num w:numId="14" w16cid:durableId="296186442">
    <w:abstractNumId w:val="37"/>
  </w:num>
  <w:num w:numId="15" w16cid:durableId="1945650652">
    <w:abstractNumId w:val="27"/>
  </w:num>
  <w:num w:numId="16" w16cid:durableId="62724054">
    <w:abstractNumId w:val="24"/>
  </w:num>
  <w:num w:numId="17" w16cid:durableId="608120569">
    <w:abstractNumId w:val="14"/>
  </w:num>
  <w:num w:numId="18" w16cid:durableId="2024547109">
    <w:abstractNumId w:val="39"/>
  </w:num>
  <w:num w:numId="19" w16cid:durableId="620571404">
    <w:abstractNumId w:val="29"/>
  </w:num>
  <w:num w:numId="20" w16cid:durableId="1011444802">
    <w:abstractNumId w:val="2"/>
  </w:num>
  <w:num w:numId="21" w16cid:durableId="1943681835">
    <w:abstractNumId w:val="34"/>
  </w:num>
  <w:num w:numId="22" w16cid:durableId="61871076">
    <w:abstractNumId w:val="23"/>
  </w:num>
  <w:num w:numId="23" w16cid:durableId="107165310">
    <w:abstractNumId w:val="28"/>
  </w:num>
  <w:num w:numId="24" w16cid:durableId="1785423805">
    <w:abstractNumId w:val="21"/>
  </w:num>
  <w:num w:numId="25" w16cid:durableId="1768885725">
    <w:abstractNumId w:val="35"/>
  </w:num>
  <w:num w:numId="26" w16cid:durableId="1003514197">
    <w:abstractNumId w:val="26"/>
  </w:num>
  <w:num w:numId="27" w16cid:durableId="1387802961">
    <w:abstractNumId w:val="1"/>
  </w:num>
  <w:num w:numId="28" w16cid:durableId="1126195660">
    <w:abstractNumId w:val="10"/>
  </w:num>
  <w:num w:numId="29" w16cid:durableId="1113331377">
    <w:abstractNumId w:val="38"/>
  </w:num>
  <w:num w:numId="30" w16cid:durableId="1280721965">
    <w:abstractNumId w:val="7"/>
  </w:num>
  <w:num w:numId="31" w16cid:durableId="1428429780">
    <w:abstractNumId w:val="5"/>
  </w:num>
  <w:num w:numId="32" w16cid:durableId="397243644">
    <w:abstractNumId w:val="22"/>
  </w:num>
  <w:num w:numId="33" w16cid:durableId="831487157">
    <w:abstractNumId w:val="31"/>
  </w:num>
  <w:num w:numId="34" w16cid:durableId="1235505519">
    <w:abstractNumId w:val="30"/>
  </w:num>
  <w:num w:numId="35" w16cid:durableId="1886024943">
    <w:abstractNumId w:val="25"/>
  </w:num>
  <w:num w:numId="36" w16cid:durableId="1320769744">
    <w:abstractNumId w:val="8"/>
  </w:num>
  <w:num w:numId="37" w16cid:durableId="829439924">
    <w:abstractNumId w:val="16"/>
  </w:num>
  <w:num w:numId="38" w16cid:durableId="1038356583">
    <w:abstractNumId w:val="33"/>
  </w:num>
  <w:num w:numId="39" w16cid:durableId="805779937">
    <w:abstractNumId w:val="15"/>
  </w:num>
  <w:num w:numId="40" w16cid:durableId="133445836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AB0"/>
    <w:rsid w:val="00000AFE"/>
    <w:rsid w:val="00000B77"/>
    <w:rsid w:val="00001555"/>
    <w:rsid w:val="00001F80"/>
    <w:rsid w:val="0000269A"/>
    <w:rsid w:val="00003DD2"/>
    <w:rsid w:val="00004082"/>
    <w:rsid w:val="00004CDE"/>
    <w:rsid w:val="000050AF"/>
    <w:rsid w:val="00006742"/>
    <w:rsid w:val="00010F63"/>
    <w:rsid w:val="0001158C"/>
    <w:rsid w:val="0001202E"/>
    <w:rsid w:val="000123D5"/>
    <w:rsid w:val="000135C1"/>
    <w:rsid w:val="00014BDC"/>
    <w:rsid w:val="0001529A"/>
    <w:rsid w:val="0001639E"/>
    <w:rsid w:val="00016482"/>
    <w:rsid w:val="00016805"/>
    <w:rsid w:val="00017782"/>
    <w:rsid w:val="000179BC"/>
    <w:rsid w:val="00021CB0"/>
    <w:rsid w:val="00021D01"/>
    <w:rsid w:val="0002220D"/>
    <w:rsid w:val="000227AE"/>
    <w:rsid w:val="00023076"/>
    <w:rsid w:val="00024015"/>
    <w:rsid w:val="00024722"/>
    <w:rsid w:val="000249FA"/>
    <w:rsid w:val="00024AF6"/>
    <w:rsid w:val="00024D13"/>
    <w:rsid w:val="00024FBE"/>
    <w:rsid w:val="00025743"/>
    <w:rsid w:val="000259B7"/>
    <w:rsid w:val="00025A54"/>
    <w:rsid w:val="00026534"/>
    <w:rsid w:val="000273B8"/>
    <w:rsid w:val="00027682"/>
    <w:rsid w:val="00031B58"/>
    <w:rsid w:val="00032425"/>
    <w:rsid w:val="00032F79"/>
    <w:rsid w:val="00034040"/>
    <w:rsid w:val="00034B23"/>
    <w:rsid w:val="0003505B"/>
    <w:rsid w:val="0003559F"/>
    <w:rsid w:val="000364AD"/>
    <w:rsid w:val="00036546"/>
    <w:rsid w:val="000378C3"/>
    <w:rsid w:val="00040259"/>
    <w:rsid w:val="00041626"/>
    <w:rsid w:val="00041CE7"/>
    <w:rsid w:val="000420B5"/>
    <w:rsid w:val="00042CB4"/>
    <w:rsid w:val="00043E4B"/>
    <w:rsid w:val="0004513C"/>
    <w:rsid w:val="00045A38"/>
    <w:rsid w:val="00046A73"/>
    <w:rsid w:val="000478BD"/>
    <w:rsid w:val="00051565"/>
    <w:rsid w:val="00051D82"/>
    <w:rsid w:val="00051F8C"/>
    <w:rsid w:val="000525DF"/>
    <w:rsid w:val="0005647D"/>
    <w:rsid w:val="00060D01"/>
    <w:rsid w:val="0006184C"/>
    <w:rsid w:val="000621D0"/>
    <w:rsid w:val="00062849"/>
    <w:rsid w:val="00062D0F"/>
    <w:rsid w:val="00064854"/>
    <w:rsid w:val="00064F1B"/>
    <w:rsid w:val="00070E05"/>
    <w:rsid w:val="000730B7"/>
    <w:rsid w:val="00075480"/>
    <w:rsid w:val="00076415"/>
    <w:rsid w:val="00077391"/>
    <w:rsid w:val="00081386"/>
    <w:rsid w:val="0008215A"/>
    <w:rsid w:val="00084C48"/>
    <w:rsid w:val="00084CD6"/>
    <w:rsid w:val="0008595F"/>
    <w:rsid w:val="00085A15"/>
    <w:rsid w:val="00085BF6"/>
    <w:rsid w:val="00085F55"/>
    <w:rsid w:val="0008632B"/>
    <w:rsid w:val="00090966"/>
    <w:rsid w:val="000916B5"/>
    <w:rsid w:val="00091B90"/>
    <w:rsid w:val="00092915"/>
    <w:rsid w:val="000941DE"/>
    <w:rsid w:val="00094A86"/>
    <w:rsid w:val="000950AD"/>
    <w:rsid w:val="0009528B"/>
    <w:rsid w:val="00095BB8"/>
    <w:rsid w:val="000978FD"/>
    <w:rsid w:val="00097A76"/>
    <w:rsid w:val="000A0C15"/>
    <w:rsid w:val="000A1AF6"/>
    <w:rsid w:val="000A4444"/>
    <w:rsid w:val="000A494B"/>
    <w:rsid w:val="000A4D87"/>
    <w:rsid w:val="000A628D"/>
    <w:rsid w:val="000A6BE2"/>
    <w:rsid w:val="000A7E51"/>
    <w:rsid w:val="000B190C"/>
    <w:rsid w:val="000B25E3"/>
    <w:rsid w:val="000B2933"/>
    <w:rsid w:val="000B3D05"/>
    <w:rsid w:val="000B3FFD"/>
    <w:rsid w:val="000B46AE"/>
    <w:rsid w:val="000B5FA4"/>
    <w:rsid w:val="000C0411"/>
    <w:rsid w:val="000C07C7"/>
    <w:rsid w:val="000C0C74"/>
    <w:rsid w:val="000C1DF0"/>
    <w:rsid w:val="000C2CC8"/>
    <w:rsid w:val="000C307D"/>
    <w:rsid w:val="000C3A4D"/>
    <w:rsid w:val="000C3D80"/>
    <w:rsid w:val="000C3E51"/>
    <w:rsid w:val="000C41EB"/>
    <w:rsid w:val="000C6CA6"/>
    <w:rsid w:val="000D25A5"/>
    <w:rsid w:val="000D2AB3"/>
    <w:rsid w:val="000D2DA9"/>
    <w:rsid w:val="000D342C"/>
    <w:rsid w:val="000D3894"/>
    <w:rsid w:val="000D3BA8"/>
    <w:rsid w:val="000D41ED"/>
    <w:rsid w:val="000D4923"/>
    <w:rsid w:val="000D5E32"/>
    <w:rsid w:val="000D620A"/>
    <w:rsid w:val="000E26D5"/>
    <w:rsid w:val="000E2835"/>
    <w:rsid w:val="000E2FCE"/>
    <w:rsid w:val="000E322A"/>
    <w:rsid w:val="000E360F"/>
    <w:rsid w:val="000E41C8"/>
    <w:rsid w:val="000E4815"/>
    <w:rsid w:val="000E486D"/>
    <w:rsid w:val="000E5BC1"/>
    <w:rsid w:val="000E5D46"/>
    <w:rsid w:val="000E65C1"/>
    <w:rsid w:val="000E675B"/>
    <w:rsid w:val="000E6D81"/>
    <w:rsid w:val="000E7248"/>
    <w:rsid w:val="000E7FAA"/>
    <w:rsid w:val="000F21FE"/>
    <w:rsid w:val="000F22EE"/>
    <w:rsid w:val="000F2C8E"/>
    <w:rsid w:val="000F5292"/>
    <w:rsid w:val="000F7FEB"/>
    <w:rsid w:val="00100C7E"/>
    <w:rsid w:val="00101116"/>
    <w:rsid w:val="001020C8"/>
    <w:rsid w:val="00102E85"/>
    <w:rsid w:val="0010303B"/>
    <w:rsid w:val="001039D6"/>
    <w:rsid w:val="001042C6"/>
    <w:rsid w:val="00104B67"/>
    <w:rsid w:val="00104D3D"/>
    <w:rsid w:val="00106995"/>
    <w:rsid w:val="00110262"/>
    <w:rsid w:val="0011141A"/>
    <w:rsid w:val="001115A2"/>
    <w:rsid w:val="00113454"/>
    <w:rsid w:val="00113A6E"/>
    <w:rsid w:val="00116084"/>
    <w:rsid w:val="00116186"/>
    <w:rsid w:val="00116589"/>
    <w:rsid w:val="00116AFD"/>
    <w:rsid w:val="0011754D"/>
    <w:rsid w:val="00122876"/>
    <w:rsid w:val="0012309E"/>
    <w:rsid w:val="001236C1"/>
    <w:rsid w:val="00125673"/>
    <w:rsid w:val="00126220"/>
    <w:rsid w:val="00127585"/>
    <w:rsid w:val="00130386"/>
    <w:rsid w:val="001303D6"/>
    <w:rsid w:val="0013153E"/>
    <w:rsid w:val="001316B6"/>
    <w:rsid w:val="00132107"/>
    <w:rsid w:val="00132807"/>
    <w:rsid w:val="00132CDA"/>
    <w:rsid w:val="00132D76"/>
    <w:rsid w:val="00133DEA"/>
    <w:rsid w:val="0013432C"/>
    <w:rsid w:val="00134E26"/>
    <w:rsid w:val="00134E6C"/>
    <w:rsid w:val="001369DC"/>
    <w:rsid w:val="00140EAC"/>
    <w:rsid w:val="001428FF"/>
    <w:rsid w:val="00142C41"/>
    <w:rsid w:val="001432CE"/>
    <w:rsid w:val="00144195"/>
    <w:rsid w:val="00144591"/>
    <w:rsid w:val="00144A83"/>
    <w:rsid w:val="00145A42"/>
    <w:rsid w:val="00145D2F"/>
    <w:rsid w:val="00145EAC"/>
    <w:rsid w:val="001465B6"/>
    <w:rsid w:val="001472B0"/>
    <w:rsid w:val="001475F3"/>
    <w:rsid w:val="00147729"/>
    <w:rsid w:val="00151045"/>
    <w:rsid w:val="00151083"/>
    <w:rsid w:val="00151793"/>
    <w:rsid w:val="00153745"/>
    <w:rsid w:val="001539F6"/>
    <w:rsid w:val="0015440C"/>
    <w:rsid w:val="00154B99"/>
    <w:rsid w:val="0015517A"/>
    <w:rsid w:val="00155387"/>
    <w:rsid w:val="00155782"/>
    <w:rsid w:val="00155C54"/>
    <w:rsid w:val="0015636A"/>
    <w:rsid w:val="00156570"/>
    <w:rsid w:val="001570C9"/>
    <w:rsid w:val="001575B6"/>
    <w:rsid w:val="0016039E"/>
    <w:rsid w:val="00160E2A"/>
    <w:rsid w:val="00160FE2"/>
    <w:rsid w:val="001630C0"/>
    <w:rsid w:val="00164EBC"/>
    <w:rsid w:val="00164FB4"/>
    <w:rsid w:val="001653FA"/>
    <w:rsid w:val="00165DB3"/>
    <w:rsid w:val="001673D2"/>
    <w:rsid w:val="00167B61"/>
    <w:rsid w:val="00170212"/>
    <w:rsid w:val="001702CC"/>
    <w:rsid w:val="001706F5"/>
    <w:rsid w:val="00170BB8"/>
    <w:rsid w:val="0017108C"/>
    <w:rsid w:val="001711CE"/>
    <w:rsid w:val="00171917"/>
    <w:rsid w:val="00172D1E"/>
    <w:rsid w:val="001730B2"/>
    <w:rsid w:val="00177AA2"/>
    <w:rsid w:val="001800D7"/>
    <w:rsid w:val="001807A3"/>
    <w:rsid w:val="00180B4E"/>
    <w:rsid w:val="0018104D"/>
    <w:rsid w:val="001810AE"/>
    <w:rsid w:val="001811AD"/>
    <w:rsid w:val="00181392"/>
    <w:rsid w:val="00181665"/>
    <w:rsid w:val="00181A6F"/>
    <w:rsid w:val="00182C7D"/>
    <w:rsid w:val="0018303E"/>
    <w:rsid w:val="00183242"/>
    <w:rsid w:val="00184A8B"/>
    <w:rsid w:val="00184FB0"/>
    <w:rsid w:val="0018506D"/>
    <w:rsid w:val="001851A8"/>
    <w:rsid w:val="0018543E"/>
    <w:rsid w:val="00186903"/>
    <w:rsid w:val="00186F94"/>
    <w:rsid w:val="00187F5E"/>
    <w:rsid w:val="0019003C"/>
    <w:rsid w:val="00190355"/>
    <w:rsid w:val="00190B30"/>
    <w:rsid w:val="00191EF4"/>
    <w:rsid w:val="001933A8"/>
    <w:rsid w:val="001933D2"/>
    <w:rsid w:val="0019376E"/>
    <w:rsid w:val="00193CB6"/>
    <w:rsid w:val="00194929"/>
    <w:rsid w:val="00194ED5"/>
    <w:rsid w:val="00196F31"/>
    <w:rsid w:val="00196F72"/>
    <w:rsid w:val="00197C8F"/>
    <w:rsid w:val="001A156E"/>
    <w:rsid w:val="001A2B66"/>
    <w:rsid w:val="001A3D12"/>
    <w:rsid w:val="001A43FF"/>
    <w:rsid w:val="001A542C"/>
    <w:rsid w:val="001A684C"/>
    <w:rsid w:val="001A6859"/>
    <w:rsid w:val="001A6A31"/>
    <w:rsid w:val="001B0145"/>
    <w:rsid w:val="001B0D83"/>
    <w:rsid w:val="001B202A"/>
    <w:rsid w:val="001B30E5"/>
    <w:rsid w:val="001B3EEF"/>
    <w:rsid w:val="001B438A"/>
    <w:rsid w:val="001B4535"/>
    <w:rsid w:val="001B4D21"/>
    <w:rsid w:val="001B5947"/>
    <w:rsid w:val="001B5EDD"/>
    <w:rsid w:val="001B6579"/>
    <w:rsid w:val="001B6681"/>
    <w:rsid w:val="001C2E95"/>
    <w:rsid w:val="001C4394"/>
    <w:rsid w:val="001C5250"/>
    <w:rsid w:val="001C53E4"/>
    <w:rsid w:val="001C6285"/>
    <w:rsid w:val="001C7754"/>
    <w:rsid w:val="001D1327"/>
    <w:rsid w:val="001D15E4"/>
    <w:rsid w:val="001D16CF"/>
    <w:rsid w:val="001D2764"/>
    <w:rsid w:val="001D39E0"/>
    <w:rsid w:val="001D3B6D"/>
    <w:rsid w:val="001D3FDC"/>
    <w:rsid w:val="001D425A"/>
    <w:rsid w:val="001D6849"/>
    <w:rsid w:val="001D70B9"/>
    <w:rsid w:val="001D793C"/>
    <w:rsid w:val="001D7BD9"/>
    <w:rsid w:val="001E0714"/>
    <w:rsid w:val="001E168A"/>
    <w:rsid w:val="001E3A2D"/>
    <w:rsid w:val="001E3BFD"/>
    <w:rsid w:val="001E50A8"/>
    <w:rsid w:val="001E55C7"/>
    <w:rsid w:val="001E685D"/>
    <w:rsid w:val="001E780D"/>
    <w:rsid w:val="001E7EA4"/>
    <w:rsid w:val="001F14AF"/>
    <w:rsid w:val="001F1E53"/>
    <w:rsid w:val="001F2008"/>
    <w:rsid w:val="001F2466"/>
    <w:rsid w:val="001F3435"/>
    <w:rsid w:val="001F3EBF"/>
    <w:rsid w:val="001F48A1"/>
    <w:rsid w:val="001F49A1"/>
    <w:rsid w:val="001F54F3"/>
    <w:rsid w:val="001F6E78"/>
    <w:rsid w:val="001F7F26"/>
    <w:rsid w:val="0020004A"/>
    <w:rsid w:val="0020031F"/>
    <w:rsid w:val="002007D1"/>
    <w:rsid w:val="00200EBE"/>
    <w:rsid w:val="002014F0"/>
    <w:rsid w:val="00201D16"/>
    <w:rsid w:val="0020231C"/>
    <w:rsid w:val="0020292C"/>
    <w:rsid w:val="00203506"/>
    <w:rsid w:val="0020420F"/>
    <w:rsid w:val="00204F89"/>
    <w:rsid w:val="00205697"/>
    <w:rsid w:val="002062C4"/>
    <w:rsid w:val="00210332"/>
    <w:rsid w:val="002116B5"/>
    <w:rsid w:val="002119B4"/>
    <w:rsid w:val="00213A21"/>
    <w:rsid w:val="00213FBA"/>
    <w:rsid w:val="002143D4"/>
    <w:rsid w:val="0021485F"/>
    <w:rsid w:val="002157FA"/>
    <w:rsid w:val="0021769D"/>
    <w:rsid w:val="002208BD"/>
    <w:rsid w:val="0022142E"/>
    <w:rsid w:val="00221E1A"/>
    <w:rsid w:val="002227FA"/>
    <w:rsid w:val="00222AED"/>
    <w:rsid w:val="00223265"/>
    <w:rsid w:val="00224885"/>
    <w:rsid w:val="0022709B"/>
    <w:rsid w:val="002273C8"/>
    <w:rsid w:val="00227EDA"/>
    <w:rsid w:val="00227EF9"/>
    <w:rsid w:val="00230C06"/>
    <w:rsid w:val="00233214"/>
    <w:rsid w:val="002348F1"/>
    <w:rsid w:val="00234DDD"/>
    <w:rsid w:val="00235FF9"/>
    <w:rsid w:val="0023662A"/>
    <w:rsid w:val="002403E4"/>
    <w:rsid w:val="002419A6"/>
    <w:rsid w:val="0024243B"/>
    <w:rsid w:val="00242E46"/>
    <w:rsid w:val="002433FD"/>
    <w:rsid w:val="002434C6"/>
    <w:rsid w:val="0024386F"/>
    <w:rsid w:val="0024411E"/>
    <w:rsid w:val="002442FD"/>
    <w:rsid w:val="00244995"/>
    <w:rsid w:val="002449D3"/>
    <w:rsid w:val="00244E2B"/>
    <w:rsid w:val="002452CF"/>
    <w:rsid w:val="002464F3"/>
    <w:rsid w:val="0024703A"/>
    <w:rsid w:val="002470A5"/>
    <w:rsid w:val="002507E8"/>
    <w:rsid w:val="00250D48"/>
    <w:rsid w:val="00250E79"/>
    <w:rsid w:val="00251510"/>
    <w:rsid w:val="002533D1"/>
    <w:rsid w:val="002544AD"/>
    <w:rsid w:val="00254BA8"/>
    <w:rsid w:val="002557CA"/>
    <w:rsid w:val="0025597F"/>
    <w:rsid w:val="002562B1"/>
    <w:rsid w:val="0025689E"/>
    <w:rsid w:val="00257BE7"/>
    <w:rsid w:val="00260D55"/>
    <w:rsid w:val="00261473"/>
    <w:rsid w:val="002618B9"/>
    <w:rsid w:val="002619A2"/>
    <w:rsid w:val="002619FC"/>
    <w:rsid w:val="00261FCB"/>
    <w:rsid w:val="00265230"/>
    <w:rsid w:val="00265450"/>
    <w:rsid w:val="00266905"/>
    <w:rsid w:val="00267351"/>
    <w:rsid w:val="002674CB"/>
    <w:rsid w:val="00272077"/>
    <w:rsid w:val="002759C0"/>
    <w:rsid w:val="00275B51"/>
    <w:rsid w:val="00275D1A"/>
    <w:rsid w:val="00275E7F"/>
    <w:rsid w:val="00276340"/>
    <w:rsid w:val="00276D65"/>
    <w:rsid w:val="00277273"/>
    <w:rsid w:val="0028088B"/>
    <w:rsid w:val="00282175"/>
    <w:rsid w:val="0028250A"/>
    <w:rsid w:val="0028380E"/>
    <w:rsid w:val="0028448B"/>
    <w:rsid w:val="002868AF"/>
    <w:rsid w:val="00286AF2"/>
    <w:rsid w:val="00286D38"/>
    <w:rsid w:val="0028720F"/>
    <w:rsid w:val="00290D96"/>
    <w:rsid w:val="0029167D"/>
    <w:rsid w:val="002917A8"/>
    <w:rsid w:val="00291897"/>
    <w:rsid w:val="002923F3"/>
    <w:rsid w:val="00293D6A"/>
    <w:rsid w:val="00294DA7"/>
    <w:rsid w:val="002951FB"/>
    <w:rsid w:val="00296455"/>
    <w:rsid w:val="002A0FAA"/>
    <w:rsid w:val="002A0FFA"/>
    <w:rsid w:val="002A1D7F"/>
    <w:rsid w:val="002A2912"/>
    <w:rsid w:val="002A4625"/>
    <w:rsid w:val="002A4FE5"/>
    <w:rsid w:val="002A6500"/>
    <w:rsid w:val="002A6C60"/>
    <w:rsid w:val="002A720F"/>
    <w:rsid w:val="002A7244"/>
    <w:rsid w:val="002A7B6D"/>
    <w:rsid w:val="002B079F"/>
    <w:rsid w:val="002B0E93"/>
    <w:rsid w:val="002B1F2F"/>
    <w:rsid w:val="002B2B93"/>
    <w:rsid w:val="002B2F11"/>
    <w:rsid w:val="002B36D9"/>
    <w:rsid w:val="002B3E10"/>
    <w:rsid w:val="002B48C7"/>
    <w:rsid w:val="002B4CED"/>
    <w:rsid w:val="002B532B"/>
    <w:rsid w:val="002B750E"/>
    <w:rsid w:val="002B7E70"/>
    <w:rsid w:val="002C08A5"/>
    <w:rsid w:val="002C08C7"/>
    <w:rsid w:val="002C126E"/>
    <w:rsid w:val="002C2450"/>
    <w:rsid w:val="002C25D7"/>
    <w:rsid w:val="002C275B"/>
    <w:rsid w:val="002C31C1"/>
    <w:rsid w:val="002C32F8"/>
    <w:rsid w:val="002C3982"/>
    <w:rsid w:val="002C3B5F"/>
    <w:rsid w:val="002C4466"/>
    <w:rsid w:val="002C4D7E"/>
    <w:rsid w:val="002C5078"/>
    <w:rsid w:val="002C61CD"/>
    <w:rsid w:val="002C6689"/>
    <w:rsid w:val="002C6A2B"/>
    <w:rsid w:val="002C6C8F"/>
    <w:rsid w:val="002C7A0A"/>
    <w:rsid w:val="002D039C"/>
    <w:rsid w:val="002D2B0C"/>
    <w:rsid w:val="002D3949"/>
    <w:rsid w:val="002D4279"/>
    <w:rsid w:val="002D4AA8"/>
    <w:rsid w:val="002D536B"/>
    <w:rsid w:val="002D6A9E"/>
    <w:rsid w:val="002D6F0B"/>
    <w:rsid w:val="002D7B3D"/>
    <w:rsid w:val="002E0352"/>
    <w:rsid w:val="002E0AF8"/>
    <w:rsid w:val="002E1322"/>
    <w:rsid w:val="002E19BC"/>
    <w:rsid w:val="002E3D39"/>
    <w:rsid w:val="002E40EA"/>
    <w:rsid w:val="002E6039"/>
    <w:rsid w:val="002E70AD"/>
    <w:rsid w:val="002E724A"/>
    <w:rsid w:val="002F040E"/>
    <w:rsid w:val="002F179B"/>
    <w:rsid w:val="002F20B1"/>
    <w:rsid w:val="002F44CC"/>
    <w:rsid w:val="002F5265"/>
    <w:rsid w:val="002F5BE1"/>
    <w:rsid w:val="002F6304"/>
    <w:rsid w:val="002F680A"/>
    <w:rsid w:val="00300850"/>
    <w:rsid w:val="00300A80"/>
    <w:rsid w:val="00300F58"/>
    <w:rsid w:val="00301F45"/>
    <w:rsid w:val="00302031"/>
    <w:rsid w:val="00302486"/>
    <w:rsid w:val="0030338D"/>
    <w:rsid w:val="00303688"/>
    <w:rsid w:val="0030373F"/>
    <w:rsid w:val="00304153"/>
    <w:rsid w:val="00304A42"/>
    <w:rsid w:val="00304BE0"/>
    <w:rsid w:val="00304D08"/>
    <w:rsid w:val="00305F3D"/>
    <w:rsid w:val="00310BF2"/>
    <w:rsid w:val="0031167B"/>
    <w:rsid w:val="00311A59"/>
    <w:rsid w:val="00312AA4"/>
    <w:rsid w:val="003138AC"/>
    <w:rsid w:val="003140EC"/>
    <w:rsid w:val="00314A15"/>
    <w:rsid w:val="00315AD7"/>
    <w:rsid w:val="003164CA"/>
    <w:rsid w:val="003167B6"/>
    <w:rsid w:val="00317400"/>
    <w:rsid w:val="00322F06"/>
    <w:rsid w:val="00323316"/>
    <w:rsid w:val="00323424"/>
    <w:rsid w:val="00324FEC"/>
    <w:rsid w:val="00325501"/>
    <w:rsid w:val="003255D1"/>
    <w:rsid w:val="00325E2A"/>
    <w:rsid w:val="0033035B"/>
    <w:rsid w:val="00330B24"/>
    <w:rsid w:val="00330CF1"/>
    <w:rsid w:val="003335FB"/>
    <w:rsid w:val="00333CF1"/>
    <w:rsid w:val="003349E8"/>
    <w:rsid w:val="00335172"/>
    <w:rsid w:val="0033533C"/>
    <w:rsid w:val="003357A8"/>
    <w:rsid w:val="0033583D"/>
    <w:rsid w:val="00336253"/>
    <w:rsid w:val="0034069B"/>
    <w:rsid w:val="003413C6"/>
    <w:rsid w:val="00342FA8"/>
    <w:rsid w:val="00344DC0"/>
    <w:rsid w:val="00344E64"/>
    <w:rsid w:val="00345693"/>
    <w:rsid w:val="00347A6C"/>
    <w:rsid w:val="00347AC7"/>
    <w:rsid w:val="0035016B"/>
    <w:rsid w:val="003510A7"/>
    <w:rsid w:val="00351877"/>
    <w:rsid w:val="003518CF"/>
    <w:rsid w:val="00353D90"/>
    <w:rsid w:val="00354DB7"/>
    <w:rsid w:val="0036039A"/>
    <w:rsid w:val="00360A3F"/>
    <w:rsid w:val="0036188E"/>
    <w:rsid w:val="00362AB8"/>
    <w:rsid w:val="00364623"/>
    <w:rsid w:val="00365C1C"/>
    <w:rsid w:val="00367851"/>
    <w:rsid w:val="00367E9E"/>
    <w:rsid w:val="00370A98"/>
    <w:rsid w:val="00370D12"/>
    <w:rsid w:val="0037153B"/>
    <w:rsid w:val="00372AA1"/>
    <w:rsid w:val="00372BFF"/>
    <w:rsid w:val="00373FFA"/>
    <w:rsid w:val="00374631"/>
    <w:rsid w:val="00375D4C"/>
    <w:rsid w:val="003766BA"/>
    <w:rsid w:val="003768D4"/>
    <w:rsid w:val="003768E7"/>
    <w:rsid w:val="00376B7A"/>
    <w:rsid w:val="003807EE"/>
    <w:rsid w:val="00382C7D"/>
    <w:rsid w:val="00383790"/>
    <w:rsid w:val="00383A8C"/>
    <w:rsid w:val="00383C16"/>
    <w:rsid w:val="0038510A"/>
    <w:rsid w:val="00385437"/>
    <w:rsid w:val="00386101"/>
    <w:rsid w:val="00386402"/>
    <w:rsid w:val="0038744C"/>
    <w:rsid w:val="003879B8"/>
    <w:rsid w:val="00387C9F"/>
    <w:rsid w:val="00390A09"/>
    <w:rsid w:val="00390E56"/>
    <w:rsid w:val="003918E5"/>
    <w:rsid w:val="00392B4A"/>
    <w:rsid w:val="00392DF9"/>
    <w:rsid w:val="00393776"/>
    <w:rsid w:val="0039429B"/>
    <w:rsid w:val="003942B3"/>
    <w:rsid w:val="00396D82"/>
    <w:rsid w:val="003974B6"/>
    <w:rsid w:val="003A0574"/>
    <w:rsid w:val="003A16E9"/>
    <w:rsid w:val="003A28AC"/>
    <w:rsid w:val="003A2A15"/>
    <w:rsid w:val="003A2A3D"/>
    <w:rsid w:val="003A403C"/>
    <w:rsid w:val="003A5D29"/>
    <w:rsid w:val="003A5D61"/>
    <w:rsid w:val="003A6B1D"/>
    <w:rsid w:val="003A6E1B"/>
    <w:rsid w:val="003B160A"/>
    <w:rsid w:val="003B16BE"/>
    <w:rsid w:val="003B2397"/>
    <w:rsid w:val="003B25EE"/>
    <w:rsid w:val="003B2D5D"/>
    <w:rsid w:val="003B3510"/>
    <w:rsid w:val="003B3882"/>
    <w:rsid w:val="003B3AE5"/>
    <w:rsid w:val="003B4005"/>
    <w:rsid w:val="003B5D4A"/>
    <w:rsid w:val="003B660F"/>
    <w:rsid w:val="003B789B"/>
    <w:rsid w:val="003C0672"/>
    <w:rsid w:val="003C1B6F"/>
    <w:rsid w:val="003C2485"/>
    <w:rsid w:val="003C33CC"/>
    <w:rsid w:val="003C3425"/>
    <w:rsid w:val="003C35C0"/>
    <w:rsid w:val="003C4112"/>
    <w:rsid w:val="003C446B"/>
    <w:rsid w:val="003C469E"/>
    <w:rsid w:val="003C4E12"/>
    <w:rsid w:val="003C4EE6"/>
    <w:rsid w:val="003C5590"/>
    <w:rsid w:val="003C5723"/>
    <w:rsid w:val="003C5ECC"/>
    <w:rsid w:val="003C6C01"/>
    <w:rsid w:val="003C707F"/>
    <w:rsid w:val="003C7824"/>
    <w:rsid w:val="003C7897"/>
    <w:rsid w:val="003D061A"/>
    <w:rsid w:val="003D23C6"/>
    <w:rsid w:val="003D2E54"/>
    <w:rsid w:val="003D2EC8"/>
    <w:rsid w:val="003D3784"/>
    <w:rsid w:val="003D3C7A"/>
    <w:rsid w:val="003D4389"/>
    <w:rsid w:val="003D5B81"/>
    <w:rsid w:val="003D7FD1"/>
    <w:rsid w:val="003E0DE7"/>
    <w:rsid w:val="003E1483"/>
    <w:rsid w:val="003E3B53"/>
    <w:rsid w:val="003E3C39"/>
    <w:rsid w:val="003E4875"/>
    <w:rsid w:val="003E4D57"/>
    <w:rsid w:val="003E5757"/>
    <w:rsid w:val="003F00EE"/>
    <w:rsid w:val="003F1572"/>
    <w:rsid w:val="003F1ADA"/>
    <w:rsid w:val="003F230E"/>
    <w:rsid w:val="003F287C"/>
    <w:rsid w:val="003F2F4C"/>
    <w:rsid w:val="003F39C5"/>
    <w:rsid w:val="003F44BB"/>
    <w:rsid w:val="003F4A7C"/>
    <w:rsid w:val="003F632D"/>
    <w:rsid w:val="003F63D2"/>
    <w:rsid w:val="003F69C9"/>
    <w:rsid w:val="003F6C67"/>
    <w:rsid w:val="003F6E9E"/>
    <w:rsid w:val="003F789B"/>
    <w:rsid w:val="003F7FA7"/>
    <w:rsid w:val="0040037F"/>
    <w:rsid w:val="00401C32"/>
    <w:rsid w:val="00402759"/>
    <w:rsid w:val="0040395B"/>
    <w:rsid w:val="00403B63"/>
    <w:rsid w:val="00405A7F"/>
    <w:rsid w:val="00406F38"/>
    <w:rsid w:val="00407101"/>
    <w:rsid w:val="004104CB"/>
    <w:rsid w:val="00411B31"/>
    <w:rsid w:val="00411CC2"/>
    <w:rsid w:val="00411F85"/>
    <w:rsid w:val="004129AB"/>
    <w:rsid w:val="00413CDD"/>
    <w:rsid w:val="0041566C"/>
    <w:rsid w:val="00415EF6"/>
    <w:rsid w:val="00417703"/>
    <w:rsid w:val="00417E1E"/>
    <w:rsid w:val="004201A0"/>
    <w:rsid w:val="00421F86"/>
    <w:rsid w:val="004226D5"/>
    <w:rsid w:val="004240C8"/>
    <w:rsid w:val="00424E2C"/>
    <w:rsid w:val="00425356"/>
    <w:rsid w:val="00425525"/>
    <w:rsid w:val="00425D0C"/>
    <w:rsid w:val="0042606E"/>
    <w:rsid w:val="00426CF6"/>
    <w:rsid w:val="00426D72"/>
    <w:rsid w:val="00426E4B"/>
    <w:rsid w:val="004272AC"/>
    <w:rsid w:val="00430320"/>
    <w:rsid w:val="0043090A"/>
    <w:rsid w:val="00430F4C"/>
    <w:rsid w:val="00430F8E"/>
    <w:rsid w:val="004313C4"/>
    <w:rsid w:val="00433C9E"/>
    <w:rsid w:val="00433E25"/>
    <w:rsid w:val="004345AC"/>
    <w:rsid w:val="00434B13"/>
    <w:rsid w:val="00434E5F"/>
    <w:rsid w:val="0043691C"/>
    <w:rsid w:val="00440C92"/>
    <w:rsid w:val="0044158A"/>
    <w:rsid w:val="00441B50"/>
    <w:rsid w:val="00442BF2"/>
    <w:rsid w:val="00442C78"/>
    <w:rsid w:val="0044371C"/>
    <w:rsid w:val="0044467F"/>
    <w:rsid w:val="00444BCE"/>
    <w:rsid w:val="00445F31"/>
    <w:rsid w:val="00445FE7"/>
    <w:rsid w:val="00446AEA"/>
    <w:rsid w:val="00447539"/>
    <w:rsid w:val="0044781E"/>
    <w:rsid w:val="00451B53"/>
    <w:rsid w:val="00454DDE"/>
    <w:rsid w:val="004568AA"/>
    <w:rsid w:val="0045765A"/>
    <w:rsid w:val="004576DB"/>
    <w:rsid w:val="004601C1"/>
    <w:rsid w:val="00460201"/>
    <w:rsid w:val="0046058F"/>
    <w:rsid w:val="00463D8A"/>
    <w:rsid w:val="00465454"/>
    <w:rsid w:val="0046704E"/>
    <w:rsid w:val="0046768D"/>
    <w:rsid w:val="00470692"/>
    <w:rsid w:val="0047274A"/>
    <w:rsid w:val="004728D4"/>
    <w:rsid w:val="004749E5"/>
    <w:rsid w:val="0047535A"/>
    <w:rsid w:val="004759BF"/>
    <w:rsid w:val="00476647"/>
    <w:rsid w:val="00476B17"/>
    <w:rsid w:val="004801A3"/>
    <w:rsid w:val="00480F5B"/>
    <w:rsid w:val="00481B74"/>
    <w:rsid w:val="00481D58"/>
    <w:rsid w:val="00482CAE"/>
    <w:rsid w:val="004840D7"/>
    <w:rsid w:val="00484B19"/>
    <w:rsid w:val="00485046"/>
    <w:rsid w:val="004863D1"/>
    <w:rsid w:val="00486C65"/>
    <w:rsid w:val="0048725F"/>
    <w:rsid w:val="00487480"/>
    <w:rsid w:val="00490491"/>
    <w:rsid w:val="004909CD"/>
    <w:rsid w:val="0049105D"/>
    <w:rsid w:val="00491842"/>
    <w:rsid w:val="00491F44"/>
    <w:rsid w:val="00493749"/>
    <w:rsid w:val="00494158"/>
    <w:rsid w:val="00495393"/>
    <w:rsid w:val="00495A74"/>
    <w:rsid w:val="004A034C"/>
    <w:rsid w:val="004A0812"/>
    <w:rsid w:val="004A099F"/>
    <w:rsid w:val="004A122C"/>
    <w:rsid w:val="004A177B"/>
    <w:rsid w:val="004A2903"/>
    <w:rsid w:val="004A37EC"/>
    <w:rsid w:val="004A38D8"/>
    <w:rsid w:val="004A459E"/>
    <w:rsid w:val="004A5383"/>
    <w:rsid w:val="004A5B69"/>
    <w:rsid w:val="004B101D"/>
    <w:rsid w:val="004B1FD5"/>
    <w:rsid w:val="004B247F"/>
    <w:rsid w:val="004B2529"/>
    <w:rsid w:val="004B2D05"/>
    <w:rsid w:val="004B34E8"/>
    <w:rsid w:val="004B3A37"/>
    <w:rsid w:val="004B40FA"/>
    <w:rsid w:val="004B5DA9"/>
    <w:rsid w:val="004B6769"/>
    <w:rsid w:val="004B68AB"/>
    <w:rsid w:val="004B6F9F"/>
    <w:rsid w:val="004B7CBF"/>
    <w:rsid w:val="004C0F44"/>
    <w:rsid w:val="004C47D6"/>
    <w:rsid w:val="004C661A"/>
    <w:rsid w:val="004C679F"/>
    <w:rsid w:val="004C6953"/>
    <w:rsid w:val="004C6BEB"/>
    <w:rsid w:val="004C6F7E"/>
    <w:rsid w:val="004D0B5A"/>
    <w:rsid w:val="004D1110"/>
    <w:rsid w:val="004D2213"/>
    <w:rsid w:val="004D2DDC"/>
    <w:rsid w:val="004D31A6"/>
    <w:rsid w:val="004D3AF6"/>
    <w:rsid w:val="004D48EA"/>
    <w:rsid w:val="004D562C"/>
    <w:rsid w:val="004D63F5"/>
    <w:rsid w:val="004D77C7"/>
    <w:rsid w:val="004D7DDA"/>
    <w:rsid w:val="004E03EF"/>
    <w:rsid w:val="004E0908"/>
    <w:rsid w:val="004E0AD4"/>
    <w:rsid w:val="004E159A"/>
    <w:rsid w:val="004E170D"/>
    <w:rsid w:val="004E229A"/>
    <w:rsid w:val="004E2A15"/>
    <w:rsid w:val="004E3289"/>
    <w:rsid w:val="004E35BE"/>
    <w:rsid w:val="004E57AC"/>
    <w:rsid w:val="004F095F"/>
    <w:rsid w:val="004F1699"/>
    <w:rsid w:val="004F2125"/>
    <w:rsid w:val="004F2489"/>
    <w:rsid w:val="004F28B4"/>
    <w:rsid w:val="004F38F5"/>
    <w:rsid w:val="004F4861"/>
    <w:rsid w:val="004F579B"/>
    <w:rsid w:val="004F7C57"/>
    <w:rsid w:val="00500BEE"/>
    <w:rsid w:val="00500EC8"/>
    <w:rsid w:val="00501D1B"/>
    <w:rsid w:val="005021A7"/>
    <w:rsid w:val="00502C79"/>
    <w:rsid w:val="00504D69"/>
    <w:rsid w:val="005060A7"/>
    <w:rsid w:val="00506435"/>
    <w:rsid w:val="00510A3D"/>
    <w:rsid w:val="00510A5F"/>
    <w:rsid w:val="00511AA4"/>
    <w:rsid w:val="00511EC7"/>
    <w:rsid w:val="0051226F"/>
    <w:rsid w:val="005122A4"/>
    <w:rsid w:val="00513185"/>
    <w:rsid w:val="0051400D"/>
    <w:rsid w:val="00514F71"/>
    <w:rsid w:val="005167F9"/>
    <w:rsid w:val="00517FC6"/>
    <w:rsid w:val="005203C9"/>
    <w:rsid w:val="00520422"/>
    <w:rsid w:val="00520674"/>
    <w:rsid w:val="005214B9"/>
    <w:rsid w:val="00521A92"/>
    <w:rsid w:val="00521E4C"/>
    <w:rsid w:val="005238D0"/>
    <w:rsid w:val="00523D79"/>
    <w:rsid w:val="00524696"/>
    <w:rsid w:val="00527DA6"/>
    <w:rsid w:val="00527E9F"/>
    <w:rsid w:val="00531A95"/>
    <w:rsid w:val="00532AD5"/>
    <w:rsid w:val="00532D6B"/>
    <w:rsid w:val="00532F29"/>
    <w:rsid w:val="00533F08"/>
    <w:rsid w:val="00534223"/>
    <w:rsid w:val="0053628C"/>
    <w:rsid w:val="00536725"/>
    <w:rsid w:val="0053768C"/>
    <w:rsid w:val="00540464"/>
    <w:rsid w:val="00540751"/>
    <w:rsid w:val="00540796"/>
    <w:rsid w:val="005408E8"/>
    <w:rsid w:val="005412FA"/>
    <w:rsid w:val="00542CC9"/>
    <w:rsid w:val="0054382F"/>
    <w:rsid w:val="0054393A"/>
    <w:rsid w:val="00544180"/>
    <w:rsid w:val="00544F60"/>
    <w:rsid w:val="005454E9"/>
    <w:rsid w:val="0054605D"/>
    <w:rsid w:val="005464F5"/>
    <w:rsid w:val="00546536"/>
    <w:rsid w:val="005477EA"/>
    <w:rsid w:val="00547EAE"/>
    <w:rsid w:val="00550428"/>
    <w:rsid w:val="005504B1"/>
    <w:rsid w:val="00552863"/>
    <w:rsid w:val="00553353"/>
    <w:rsid w:val="005533EE"/>
    <w:rsid w:val="00553E29"/>
    <w:rsid w:val="00554B1B"/>
    <w:rsid w:val="00554C8D"/>
    <w:rsid w:val="00557ADB"/>
    <w:rsid w:val="00557ED6"/>
    <w:rsid w:val="00557F63"/>
    <w:rsid w:val="0056024C"/>
    <w:rsid w:val="00561B9E"/>
    <w:rsid w:val="00563B0C"/>
    <w:rsid w:val="00563B80"/>
    <w:rsid w:val="005647E3"/>
    <w:rsid w:val="005653EA"/>
    <w:rsid w:val="005659C7"/>
    <w:rsid w:val="00565FCE"/>
    <w:rsid w:val="00566398"/>
    <w:rsid w:val="005664C5"/>
    <w:rsid w:val="0056664F"/>
    <w:rsid w:val="0056709B"/>
    <w:rsid w:val="00567763"/>
    <w:rsid w:val="00570AF8"/>
    <w:rsid w:val="00570B56"/>
    <w:rsid w:val="00570DB7"/>
    <w:rsid w:val="00570E4A"/>
    <w:rsid w:val="005732E7"/>
    <w:rsid w:val="00574195"/>
    <w:rsid w:val="00574291"/>
    <w:rsid w:val="00574F2D"/>
    <w:rsid w:val="005752D7"/>
    <w:rsid w:val="00575685"/>
    <w:rsid w:val="005760D6"/>
    <w:rsid w:val="0057625A"/>
    <w:rsid w:val="0057668E"/>
    <w:rsid w:val="005768B5"/>
    <w:rsid w:val="00576963"/>
    <w:rsid w:val="00576F4E"/>
    <w:rsid w:val="0058042F"/>
    <w:rsid w:val="00580F11"/>
    <w:rsid w:val="00581766"/>
    <w:rsid w:val="00582AC1"/>
    <w:rsid w:val="00583CFC"/>
    <w:rsid w:val="005852A2"/>
    <w:rsid w:val="00585B01"/>
    <w:rsid w:val="00585D66"/>
    <w:rsid w:val="00586D54"/>
    <w:rsid w:val="00590A8D"/>
    <w:rsid w:val="00592649"/>
    <w:rsid w:val="00592B00"/>
    <w:rsid w:val="00593090"/>
    <w:rsid w:val="0059330E"/>
    <w:rsid w:val="005936D8"/>
    <w:rsid w:val="00593F0A"/>
    <w:rsid w:val="005941D0"/>
    <w:rsid w:val="00594455"/>
    <w:rsid w:val="0059486F"/>
    <w:rsid w:val="005969B6"/>
    <w:rsid w:val="005A0F1C"/>
    <w:rsid w:val="005A2077"/>
    <w:rsid w:val="005A2306"/>
    <w:rsid w:val="005A24F6"/>
    <w:rsid w:val="005A2DDD"/>
    <w:rsid w:val="005A36A2"/>
    <w:rsid w:val="005A37C3"/>
    <w:rsid w:val="005A5684"/>
    <w:rsid w:val="005A5C07"/>
    <w:rsid w:val="005A64CB"/>
    <w:rsid w:val="005A76C2"/>
    <w:rsid w:val="005B191E"/>
    <w:rsid w:val="005B252D"/>
    <w:rsid w:val="005B2F34"/>
    <w:rsid w:val="005B3324"/>
    <w:rsid w:val="005B3891"/>
    <w:rsid w:val="005B5337"/>
    <w:rsid w:val="005B6439"/>
    <w:rsid w:val="005B6785"/>
    <w:rsid w:val="005B6C06"/>
    <w:rsid w:val="005B73D3"/>
    <w:rsid w:val="005B7D5E"/>
    <w:rsid w:val="005B7E2C"/>
    <w:rsid w:val="005C0E77"/>
    <w:rsid w:val="005C1ABB"/>
    <w:rsid w:val="005C5C50"/>
    <w:rsid w:val="005C6FD3"/>
    <w:rsid w:val="005C7158"/>
    <w:rsid w:val="005C7373"/>
    <w:rsid w:val="005C7DE9"/>
    <w:rsid w:val="005D15E1"/>
    <w:rsid w:val="005D1AF4"/>
    <w:rsid w:val="005D23E5"/>
    <w:rsid w:val="005D3C77"/>
    <w:rsid w:val="005D4242"/>
    <w:rsid w:val="005D4611"/>
    <w:rsid w:val="005D478C"/>
    <w:rsid w:val="005D4CF0"/>
    <w:rsid w:val="005D51A7"/>
    <w:rsid w:val="005D58AD"/>
    <w:rsid w:val="005D5B23"/>
    <w:rsid w:val="005D6159"/>
    <w:rsid w:val="005D62A4"/>
    <w:rsid w:val="005D6676"/>
    <w:rsid w:val="005D6A87"/>
    <w:rsid w:val="005D791F"/>
    <w:rsid w:val="005D7D68"/>
    <w:rsid w:val="005D7DB0"/>
    <w:rsid w:val="005E0CEC"/>
    <w:rsid w:val="005E2324"/>
    <w:rsid w:val="005E2BD9"/>
    <w:rsid w:val="005E352C"/>
    <w:rsid w:val="005E3BA4"/>
    <w:rsid w:val="005E43D4"/>
    <w:rsid w:val="005E54BF"/>
    <w:rsid w:val="005E5DEC"/>
    <w:rsid w:val="005E70F0"/>
    <w:rsid w:val="005E73C7"/>
    <w:rsid w:val="005E73CE"/>
    <w:rsid w:val="005E73FA"/>
    <w:rsid w:val="005F0F56"/>
    <w:rsid w:val="005F1047"/>
    <w:rsid w:val="005F25FA"/>
    <w:rsid w:val="005F2E96"/>
    <w:rsid w:val="005F33ED"/>
    <w:rsid w:val="005F375F"/>
    <w:rsid w:val="005F3C10"/>
    <w:rsid w:val="005F43F4"/>
    <w:rsid w:val="005F497F"/>
    <w:rsid w:val="005F4D49"/>
    <w:rsid w:val="005F6959"/>
    <w:rsid w:val="005F6F11"/>
    <w:rsid w:val="005F75B6"/>
    <w:rsid w:val="005F781B"/>
    <w:rsid w:val="005F7BFB"/>
    <w:rsid w:val="00600D1C"/>
    <w:rsid w:val="00601401"/>
    <w:rsid w:val="00601E0E"/>
    <w:rsid w:val="0060264B"/>
    <w:rsid w:val="00602A9B"/>
    <w:rsid w:val="00604345"/>
    <w:rsid w:val="00604936"/>
    <w:rsid w:val="006049E5"/>
    <w:rsid w:val="00604EF1"/>
    <w:rsid w:val="00605848"/>
    <w:rsid w:val="006070A1"/>
    <w:rsid w:val="0061094E"/>
    <w:rsid w:val="00610CD2"/>
    <w:rsid w:val="006142FD"/>
    <w:rsid w:val="00614BF5"/>
    <w:rsid w:val="00614E80"/>
    <w:rsid w:val="00615107"/>
    <w:rsid w:val="00615630"/>
    <w:rsid w:val="00616829"/>
    <w:rsid w:val="006170A1"/>
    <w:rsid w:val="00621096"/>
    <w:rsid w:val="006223BA"/>
    <w:rsid w:val="0062402E"/>
    <w:rsid w:val="006244AA"/>
    <w:rsid w:val="00625733"/>
    <w:rsid w:val="00626229"/>
    <w:rsid w:val="00626F37"/>
    <w:rsid w:val="0062710C"/>
    <w:rsid w:val="00627CAA"/>
    <w:rsid w:val="0063130C"/>
    <w:rsid w:val="00631805"/>
    <w:rsid w:val="00631AC1"/>
    <w:rsid w:val="00633077"/>
    <w:rsid w:val="006333CB"/>
    <w:rsid w:val="0063382C"/>
    <w:rsid w:val="00633D39"/>
    <w:rsid w:val="0063499E"/>
    <w:rsid w:val="00634B41"/>
    <w:rsid w:val="00636810"/>
    <w:rsid w:val="00637E23"/>
    <w:rsid w:val="006400A2"/>
    <w:rsid w:val="00641285"/>
    <w:rsid w:val="00641F79"/>
    <w:rsid w:val="00643929"/>
    <w:rsid w:val="00643CCD"/>
    <w:rsid w:val="00645226"/>
    <w:rsid w:val="0064546E"/>
    <w:rsid w:val="00645EE8"/>
    <w:rsid w:val="0064721A"/>
    <w:rsid w:val="00647263"/>
    <w:rsid w:val="00647389"/>
    <w:rsid w:val="00647880"/>
    <w:rsid w:val="00647A71"/>
    <w:rsid w:val="006502CA"/>
    <w:rsid w:val="0065043A"/>
    <w:rsid w:val="0065055A"/>
    <w:rsid w:val="00650CD9"/>
    <w:rsid w:val="00654AC3"/>
    <w:rsid w:val="00654C9A"/>
    <w:rsid w:val="00654D9E"/>
    <w:rsid w:val="00656273"/>
    <w:rsid w:val="006616FE"/>
    <w:rsid w:val="006618F2"/>
    <w:rsid w:val="00661BB4"/>
    <w:rsid w:val="00661C20"/>
    <w:rsid w:val="006629E6"/>
    <w:rsid w:val="0066552D"/>
    <w:rsid w:val="006666CD"/>
    <w:rsid w:val="0066707D"/>
    <w:rsid w:val="00672B6D"/>
    <w:rsid w:val="00673DF0"/>
    <w:rsid w:val="00674DB5"/>
    <w:rsid w:val="0067529B"/>
    <w:rsid w:val="0067765F"/>
    <w:rsid w:val="00681881"/>
    <w:rsid w:val="00681884"/>
    <w:rsid w:val="0068212C"/>
    <w:rsid w:val="00682741"/>
    <w:rsid w:val="00682890"/>
    <w:rsid w:val="00682C09"/>
    <w:rsid w:val="00682E87"/>
    <w:rsid w:val="006835D7"/>
    <w:rsid w:val="00683C9D"/>
    <w:rsid w:val="006842DA"/>
    <w:rsid w:val="00684657"/>
    <w:rsid w:val="006848BA"/>
    <w:rsid w:val="006849D2"/>
    <w:rsid w:val="00684B5C"/>
    <w:rsid w:val="00685247"/>
    <w:rsid w:val="00685A3E"/>
    <w:rsid w:val="0068645B"/>
    <w:rsid w:val="00687025"/>
    <w:rsid w:val="00690884"/>
    <w:rsid w:val="0069224E"/>
    <w:rsid w:val="006922C7"/>
    <w:rsid w:val="00692F1F"/>
    <w:rsid w:val="00693142"/>
    <w:rsid w:val="00694075"/>
    <w:rsid w:val="00695423"/>
    <w:rsid w:val="006A1E9A"/>
    <w:rsid w:val="006A3876"/>
    <w:rsid w:val="006A4858"/>
    <w:rsid w:val="006A55D8"/>
    <w:rsid w:val="006A5DBA"/>
    <w:rsid w:val="006A7321"/>
    <w:rsid w:val="006A7EFD"/>
    <w:rsid w:val="006B2EC1"/>
    <w:rsid w:val="006B3327"/>
    <w:rsid w:val="006B42E1"/>
    <w:rsid w:val="006B45B2"/>
    <w:rsid w:val="006B47E9"/>
    <w:rsid w:val="006B596C"/>
    <w:rsid w:val="006B6C99"/>
    <w:rsid w:val="006B6E79"/>
    <w:rsid w:val="006C0375"/>
    <w:rsid w:val="006C056D"/>
    <w:rsid w:val="006C0F2F"/>
    <w:rsid w:val="006C0FDB"/>
    <w:rsid w:val="006C3136"/>
    <w:rsid w:val="006C37F2"/>
    <w:rsid w:val="006C485E"/>
    <w:rsid w:val="006C51BC"/>
    <w:rsid w:val="006C56CD"/>
    <w:rsid w:val="006D0A6A"/>
    <w:rsid w:val="006D23DB"/>
    <w:rsid w:val="006D282C"/>
    <w:rsid w:val="006D339D"/>
    <w:rsid w:val="006D3C9D"/>
    <w:rsid w:val="006D4276"/>
    <w:rsid w:val="006D43A6"/>
    <w:rsid w:val="006D497C"/>
    <w:rsid w:val="006D535D"/>
    <w:rsid w:val="006D53F7"/>
    <w:rsid w:val="006D5771"/>
    <w:rsid w:val="006D58AB"/>
    <w:rsid w:val="006D6F7A"/>
    <w:rsid w:val="006D797B"/>
    <w:rsid w:val="006D7D92"/>
    <w:rsid w:val="006E100E"/>
    <w:rsid w:val="006E3AE5"/>
    <w:rsid w:val="006E3F3C"/>
    <w:rsid w:val="006E61DA"/>
    <w:rsid w:val="006E6665"/>
    <w:rsid w:val="006E7FE5"/>
    <w:rsid w:val="006F48B9"/>
    <w:rsid w:val="006F4BA5"/>
    <w:rsid w:val="006F50CC"/>
    <w:rsid w:val="006F561A"/>
    <w:rsid w:val="006F6119"/>
    <w:rsid w:val="0070081F"/>
    <w:rsid w:val="0070213F"/>
    <w:rsid w:val="00702325"/>
    <w:rsid w:val="00702C3F"/>
    <w:rsid w:val="00703923"/>
    <w:rsid w:val="00703B85"/>
    <w:rsid w:val="00703ED9"/>
    <w:rsid w:val="007045E4"/>
    <w:rsid w:val="00704E93"/>
    <w:rsid w:val="00705842"/>
    <w:rsid w:val="007073FC"/>
    <w:rsid w:val="00707DB4"/>
    <w:rsid w:val="00710475"/>
    <w:rsid w:val="00710F95"/>
    <w:rsid w:val="007116F0"/>
    <w:rsid w:val="00711F2B"/>
    <w:rsid w:val="00711F49"/>
    <w:rsid w:val="00712C93"/>
    <w:rsid w:val="0071395C"/>
    <w:rsid w:val="00713BF1"/>
    <w:rsid w:val="00714616"/>
    <w:rsid w:val="00714FC6"/>
    <w:rsid w:val="0071693D"/>
    <w:rsid w:val="007169CE"/>
    <w:rsid w:val="00717F09"/>
    <w:rsid w:val="00721F14"/>
    <w:rsid w:val="007235CA"/>
    <w:rsid w:val="007253E1"/>
    <w:rsid w:val="007258A3"/>
    <w:rsid w:val="00725DF6"/>
    <w:rsid w:val="0072601F"/>
    <w:rsid w:val="007266A8"/>
    <w:rsid w:val="0072720A"/>
    <w:rsid w:val="00727B1C"/>
    <w:rsid w:val="00727FAB"/>
    <w:rsid w:val="007309E0"/>
    <w:rsid w:val="00730BCF"/>
    <w:rsid w:val="00731DD9"/>
    <w:rsid w:val="007347A4"/>
    <w:rsid w:val="007357F1"/>
    <w:rsid w:val="00736E12"/>
    <w:rsid w:val="00740466"/>
    <w:rsid w:val="007410C6"/>
    <w:rsid w:val="00741193"/>
    <w:rsid w:val="007411F9"/>
    <w:rsid w:val="00741809"/>
    <w:rsid w:val="00741F0A"/>
    <w:rsid w:val="00742A73"/>
    <w:rsid w:val="00743F7F"/>
    <w:rsid w:val="00744E1D"/>
    <w:rsid w:val="00744FD9"/>
    <w:rsid w:val="007455CF"/>
    <w:rsid w:val="007455F1"/>
    <w:rsid w:val="00745C2F"/>
    <w:rsid w:val="00746218"/>
    <w:rsid w:val="00746809"/>
    <w:rsid w:val="007471B6"/>
    <w:rsid w:val="0074764E"/>
    <w:rsid w:val="00747AE3"/>
    <w:rsid w:val="0075038E"/>
    <w:rsid w:val="00750C5C"/>
    <w:rsid w:val="00751A7F"/>
    <w:rsid w:val="00751E57"/>
    <w:rsid w:val="0075203F"/>
    <w:rsid w:val="00752727"/>
    <w:rsid w:val="0075328E"/>
    <w:rsid w:val="00753B76"/>
    <w:rsid w:val="00753D8E"/>
    <w:rsid w:val="00753F06"/>
    <w:rsid w:val="00754282"/>
    <w:rsid w:val="00754498"/>
    <w:rsid w:val="00755271"/>
    <w:rsid w:val="00755A1C"/>
    <w:rsid w:val="00755AA7"/>
    <w:rsid w:val="00756A38"/>
    <w:rsid w:val="00756BDF"/>
    <w:rsid w:val="00756BE1"/>
    <w:rsid w:val="00757DDA"/>
    <w:rsid w:val="00757F3C"/>
    <w:rsid w:val="00761080"/>
    <w:rsid w:val="0076134D"/>
    <w:rsid w:val="007615B5"/>
    <w:rsid w:val="007618E7"/>
    <w:rsid w:val="00762DF3"/>
    <w:rsid w:val="00764072"/>
    <w:rsid w:val="00764B6B"/>
    <w:rsid w:val="007657B1"/>
    <w:rsid w:val="007657C0"/>
    <w:rsid w:val="00766543"/>
    <w:rsid w:val="00766557"/>
    <w:rsid w:val="0076682B"/>
    <w:rsid w:val="00770474"/>
    <w:rsid w:val="0077102B"/>
    <w:rsid w:val="00772C0B"/>
    <w:rsid w:val="0077334B"/>
    <w:rsid w:val="007738D0"/>
    <w:rsid w:val="00773B96"/>
    <w:rsid w:val="00773DF1"/>
    <w:rsid w:val="0077485E"/>
    <w:rsid w:val="00774E71"/>
    <w:rsid w:val="00774E9E"/>
    <w:rsid w:val="00775228"/>
    <w:rsid w:val="00775484"/>
    <w:rsid w:val="007761AB"/>
    <w:rsid w:val="007765C6"/>
    <w:rsid w:val="00777F45"/>
    <w:rsid w:val="007806F3"/>
    <w:rsid w:val="00780EC2"/>
    <w:rsid w:val="00781985"/>
    <w:rsid w:val="00783117"/>
    <w:rsid w:val="007838AA"/>
    <w:rsid w:val="00784A52"/>
    <w:rsid w:val="00784B12"/>
    <w:rsid w:val="00785152"/>
    <w:rsid w:val="00785510"/>
    <w:rsid w:val="00785DF4"/>
    <w:rsid w:val="00790861"/>
    <w:rsid w:val="00792E64"/>
    <w:rsid w:val="00793A8F"/>
    <w:rsid w:val="00793F09"/>
    <w:rsid w:val="00794F39"/>
    <w:rsid w:val="00795046"/>
    <w:rsid w:val="00795FDF"/>
    <w:rsid w:val="007A0FCE"/>
    <w:rsid w:val="007A16C1"/>
    <w:rsid w:val="007A314E"/>
    <w:rsid w:val="007A34FD"/>
    <w:rsid w:val="007A376B"/>
    <w:rsid w:val="007A38BB"/>
    <w:rsid w:val="007A4EE6"/>
    <w:rsid w:val="007A4F23"/>
    <w:rsid w:val="007A5761"/>
    <w:rsid w:val="007A62CD"/>
    <w:rsid w:val="007A644D"/>
    <w:rsid w:val="007A6B4B"/>
    <w:rsid w:val="007A71E4"/>
    <w:rsid w:val="007B0A98"/>
    <w:rsid w:val="007B0B92"/>
    <w:rsid w:val="007B0EBD"/>
    <w:rsid w:val="007B160A"/>
    <w:rsid w:val="007B2780"/>
    <w:rsid w:val="007B4D98"/>
    <w:rsid w:val="007B5D5E"/>
    <w:rsid w:val="007B64AB"/>
    <w:rsid w:val="007B7F81"/>
    <w:rsid w:val="007C1356"/>
    <w:rsid w:val="007C1817"/>
    <w:rsid w:val="007C1A4C"/>
    <w:rsid w:val="007C1AEA"/>
    <w:rsid w:val="007C2333"/>
    <w:rsid w:val="007C384F"/>
    <w:rsid w:val="007C5B14"/>
    <w:rsid w:val="007C5C76"/>
    <w:rsid w:val="007C5D32"/>
    <w:rsid w:val="007C5EE4"/>
    <w:rsid w:val="007C75D2"/>
    <w:rsid w:val="007C79F1"/>
    <w:rsid w:val="007C7FBF"/>
    <w:rsid w:val="007D128A"/>
    <w:rsid w:val="007D209F"/>
    <w:rsid w:val="007D2279"/>
    <w:rsid w:val="007D2996"/>
    <w:rsid w:val="007D2E4C"/>
    <w:rsid w:val="007D448D"/>
    <w:rsid w:val="007D5082"/>
    <w:rsid w:val="007D68AF"/>
    <w:rsid w:val="007E0417"/>
    <w:rsid w:val="007E16EA"/>
    <w:rsid w:val="007E4CE4"/>
    <w:rsid w:val="007E4D93"/>
    <w:rsid w:val="007E6D03"/>
    <w:rsid w:val="007E6D39"/>
    <w:rsid w:val="007E7120"/>
    <w:rsid w:val="007E73A1"/>
    <w:rsid w:val="007E7909"/>
    <w:rsid w:val="007E7C64"/>
    <w:rsid w:val="007F0874"/>
    <w:rsid w:val="007F16DB"/>
    <w:rsid w:val="007F1862"/>
    <w:rsid w:val="007F1D2D"/>
    <w:rsid w:val="007F21F6"/>
    <w:rsid w:val="007F2EDE"/>
    <w:rsid w:val="007F313C"/>
    <w:rsid w:val="007F5523"/>
    <w:rsid w:val="007F5D80"/>
    <w:rsid w:val="007F5E12"/>
    <w:rsid w:val="007F656E"/>
    <w:rsid w:val="007F6695"/>
    <w:rsid w:val="007F7A3A"/>
    <w:rsid w:val="008001BC"/>
    <w:rsid w:val="008008A4"/>
    <w:rsid w:val="008012D3"/>
    <w:rsid w:val="0080132A"/>
    <w:rsid w:val="00801650"/>
    <w:rsid w:val="00801B54"/>
    <w:rsid w:val="00803664"/>
    <w:rsid w:val="0080447F"/>
    <w:rsid w:val="0080534B"/>
    <w:rsid w:val="0080543A"/>
    <w:rsid w:val="00806737"/>
    <w:rsid w:val="008069DC"/>
    <w:rsid w:val="00810029"/>
    <w:rsid w:val="00810984"/>
    <w:rsid w:val="00810C7F"/>
    <w:rsid w:val="00810EC7"/>
    <w:rsid w:val="008114E3"/>
    <w:rsid w:val="00812000"/>
    <w:rsid w:val="008122F8"/>
    <w:rsid w:val="00813107"/>
    <w:rsid w:val="0081317E"/>
    <w:rsid w:val="008133FD"/>
    <w:rsid w:val="008136D2"/>
    <w:rsid w:val="00814293"/>
    <w:rsid w:val="008143D4"/>
    <w:rsid w:val="00814931"/>
    <w:rsid w:val="0081528E"/>
    <w:rsid w:val="00817F19"/>
    <w:rsid w:val="008202A5"/>
    <w:rsid w:val="008204B4"/>
    <w:rsid w:val="00821335"/>
    <w:rsid w:val="00821FB2"/>
    <w:rsid w:val="00822EE4"/>
    <w:rsid w:val="00823026"/>
    <w:rsid w:val="0082331C"/>
    <w:rsid w:val="0082397E"/>
    <w:rsid w:val="008244F3"/>
    <w:rsid w:val="0082635D"/>
    <w:rsid w:val="0082731D"/>
    <w:rsid w:val="00830465"/>
    <w:rsid w:val="00832200"/>
    <w:rsid w:val="00833206"/>
    <w:rsid w:val="00833826"/>
    <w:rsid w:val="00833CF3"/>
    <w:rsid w:val="00834388"/>
    <w:rsid w:val="00834C37"/>
    <w:rsid w:val="00835E50"/>
    <w:rsid w:val="00840229"/>
    <w:rsid w:val="00840DC8"/>
    <w:rsid w:val="00841075"/>
    <w:rsid w:val="00841A4E"/>
    <w:rsid w:val="0084287F"/>
    <w:rsid w:val="0084316F"/>
    <w:rsid w:val="00844304"/>
    <w:rsid w:val="0084458C"/>
    <w:rsid w:val="00845B2F"/>
    <w:rsid w:val="00846A36"/>
    <w:rsid w:val="0084763A"/>
    <w:rsid w:val="0084769E"/>
    <w:rsid w:val="0085098F"/>
    <w:rsid w:val="00850D1E"/>
    <w:rsid w:val="00850D63"/>
    <w:rsid w:val="008513FE"/>
    <w:rsid w:val="00851A30"/>
    <w:rsid w:val="00851B41"/>
    <w:rsid w:val="00852B3B"/>
    <w:rsid w:val="0085314A"/>
    <w:rsid w:val="00854AB3"/>
    <w:rsid w:val="008559F7"/>
    <w:rsid w:val="00855BF9"/>
    <w:rsid w:val="0085658C"/>
    <w:rsid w:val="0085673C"/>
    <w:rsid w:val="00856893"/>
    <w:rsid w:val="0085695A"/>
    <w:rsid w:val="00856991"/>
    <w:rsid w:val="008569BB"/>
    <w:rsid w:val="00856B6C"/>
    <w:rsid w:val="0085756A"/>
    <w:rsid w:val="008621F8"/>
    <w:rsid w:val="008640A9"/>
    <w:rsid w:val="0086476F"/>
    <w:rsid w:val="008657AD"/>
    <w:rsid w:val="00865ED5"/>
    <w:rsid w:val="00866500"/>
    <w:rsid w:val="00866985"/>
    <w:rsid w:val="00867864"/>
    <w:rsid w:val="00867CA5"/>
    <w:rsid w:val="00871ADC"/>
    <w:rsid w:val="008722E9"/>
    <w:rsid w:val="00872986"/>
    <w:rsid w:val="00873F9B"/>
    <w:rsid w:val="0087476E"/>
    <w:rsid w:val="008760AE"/>
    <w:rsid w:val="008821EA"/>
    <w:rsid w:val="00883676"/>
    <w:rsid w:val="00883915"/>
    <w:rsid w:val="00883938"/>
    <w:rsid w:val="0088462B"/>
    <w:rsid w:val="00886125"/>
    <w:rsid w:val="00887570"/>
    <w:rsid w:val="00887B46"/>
    <w:rsid w:val="00890713"/>
    <w:rsid w:val="008914A6"/>
    <w:rsid w:val="00891560"/>
    <w:rsid w:val="00891730"/>
    <w:rsid w:val="00891D31"/>
    <w:rsid w:val="008928E5"/>
    <w:rsid w:val="00892BA4"/>
    <w:rsid w:val="00893036"/>
    <w:rsid w:val="00893107"/>
    <w:rsid w:val="00893A2A"/>
    <w:rsid w:val="0089478B"/>
    <w:rsid w:val="00894E91"/>
    <w:rsid w:val="0089592B"/>
    <w:rsid w:val="0089605B"/>
    <w:rsid w:val="008963E5"/>
    <w:rsid w:val="00896984"/>
    <w:rsid w:val="00896CFD"/>
    <w:rsid w:val="00896E04"/>
    <w:rsid w:val="00897357"/>
    <w:rsid w:val="00897446"/>
    <w:rsid w:val="00897980"/>
    <w:rsid w:val="008A0705"/>
    <w:rsid w:val="008A1165"/>
    <w:rsid w:val="008A14C0"/>
    <w:rsid w:val="008A1AB0"/>
    <w:rsid w:val="008A1EEE"/>
    <w:rsid w:val="008A294E"/>
    <w:rsid w:val="008A3AAC"/>
    <w:rsid w:val="008A4C67"/>
    <w:rsid w:val="008A5579"/>
    <w:rsid w:val="008A5C8A"/>
    <w:rsid w:val="008A67D5"/>
    <w:rsid w:val="008A7850"/>
    <w:rsid w:val="008A7FE5"/>
    <w:rsid w:val="008B0F07"/>
    <w:rsid w:val="008B0F32"/>
    <w:rsid w:val="008B132F"/>
    <w:rsid w:val="008B39B2"/>
    <w:rsid w:val="008B4244"/>
    <w:rsid w:val="008B44D2"/>
    <w:rsid w:val="008B48EF"/>
    <w:rsid w:val="008B510F"/>
    <w:rsid w:val="008B5AFE"/>
    <w:rsid w:val="008B611C"/>
    <w:rsid w:val="008B6284"/>
    <w:rsid w:val="008B7EC3"/>
    <w:rsid w:val="008C0801"/>
    <w:rsid w:val="008C0EC8"/>
    <w:rsid w:val="008C19D0"/>
    <w:rsid w:val="008C25C7"/>
    <w:rsid w:val="008C2DAB"/>
    <w:rsid w:val="008C2F80"/>
    <w:rsid w:val="008C3033"/>
    <w:rsid w:val="008C4422"/>
    <w:rsid w:val="008C7105"/>
    <w:rsid w:val="008D1301"/>
    <w:rsid w:val="008D21D6"/>
    <w:rsid w:val="008D28C8"/>
    <w:rsid w:val="008D44AC"/>
    <w:rsid w:val="008D53F2"/>
    <w:rsid w:val="008D62DC"/>
    <w:rsid w:val="008D63D0"/>
    <w:rsid w:val="008D6CDC"/>
    <w:rsid w:val="008E0889"/>
    <w:rsid w:val="008E287F"/>
    <w:rsid w:val="008E2A33"/>
    <w:rsid w:val="008E364A"/>
    <w:rsid w:val="008E71C8"/>
    <w:rsid w:val="008F01F4"/>
    <w:rsid w:val="008F1BE1"/>
    <w:rsid w:val="008F26AB"/>
    <w:rsid w:val="008F2872"/>
    <w:rsid w:val="008F34FC"/>
    <w:rsid w:val="008F5320"/>
    <w:rsid w:val="008F5B47"/>
    <w:rsid w:val="008F5C98"/>
    <w:rsid w:val="00901021"/>
    <w:rsid w:val="00901BBD"/>
    <w:rsid w:val="00901C03"/>
    <w:rsid w:val="00901C57"/>
    <w:rsid w:val="0090380C"/>
    <w:rsid w:val="009038A6"/>
    <w:rsid w:val="00903B2F"/>
    <w:rsid w:val="00904270"/>
    <w:rsid w:val="00904AD7"/>
    <w:rsid w:val="00904C6A"/>
    <w:rsid w:val="00905229"/>
    <w:rsid w:val="009052BE"/>
    <w:rsid w:val="00905E1C"/>
    <w:rsid w:val="00905F4A"/>
    <w:rsid w:val="0091071B"/>
    <w:rsid w:val="00911071"/>
    <w:rsid w:val="00913164"/>
    <w:rsid w:val="009144B9"/>
    <w:rsid w:val="009162F6"/>
    <w:rsid w:val="0091657F"/>
    <w:rsid w:val="00917E89"/>
    <w:rsid w:val="00920E73"/>
    <w:rsid w:val="0092188C"/>
    <w:rsid w:val="00921BEA"/>
    <w:rsid w:val="0092464C"/>
    <w:rsid w:val="0092568E"/>
    <w:rsid w:val="0092640D"/>
    <w:rsid w:val="0092679D"/>
    <w:rsid w:val="009268E8"/>
    <w:rsid w:val="00926BE4"/>
    <w:rsid w:val="00926F84"/>
    <w:rsid w:val="0092741E"/>
    <w:rsid w:val="0093007D"/>
    <w:rsid w:val="00930FD5"/>
    <w:rsid w:val="00933494"/>
    <w:rsid w:val="00933505"/>
    <w:rsid w:val="009337E9"/>
    <w:rsid w:val="009338E9"/>
    <w:rsid w:val="009340C8"/>
    <w:rsid w:val="0093423E"/>
    <w:rsid w:val="00934396"/>
    <w:rsid w:val="009343A9"/>
    <w:rsid w:val="00934950"/>
    <w:rsid w:val="009349C9"/>
    <w:rsid w:val="00934B51"/>
    <w:rsid w:val="00935093"/>
    <w:rsid w:val="0093523C"/>
    <w:rsid w:val="0093586F"/>
    <w:rsid w:val="009359D8"/>
    <w:rsid w:val="009364D8"/>
    <w:rsid w:val="00936CDA"/>
    <w:rsid w:val="009378B5"/>
    <w:rsid w:val="00937FB4"/>
    <w:rsid w:val="0094000E"/>
    <w:rsid w:val="009409C2"/>
    <w:rsid w:val="00941D3F"/>
    <w:rsid w:val="0094391B"/>
    <w:rsid w:val="009458B8"/>
    <w:rsid w:val="00945985"/>
    <w:rsid w:val="00945A00"/>
    <w:rsid w:val="00946732"/>
    <w:rsid w:val="009474D8"/>
    <w:rsid w:val="009479B0"/>
    <w:rsid w:val="00947D3D"/>
    <w:rsid w:val="00947DEF"/>
    <w:rsid w:val="00950619"/>
    <w:rsid w:val="00950AF0"/>
    <w:rsid w:val="00951216"/>
    <w:rsid w:val="00951976"/>
    <w:rsid w:val="00951E6D"/>
    <w:rsid w:val="009525A2"/>
    <w:rsid w:val="009529FE"/>
    <w:rsid w:val="00952EAC"/>
    <w:rsid w:val="00952EC9"/>
    <w:rsid w:val="00953AB0"/>
    <w:rsid w:val="00953CFB"/>
    <w:rsid w:val="00954353"/>
    <w:rsid w:val="00954D70"/>
    <w:rsid w:val="009559C6"/>
    <w:rsid w:val="00955CF5"/>
    <w:rsid w:val="0095609B"/>
    <w:rsid w:val="00956401"/>
    <w:rsid w:val="00956705"/>
    <w:rsid w:val="009568E9"/>
    <w:rsid w:val="0096100C"/>
    <w:rsid w:val="009624F7"/>
    <w:rsid w:val="00962E54"/>
    <w:rsid w:val="00963115"/>
    <w:rsid w:val="00963803"/>
    <w:rsid w:val="00964AE9"/>
    <w:rsid w:val="00964DFC"/>
    <w:rsid w:val="009650A7"/>
    <w:rsid w:val="00966911"/>
    <w:rsid w:val="00967678"/>
    <w:rsid w:val="009713E8"/>
    <w:rsid w:val="00973488"/>
    <w:rsid w:val="00973FA0"/>
    <w:rsid w:val="009755C1"/>
    <w:rsid w:val="00976E9E"/>
    <w:rsid w:val="00977597"/>
    <w:rsid w:val="00977F56"/>
    <w:rsid w:val="009801CA"/>
    <w:rsid w:val="0098070D"/>
    <w:rsid w:val="00980871"/>
    <w:rsid w:val="00981A6B"/>
    <w:rsid w:val="00982482"/>
    <w:rsid w:val="00982954"/>
    <w:rsid w:val="00983200"/>
    <w:rsid w:val="009835BA"/>
    <w:rsid w:val="00983BB8"/>
    <w:rsid w:val="009841C8"/>
    <w:rsid w:val="009846B5"/>
    <w:rsid w:val="00985360"/>
    <w:rsid w:val="00986056"/>
    <w:rsid w:val="009870D3"/>
    <w:rsid w:val="00987AC9"/>
    <w:rsid w:val="00987E14"/>
    <w:rsid w:val="00991486"/>
    <w:rsid w:val="00994BFC"/>
    <w:rsid w:val="009953BE"/>
    <w:rsid w:val="009957DD"/>
    <w:rsid w:val="00996CEC"/>
    <w:rsid w:val="009A1066"/>
    <w:rsid w:val="009A16B2"/>
    <w:rsid w:val="009A1A6A"/>
    <w:rsid w:val="009A2345"/>
    <w:rsid w:val="009A24EE"/>
    <w:rsid w:val="009A24F7"/>
    <w:rsid w:val="009A3295"/>
    <w:rsid w:val="009A3EF7"/>
    <w:rsid w:val="009A4469"/>
    <w:rsid w:val="009A4B99"/>
    <w:rsid w:val="009A4CCA"/>
    <w:rsid w:val="009A5381"/>
    <w:rsid w:val="009A79AC"/>
    <w:rsid w:val="009A7C11"/>
    <w:rsid w:val="009B012F"/>
    <w:rsid w:val="009B1877"/>
    <w:rsid w:val="009B1ADE"/>
    <w:rsid w:val="009B1B20"/>
    <w:rsid w:val="009B210B"/>
    <w:rsid w:val="009B26F4"/>
    <w:rsid w:val="009B28D0"/>
    <w:rsid w:val="009B321F"/>
    <w:rsid w:val="009B49BB"/>
    <w:rsid w:val="009B680C"/>
    <w:rsid w:val="009B7228"/>
    <w:rsid w:val="009B79DC"/>
    <w:rsid w:val="009C0721"/>
    <w:rsid w:val="009C0C26"/>
    <w:rsid w:val="009C23BF"/>
    <w:rsid w:val="009C30F1"/>
    <w:rsid w:val="009C33BD"/>
    <w:rsid w:val="009C640B"/>
    <w:rsid w:val="009C6ADF"/>
    <w:rsid w:val="009D15E5"/>
    <w:rsid w:val="009D2101"/>
    <w:rsid w:val="009D2545"/>
    <w:rsid w:val="009D2DB5"/>
    <w:rsid w:val="009D30A1"/>
    <w:rsid w:val="009D48B2"/>
    <w:rsid w:val="009D5044"/>
    <w:rsid w:val="009D507A"/>
    <w:rsid w:val="009D515C"/>
    <w:rsid w:val="009E4EFB"/>
    <w:rsid w:val="009E519A"/>
    <w:rsid w:val="009E562A"/>
    <w:rsid w:val="009E59F8"/>
    <w:rsid w:val="009E5CB2"/>
    <w:rsid w:val="009E68FD"/>
    <w:rsid w:val="009E6D6A"/>
    <w:rsid w:val="009E6E26"/>
    <w:rsid w:val="009F1411"/>
    <w:rsid w:val="009F2CD6"/>
    <w:rsid w:val="009F3142"/>
    <w:rsid w:val="009F3352"/>
    <w:rsid w:val="009F397A"/>
    <w:rsid w:val="009F4B5D"/>
    <w:rsid w:val="009F5E17"/>
    <w:rsid w:val="009F645A"/>
    <w:rsid w:val="009F6677"/>
    <w:rsid w:val="009F73E2"/>
    <w:rsid w:val="00A002C4"/>
    <w:rsid w:val="00A01957"/>
    <w:rsid w:val="00A01AB5"/>
    <w:rsid w:val="00A034D8"/>
    <w:rsid w:val="00A06A02"/>
    <w:rsid w:val="00A07C6E"/>
    <w:rsid w:val="00A07F5D"/>
    <w:rsid w:val="00A10421"/>
    <w:rsid w:val="00A10588"/>
    <w:rsid w:val="00A10B43"/>
    <w:rsid w:val="00A118A2"/>
    <w:rsid w:val="00A11B8A"/>
    <w:rsid w:val="00A11D59"/>
    <w:rsid w:val="00A124BC"/>
    <w:rsid w:val="00A12C53"/>
    <w:rsid w:val="00A13B4F"/>
    <w:rsid w:val="00A149A2"/>
    <w:rsid w:val="00A14B0E"/>
    <w:rsid w:val="00A14E9A"/>
    <w:rsid w:val="00A15480"/>
    <w:rsid w:val="00A155C8"/>
    <w:rsid w:val="00A15C0B"/>
    <w:rsid w:val="00A16299"/>
    <w:rsid w:val="00A16E01"/>
    <w:rsid w:val="00A170FB"/>
    <w:rsid w:val="00A207BC"/>
    <w:rsid w:val="00A217E4"/>
    <w:rsid w:val="00A22373"/>
    <w:rsid w:val="00A22B86"/>
    <w:rsid w:val="00A22C5C"/>
    <w:rsid w:val="00A23527"/>
    <w:rsid w:val="00A240A3"/>
    <w:rsid w:val="00A24925"/>
    <w:rsid w:val="00A25E33"/>
    <w:rsid w:val="00A26104"/>
    <w:rsid w:val="00A2754C"/>
    <w:rsid w:val="00A27D01"/>
    <w:rsid w:val="00A31F86"/>
    <w:rsid w:val="00A336C5"/>
    <w:rsid w:val="00A33CC7"/>
    <w:rsid w:val="00A34595"/>
    <w:rsid w:val="00A34D3B"/>
    <w:rsid w:val="00A35835"/>
    <w:rsid w:val="00A3700B"/>
    <w:rsid w:val="00A41891"/>
    <w:rsid w:val="00A4192B"/>
    <w:rsid w:val="00A41BDA"/>
    <w:rsid w:val="00A42195"/>
    <w:rsid w:val="00A429F1"/>
    <w:rsid w:val="00A432C2"/>
    <w:rsid w:val="00A439D0"/>
    <w:rsid w:val="00A441DB"/>
    <w:rsid w:val="00A44D72"/>
    <w:rsid w:val="00A4589C"/>
    <w:rsid w:val="00A45B90"/>
    <w:rsid w:val="00A46055"/>
    <w:rsid w:val="00A46804"/>
    <w:rsid w:val="00A46AFA"/>
    <w:rsid w:val="00A50089"/>
    <w:rsid w:val="00A500B0"/>
    <w:rsid w:val="00A50CB7"/>
    <w:rsid w:val="00A50F30"/>
    <w:rsid w:val="00A51288"/>
    <w:rsid w:val="00A51B40"/>
    <w:rsid w:val="00A51F8F"/>
    <w:rsid w:val="00A5246C"/>
    <w:rsid w:val="00A524E2"/>
    <w:rsid w:val="00A530BF"/>
    <w:rsid w:val="00A54A73"/>
    <w:rsid w:val="00A54D08"/>
    <w:rsid w:val="00A55353"/>
    <w:rsid w:val="00A55854"/>
    <w:rsid w:val="00A558AB"/>
    <w:rsid w:val="00A5647C"/>
    <w:rsid w:val="00A56846"/>
    <w:rsid w:val="00A57504"/>
    <w:rsid w:val="00A6095B"/>
    <w:rsid w:val="00A60992"/>
    <w:rsid w:val="00A61140"/>
    <w:rsid w:val="00A62BED"/>
    <w:rsid w:val="00A63AD3"/>
    <w:rsid w:val="00A64A34"/>
    <w:rsid w:val="00A65190"/>
    <w:rsid w:val="00A65E21"/>
    <w:rsid w:val="00A6631D"/>
    <w:rsid w:val="00A66EE0"/>
    <w:rsid w:val="00A706ED"/>
    <w:rsid w:val="00A70CF0"/>
    <w:rsid w:val="00A70EF9"/>
    <w:rsid w:val="00A714E9"/>
    <w:rsid w:val="00A715B3"/>
    <w:rsid w:val="00A71860"/>
    <w:rsid w:val="00A71FE8"/>
    <w:rsid w:val="00A72F7F"/>
    <w:rsid w:val="00A735D1"/>
    <w:rsid w:val="00A74348"/>
    <w:rsid w:val="00A75A7C"/>
    <w:rsid w:val="00A76334"/>
    <w:rsid w:val="00A76344"/>
    <w:rsid w:val="00A765A5"/>
    <w:rsid w:val="00A774FD"/>
    <w:rsid w:val="00A7796E"/>
    <w:rsid w:val="00A801BC"/>
    <w:rsid w:val="00A80570"/>
    <w:rsid w:val="00A80C47"/>
    <w:rsid w:val="00A80D68"/>
    <w:rsid w:val="00A80F4D"/>
    <w:rsid w:val="00A82AA5"/>
    <w:rsid w:val="00A835E4"/>
    <w:rsid w:val="00A84334"/>
    <w:rsid w:val="00A87B84"/>
    <w:rsid w:val="00A90E12"/>
    <w:rsid w:val="00A91501"/>
    <w:rsid w:val="00A91868"/>
    <w:rsid w:val="00A91C8B"/>
    <w:rsid w:val="00A936C4"/>
    <w:rsid w:val="00A94B78"/>
    <w:rsid w:val="00A954AE"/>
    <w:rsid w:val="00A960E8"/>
    <w:rsid w:val="00A967A7"/>
    <w:rsid w:val="00A97E43"/>
    <w:rsid w:val="00AA186E"/>
    <w:rsid w:val="00AA2888"/>
    <w:rsid w:val="00AA2A4E"/>
    <w:rsid w:val="00AA2FD7"/>
    <w:rsid w:val="00AA305D"/>
    <w:rsid w:val="00AA4807"/>
    <w:rsid w:val="00AA540E"/>
    <w:rsid w:val="00AA6FA2"/>
    <w:rsid w:val="00AA7B14"/>
    <w:rsid w:val="00AA7F12"/>
    <w:rsid w:val="00AB01AB"/>
    <w:rsid w:val="00AB02E1"/>
    <w:rsid w:val="00AB18BC"/>
    <w:rsid w:val="00AB1A7C"/>
    <w:rsid w:val="00AB4853"/>
    <w:rsid w:val="00AB4A4C"/>
    <w:rsid w:val="00AB5241"/>
    <w:rsid w:val="00AB57FC"/>
    <w:rsid w:val="00AB5FD7"/>
    <w:rsid w:val="00AB6214"/>
    <w:rsid w:val="00AB69B4"/>
    <w:rsid w:val="00AB710D"/>
    <w:rsid w:val="00AB74A1"/>
    <w:rsid w:val="00AB7628"/>
    <w:rsid w:val="00AB7763"/>
    <w:rsid w:val="00AC04AF"/>
    <w:rsid w:val="00AC091E"/>
    <w:rsid w:val="00AC143B"/>
    <w:rsid w:val="00AC28C4"/>
    <w:rsid w:val="00AC312D"/>
    <w:rsid w:val="00AC4ADB"/>
    <w:rsid w:val="00AC6B4D"/>
    <w:rsid w:val="00AC74AE"/>
    <w:rsid w:val="00AD0227"/>
    <w:rsid w:val="00AD0709"/>
    <w:rsid w:val="00AD0F69"/>
    <w:rsid w:val="00AD221F"/>
    <w:rsid w:val="00AD2B51"/>
    <w:rsid w:val="00AD3585"/>
    <w:rsid w:val="00AD3BC2"/>
    <w:rsid w:val="00AD48B6"/>
    <w:rsid w:val="00AD4924"/>
    <w:rsid w:val="00AD4BE0"/>
    <w:rsid w:val="00AE2710"/>
    <w:rsid w:val="00AE333F"/>
    <w:rsid w:val="00AE3889"/>
    <w:rsid w:val="00AE5992"/>
    <w:rsid w:val="00AE60C6"/>
    <w:rsid w:val="00AF0560"/>
    <w:rsid w:val="00AF0E7A"/>
    <w:rsid w:val="00AF1CC4"/>
    <w:rsid w:val="00AF2752"/>
    <w:rsid w:val="00AF2E96"/>
    <w:rsid w:val="00AF2F18"/>
    <w:rsid w:val="00AF358A"/>
    <w:rsid w:val="00AF4066"/>
    <w:rsid w:val="00AF453F"/>
    <w:rsid w:val="00AF5128"/>
    <w:rsid w:val="00AF67B3"/>
    <w:rsid w:val="00AF68F5"/>
    <w:rsid w:val="00AF75A7"/>
    <w:rsid w:val="00B036CA"/>
    <w:rsid w:val="00B03C00"/>
    <w:rsid w:val="00B043C5"/>
    <w:rsid w:val="00B04821"/>
    <w:rsid w:val="00B05FDA"/>
    <w:rsid w:val="00B06EB4"/>
    <w:rsid w:val="00B074C5"/>
    <w:rsid w:val="00B07DED"/>
    <w:rsid w:val="00B100B3"/>
    <w:rsid w:val="00B10808"/>
    <w:rsid w:val="00B10F90"/>
    <w:rsid w:val="00B11A0F"/>
    <w:rsid w:val="00B13990"/>
    <w:rsid w:val="00B1399E"/>
    <w:rsid w:val="00B140DB"/>
    <w:rsid w:val="00B14116"/>
    <w:rsid w:val="00B147BC"/>
    <w:rsid w:val="00B150B8"/>
    <w:rsid w:val="00B150D4"/>
    <w:rsid w:val="00B15CC5"/>
    <w:rsid w:val="00B165D1"/>
    <w:rsid w:val="00B214B6"/>
    <w:rsid w:val="00B22323"/>
    <w:rsid w:val="00B229BD"/>
    <w:rsid w:val="00B23361"/>
    <w:rsid w:val="00B23FC7"/>
    <w:rsid w:val="00B24D08"/>
    <w:rsid w:val="00B25024"/>
    <w:rsid w:val="00B26476"/>
    <w:rsid w:val="00B26638"/>
    <w:rsid w:val="00B27BBB"/>
    <w:rsid w:val="00B32AC3"/>
    <w:rsid w:val="00B33720"/>
    <w:rsid w:val="00B33DC6"/>
    <w:rsid w:val="00B34061"/>
    <w:rsid w:val="00B34CD2"/>
    <w:rsid w:val="00B358E1"/>
    <w:rsid w:val="00B359CB"/>
    <w:rsid w:val="00B366A9"/>
    <w:rsid w:val="00B40BD4"/>
    <w:rsid w:val="00B41CA0"/>
    <w:rsid w:val="00B42281"/>
    <w:rsid w:val="00B4341A"/>
    <w:rsid w:val="00B453CD"/>
    <w:rsid w:val="00B45F89"/>
    <w:rsid w:val="00B460A6"/>
    <w:rsid w:val="00B46119"/>
    <w:rsid w:val="00B46D4B"/>
    <w:rsid w:val="00B472A7"/>
    <w:rsid w:val="00B47A1C"/>
    <w:rsid w:val="00B47C04"/>
    <w:rsid w:val="00B50A15"/>
    <w:rsid w:val="00B5166A"/>
    <w:rsid w:val="00B51CA7"/>
    <w:rsid w:val="00B525F2"/>
    <w:rsid w:val="00B52BEF"/>
    <w:rsid w:val="00B5319C"/>
    <w:rsid w:val="00B5376C"/>
    <w:rsid w:val="00B54924"/>
    <w:rsid w:val="00B54C0B"/>
    <w:rsid w:val="00B54E86"/>
    <w:rsid w:val="00B54FC3"/>
    <w:rsid w:val="00B55280"/>
    <w:rsid w:val="00B56F99"/>
    <w:rsid w:val="00B615E2"/>
    <w:rsid w:val="00B62277"/>
    <w:rsid w:val="00B626E8"/>
    <w:rsid w:val="00B627B3"/>
    <w:rsid w:val="00B62C29"/>
    <w:rsid w:val="00B62E76"/>
    <w:rsid w:val="00B635B4"/>
    <w:rsid w:val="00B644C2"/>
    <w:rsid w:val="00B644F8"/>
    <w:rsid w:val="00B65042"/>
    <w:rsid w:val="00B650FA"/>
    <w:rsid w:val="00B67E55"/>
    <w:rsid w:val="00B705B4"/>
    <w:rsid w:val="00B706BA"/>
    <w:rsid w:val="00B7099E"/>
    <w:rsid w:val="00B70AD8"/>
    <w:rsid w:val="00B70E30"/>
    <w:rsid w:val="00B712D0"/>
    <w:rsid w:val="00B72A69"/>
    <w:rsid w:val="00B73CDB"/>
    <w:rsid w:val="00B74376"/>
    <w:rsid w:val="00B74B7F"/>
    <w:rsid w:val="00B75B8F"/>
    <w:rsid w:val="00B7727B"/>
    <w:rsid w:val="00B77598"/>
    <w:rsid w:val="00B80041"/>
    <w:rsid w:val="00B80E18"/>
    <w:rsid w:val="00B81F4D"/>
    <w:rsid w:val="00B83856"/>
    <w:rsid w:val="00B8421C"/>
    <w:rsid w:val="00B864B8"/>
    <w:rsid w:val="00B86D97"/>
    <w:rsid w:val="00B873B1"/>
    <w:rsid w:val="00B910D3"/>
    <w:rsid w:val="00B9179F"/>
    <w:rsid w:val="00B919D5"/>
    <w:rsid w:val="00B925EE"/>
    <w:rsid w:val="00B92DD0"/>
    <w:rsid w:val="00B93269"/>
    <w:rsid w:val="00B93DA8"/>
    <w:rsid w:val="00B94C9D"/>
    <w:rsid w:val="00B96A7D"/>
    <w:rsid w:val="00BA0C6C"/>
    <w:rsid w:val="00BA20AB"/>
    <w:rsid w:val="00BA3587"/>
    <w:rsid w:val="00BA3A8D"/>
    <w:rsid w:val="00BA517E"/>
    <w:rsid w:val="00BA5499"/>
    <w:rsid w:val="00BA5ACD"/>
    <w:rsid w:val="00BA60EE"/>
    <w:rsid w:val="00BA6AE7"/>
    <w:rsid w:val="00BA7CF1"/>
    <w:rsid w:val="00BA7F32"/>
    <w:rsid w:val="00BB274E"/>
    <w:rsid w:val="00BB2EC3"/>
    <w:rsid w:val="00BB3392"/>
    <w:rsid w:val="00BB60CF"/>
    <w:rsid w:val="00BB7D43"/>
    <w:rsid w:val="00BC12DA"/>
    <w:rsid w:val="00BC1848"/>
    <w:rsid w:val="00BC240F"/>
    <w:rsid w:val="00BC4982"/>
    <w:rsid w:val="00BC4B85"/>
    <w:rsid w:val="00BC654B"/>
    <w:rsid w:val="00BC7CC2"/>
    <w:rsid w:val="00BD05D8"/>
    <w:rsid w:val="00BD0E87"/>
    <w:rsid w:val="00BD2E4A"/>
    <w:rsid w:val="00BD345A"/>
    <w:rsid w:val="00BD4194"/>
    <w:rsid w:val="00BD4DA4"/>
    <w:rsid w:val="00BD60E8"/>
    <w:rsid w:val="00BD6210"/>
    <w:rsid w:val="00BD77A0"/>
    <w:rsid w:val="00BD7A34"/>
    <w:rsid w:val="00BD7A6F"/>
    <w:rsid w:val="00BD7DFD"/>
    <w:rsid w:val="00BE02C3"/>
    <w:rsid w:val="00BE244C"/>
    <w:rsid w:val="00BE2B4D"/>
    <w:rsid w:val="00BE2E17"/>
    <w:rsid w:val="00BE3910"/>
    <w:rsid w:val="00BE3F42"/>
    <w:rsid w:val="00BE4CE8"/>
    <w:rsid w:val="00BE7247"/>
    <w:rsid w:val="00BE7926"/>
    <w:rsid w:val="00BF0D35"/>
    <w:rsid w:val="00BF0FE6"/>
    <w:rsid w:val="00BF1B45"/>
    <w:rsid w:val="00BF1E5C"/>
    <w:rsid w:val="00BF20B7"/>
    <w:rsid w:val="00BF44CF"/>
    <w:rsid w:val="00BF4AE1"/>
    <w:rsid w:val="00BF5129"/>
    <w:rsid w:val="00BF609F"/>
    <w:rsid w:val="00BF60C5"/>
    <w:rsid w:val="00BF6336"/>
    <w:rsid w:val="00BF6A25"/>
    <w:rsid w:val="00C003F7"/>
    <w:rsid w:val="00C00A96"/>
    <w:rsid w:val="00C00CEB"/>
    <w:rsid w:val="00C00D7D"/>
    <w:rsid w:val="00C00DD0"/>
    <w:rsid w:val="00C013D2"/>
    <w:rsid w:val="00C01C3D"/>
    <w:rsid w:val="00C01E29"/>
    <w:rsid w:val="00C02CB2"/>
    <w:rsid w:val="00C033EA"/>
    <w:rsid w:val="00C038EB"/>
    <w:rsid w:val="00C03E81"/>
    <w:rsid w:val="00C04EEA"/>
    <w:rsid w:val="00C059EC"/>
    <w:rsid w:val="00C05ABE"/>
    <w:rsid w:val="00C06422"/>
    <w:rsid w:val="00C074EE"/>
    <w:rsid w:val="00C10681"/>
    <w:rsid w:val="00C10BDE"/>
    <w:rsid w:val="00C117FF"/>
    <w:rsid w:val="00C140E2"/>
    <w:rsid w:val="00C14B0B"/>
    <w:rsid w:val="00C16114"/>
    <w:rsid w:val="00C163D2"/>
    <w:rsid w:val="00C16F1C"/>
    <w:rsid w:val="00C174D8"/>
    <w:rsid w:val="00C17726"/>
    <w:rsid w:val="00C206B8"/>
    <w:rsid w:val="00C22250"/>
    <w:rsid w:val="00C22731"/>
    <w:rsid w:val="00C2346D"/>
    <w:rsid w:val="00C23F32"/>
    <w:rsid w:val="00C248AF"/>
    <w:rsid w:val="00C24DF3"/>
    <w:rsid w:val="00C254AB"/>
    <w:rsid w:val="00C260E4"/>
    <w:rsid w:val="00C271AF"/>
    <w:rsid w:val="00C2782F"/>
    <w:rsid w:val="00C27842"/>
    <w:rsid w:val="00C27C99"/>
    <w:rsid w:val="00C27E56"/>
    <w:rsid w:val="00C30088"/>
    <w:rsid w:val="00C30C27"/>
    <w:rsid w:val="00C31137"/>
    <w:rsid w:val="00C32663"/>
    <w:rsid w:val="00C32795"/>
    <w:rsid w:val="00C32F82"/>
    <w:rsid w:val="00C33251"/>
    <w:rsid w:val="00C33469"/>
    <w:rsid w:val="00C33CD0"/>
    <w:rsid w:val="00C34BFF"/>
    <w:rsid w:val="00C35414"/>
    <w:rsid w:val="00C35901"/>
    <w:rsid w:val="00C35F27"/>
    <w:rsid w:val="00C36F25"/>
    <w:rsid w:val="00C37B5D"/>
    <w:rsid w:val="00C4035B"/>
    <w:rsid w:val="00C40511"/>
    <w:rsid w:val="00C41124"/>
    <w:rsid w:val="00C427C8"/>
    <w:rsid w:val="00C43534"/>
    <w:rsid w:val="00C43A47"/>
    <w:rsid w:val="00C44928"/>
    <w:rsid w:val="00C4571D"/>
    <w:rsid w:val="00C46449"/>
    <w:rsid w:val="00C50332"/>
    <w:rsid w:val="00C505C4"/>
    <w:rsid w:val="00C50B49"/>
    <w:rsid w:val="00C514E0"/>
    <w:rsid w:val="00C515A7"/>
    <w:rsid w:val="00C53971"/>
    <w:rsid w:val="00C53C94"/>
    <w:rsid w:val="00C54947"/>
    <w:rsid w:val="00C566DB"/>
    <w:rsid w:val="00C57BEA"/>
    <w:rsid w:val="00C57EA6"/>
    <w:rsid w:val="00C6019E"/>
    <w:rsid w:val="00C606EB"/>
    <w:rsid w:val="00C61053"/>
    <w:rsid w:val="00C618F2"/>
    <w:rsid w:val="00C6341A"/>
    <w:rsid w:val="00C639B0"/>
    <w:rsid w:val="00C64AE7"/>
    <w:rsid w:val="00C656F8"/>
    <w:rsid w:val="00C67225"/>
    <w:rsid w:val="00C6740E"/>
    <w:rsid w:val="00C6785E"/>
    <w:rsid w:val="00C67F05"/>
    <w:rsid w:val="00C67FE2"/>
    <w:rsid w:val="00C70713"/>
    <w:rsid w:val="00C70DF2"/>
    <w:rsid w:val="00C710B9"/>
    <w:rsid w:val="00C72205"/>
    <w:rsid w:val="00C7295F"/>
    <w:rsid w:val="00C72BBA"/>
    <w:rsid w:val="00C74111"/>
    <w:rsid w:val="00C742C1"/>
    <w:rsid w:val="00C74A43"/>
    <w:rsid w:val="00C74BDD"/>
    <w:rsid w:val="00C75385"/>
    <w:rsid w:val="00C77AF4"/>
    <w:rsid w:val="00C77D9F"/>
    <w:rsid w:val="00C80ACD"/>
    <w:rsid w:val="00C818A5"/>
    <w:rsid w:val="00C81C09"/>
    <w:rsid w:val="00C820E0"/>
    <w:rsid w:val="00C823AC"/>
    <w:rsid w:val="00C82D04"/>
    <w:rsid w:val="00C82FC8"/>
    <w:rsid w:val="00C830F2"/>
    <w:rsid w:val="00C838A7"/>
    <w:rsid w:val="00C83D75"/>
    <w:rsid w:val="00C847DA"/>
    <w:rsid w:val="00C85419"/>
    <w:rsid w:val="00C85ACD"/>
    <w:rsid w:val="00C85FE8"/>
    <w:rsid w:val="00C87354"/>
    <w:rsid w:val="00C91651"/>
    <w:rsid w:val="00C93E8D"/>
    <w:rsid w:val="00C94D5D"/>
    <w:rsid w:val="00C95B4D"/>
    <w:rsid w:val="00C976BA"/>
    <w:rsid w:val="00C97A0C"/>
    <w:rsid w:val="00CA09A2"/>
    <w:rsid w:val="00CA0D47"/>
    <w:rsid w:val="00CA1CC9"/>
    <w:rsid w:val="00CA1D06"/>
    <w:rsid w:val="00CA2B0B"/>
    <w:rsid w:val="00CA369B"/>
    <w:rsid w:val="00CA5E09"/>
    <w:rsid w:val="00CA7982"/>
    <w:rsid w:val="00CB071D"/>
    <w:rsid w:val="00CB1699"/>
    <w:rsid w:val="00CB219C"/>
    <w:rsid w:val="00CB2DE5"/>
    <w:rsid w:val="00CB38E1"/>
    <w:rsid w:val="00CB3CD9"/>
    <w:rsid w:val="00CB4672"/>
    <w:rsid w:val="00CB5B80"/>
    <w:rsid w:val="00CB5D6E"/>
    <w:rsid w:val="00CB624B"/>
    <w:rsid w:val="00CB74E6"/>
    <w:rsid w:val="00CC0459"/>
    <w:rsid w:val="00CC0687"/>
    <w:rsid w:val="00CC0B11"/>
    <w:rsid w:val="00CC1073"/>
    <w:rsid w:val="00CC1580"/>
    <w:rsid w:val="00CC1637"/>
    <w:rsid w:val="00CC18EB"/>
    <w:rsid w:val="00CC192C"/>
    <w:rsid w:val="00CC19AC"/>
    <w:rsid w:val="00CC264A"/>
    <w:rsid w:val="00CC2C18"/>
    <w:rsid w:val="00CC471B"/>
    <w:rsid w:val="00CC493A"/>
    <w:rsid w:val="00CC4BDE"/>
    <w:rsid w:val="00CC4F24"/>
    <w:rsid w:val="00CC56DB"/>
    <w:rsid w:val="00CC6778"/>
    <w:rsid w:val="00CC6CC9"/>
    <w:rsid w:val="00CC7447"/>
    <w:rsid w:val="00CD0634"/>
    <w:rsid w:val="00CD11DD"/>
    <w:rsid w:val="00CD1C1D"/>
    <w:rsid w:val="00CD239D"/>
    <w:rsid w:val="00CD2876"/>
    <w:rsid w:val="00CD293F"/>
    <w:rsid w:val="00CD3665"/>
    <w:rsid w:val="00CD37BF"/>
    <w:rsid w:val="00CD3DA9"/>
    <w:rsid w:val="00CD5FBD"/>
    <w:rsid w:val="00CD6413"/>
    <w:rsid w:val="00CD67FD"/>
    <w:rsid w:val="00CD6833"/>
    <w:rsid w:val="00CD69DC"/>
    <w:rsid w:val="00CD6C28"/>
    <w:rsid w:val="00CD6D88"/>
    <w:rsid w:val="00CE182C"/>
    <w:rsid w:val="00CE1B91"/>
    <w:rsid w:val="00CE26EA"/>
    <w:rsid w:val="00CE2888"/>
    <w:rsid w:val="00CE28BA"/>
    <w:rsid w:val="00CE3F37"/>
    <w:rsid w:val="00CE6755"/>
    <w:rsid w:val="00CF03DD"/>
    <w:rsid w:val="00CF13F1"/>
    <w:rsid w:val="00CF1C6B"/>
    <w:rsid w:val="00CF3E57"/>
    <w:rsid w:val="00CF595E"/>
    <w:rsid w:val="00CF65A9"/>
    <w:rsid w:val="00CF74F0"/>
    <w:rsid w:val="00CF75EA"/>
    <w:rsid w:val="00CF7B75"/>
    <w:rsid w:val="00CF7BE6"/>
    <w:rsid w:val="00D00078"/>
    <w:rsid w:val="00D0058F"/>
    <w:rsid w:val="00D007F2"/>
    <w:rsid w:val="00D01120"/>
    <w:rsid w:val="00D01123"/>
    <w:rsid w:val="00D013EE"/>
    <w:rsid w:val="00D01627"/>
    <w:rsid w:val="00D021D6"/>
    <w:rsid w:val="00D03055"/>
    <w:rsid w:val="00D03721"/>
    <w:rsid w:val="00D04D18"/>
    <w:rsid w:val="00D04EAD"/>
    <w:rsid w:val="00D057F7"/>
    <w:rsid w:val="00D05F13"/>
    <w:rsid w:val="00D06D49"/>
    <w:rsid w:val="00D07096"/>
    <w:rsid w:val="00D07270"/>
    <w:rsid w:val="00D10941"/>
    <w:rsid w:val="00D119F1"/>
    <w:rsid w:val="00D12ABB"/>
    <w:rsid w:val="00D132E0"/>
    <w:rsid w:val="00D14A31"/>
    <w:rsid w:val="00D15C3B"/>
    <w:rsid w:val="00D160C0"/>
    <w:rsid w:val="00D217AD"/>
    <w:rsid w:val="00D21828"/>
    <w:rsid w:val="00D22B52"/>
    <w:rsid w:val="00D2381C"/>
    <w:rsid w:val="00D2437E"/>
    <w:rsid w:val="00D24D02"/>
    <w:rsid w:val="00D252AB"/>
    <w:rsid w:val="00D253FF"/>
    <w:rsid w:val="00D2615A"/>
    <w:rsid w:val="00D263F3"/>
    <w:rsid w:val="00D265F1"/>
    <w:rsid w:val="00D26A90"/>
    <w:rsid w:val="00D270DB"/>
    <w:rsid w:val="00D27A8E"/>
    <w:rsid w:val="00D308ED"/>
    <w:rsid w:val="00D312D0"/>
    <w:rsid w:val="00D32EC0"/>
    <w:rsid w:val="00D340FD"/>
    <w:rsid w:val="00D34858"/>
    <w:rsid w:val="00D354F4"/>
    <w:rsid w:val="00D35564"/>
    <w:rsid w:val="00D35772"/>
    <w:rsid w:val="00D3729C"/>
    <w:rsid w:val="00D37810"/>
    <w:rsid w:val="00D40B77"/>
    <w:rsid w:val="00D40F17"/>
    <w:rsid w:val="00D42876"/>
    <w:rsid w:val="00D43B8B"/>
    <w:rsid w:val="00D455F0"/>
    <w:rsid w:val="00D4603C"/>
    <w:rsid w:val="00D461CC"/>
    <w:rsid w:val="00D47062"/>
    <w:rsid w:val="00D477AE"/>
    <w:rsid w:val="00D502E8"/>
    <w:rsid w:val="00D512DA"/>
    <w:rsid w:val="00D51586"/>
    <w:rsid w:val="00D519E8"/>
    <w:rsid w:val="00D52133"/>
    <w:rsid w:val="00D52478"/>
    <w:rsid w:val="00D53B39"/>
    <w:rsid w:val="00D544CC"/>
    <w:rsid w:val="00D545D4"/>
    <w:rsid w:val="00D563F7"/>
    <w:rsid w:val="00D56987"/>
    <w:rsid w:val="00D56F40"/>
    <w:rsid w:val="00D572F4"/>
    <w:rsid w:val="00D57538"/>
    <w:rsid w:val="00D576B4"/>
    <w:rsid w:val="00D578B3"/>
    <w:rsid w:val="00D60126"/>
    <w:rsid w:val="00D60A84"/>
    <w:rsid w:val="00D612B4"/>
    <w:rsid w:val="00D61ECB"/>
    <w:rsid w:val="00D620C3"/>
    <w:rsid w:val="00D63F33"/>
    <w:rsid w:val="00D64220"/>
    <w:rsid w:val="00D64B46"/>
    <w:rsid w:val="00D64BA9"/>
    <w:rsid w:val="00D651A4"/>
    <w:rsid w:val="00D65427"/>
    <w:rsid w:val="00D67A12"/>
    <w:rsid w:val="00D704CA"/>
    <w:rsid w:val="00D7084D"/>
    <w:rsid w:val="00D7099A"/>
    <w:rsid w:val="00D71A6F"/>
    <w:rsid w:val="00D71E4A"/>
    <w:rsid w:val="00D72270"/>
    <w:rsid w:val="00D73BE8"/>
    <w:rsid w:val="00D803C9"/>
    <w:rsid w:val="00D80887"/>
    <w:rsid w:val="00D81717"/>
    <w:rsid w:val="00D81AB0"/>
    <w:rsid w:val="00D81F0F"/>
    <w:rsid w:val="00D82B6E"/>
    <w:rsid w:val="00D838CF"/>
    <w:rsid w:val="00D83F35"/>
    <w:rsid w:val="00D840D7"/>
    <w:rsid w:val="00D84DAC"/>
    <w:rsid w:val="00D856D0"/>
    <w:rsid w:val="00D86177"/>
    <w:rsid w:val="00D86D4E"/>
    <w:rsid w:val="00D86EE2"/>
    <w:rsid w:val="00D879F9"/>
    <w:rsid w:val="00D909A6"/>
    <w:rsid w:val="00D90D1A"/>
    <w:rsid w:val="00D92FAF"/>
    <w:rsid w:val="00D93E47"/>
    <w:rsid w:val="00D952A5"/>
    <w:rsid w:val="00D95C93"/>
    <w:rsid w:val="00D9601C"/>
    <w:rsid w:val="00D9627A"/>
    <w:rsid w:val="00D96F25"/>
    <w:rsid w:val="00D976C8"/>
    <w:rsid w:val="00DA01DB"/>
    <w:rsid w:val="00DA078C"/>
    <w:rsid w:val="00DA0905"/>
    <w:rsid w:val="00DA14C9"/>
    <w:rsid w:val="00DA1B84"/>
    <w:rsid w:val="00DA2158"/>
    <w:rsid w:val="00DA322B"/>
    <w:rsid w:val="00DA39A1"/>
    <w:rsid w:val="00DA48BC"/>
    <w:rsid w:val="00DA5C88"/>
    <w:rsid w:val="00DA5D47"/>
    <w:rsid w:val="00DA6445"/>
    <w:rsid w:val="00DA747D"/>
    <w:rsid w:val="00DA74A6"/>
    <w:rsid w:val="00DA771C"/>
    <w:rsid w:val="00DB0685"/>
    <w:rsid w:val="00DB0ACA"/>
    <w:rsid w:val="00DB0B91"/>
    <w:rsid w:val="00DB1EB4"/>
    <w:rsid w:val="00DB223D"/>
    <w:rsid w:val="00DB3261"/>
    <w:rsid w:val="00DB4E8E"/>
    <w:rsid w:val="00DB519F"/>
    <w:rsid w:val="00DB5416"/>
    <w:rsid w:val="00DB5AB9"/>
    <w:rsid w:val="00DB6A05"/>
    <w:rsid w:val="00DC132F"/>
    <w:rsid w:val="00DC172B"/>
    <w:rsid w:val="00DC27A1"/>
    <w:rsid w:val="00DC3392"/>
    <w:rsid w:val="00DC531A"/>
    <w:rsid w:val="00DC666D"/>
    <w:rsid w:val="00DC6DCD"/>
    <w:rsid w:val="00DC701C"/>
    <w:rsid w:val="00DC7316"/>
    <w:rsid w:val="00DC7F16"/>
    <w:rsid w:val="00DD000A"/>
    <w:rsid w:val="00DD0965"/>
    <w:rsid w:val="00DD1722"/>
    <w:rsid w:val="00DD173C"/>
    <w:rsid w:val="00DD3300"/>
    <w:rsid w:val="00DD3496"/>
    <w:rsid w:val="00DD399B"/>
    <w:rsid w:val="00DD44D4"/>
    <w:rsid w:val="00DD46B6"/>
    <w:rsid w:val="00DD657E"/>
    <w:rsid w:val="00DD796B"/>
    <w:rsid w:val="00DE0C4F"/>
    <w:rsid w:val="00DE1676"/>
    <w:rsid w:val="00DE2F2A"/>
    <w:rsid w:val="00DE388D"/>
    <w:rsid w:val="00DE45E0"/>
    <w:rsid w:val="00DE5C24"/>
    <w:rsid w:val="00DE67BB"/>
    <w:rsid w:val="00DE7C62"/>
    <w:rsid w:val="00DE7D94"/>
    <w:rsid w:val="00DF0D3B"/>
    <w:rsid w:val="00DF1587"/>
    <w:rsid w:val="00DF53DE"/>
    <w:rsid w:val="00DF6092"/>
    <w:rsid w:val="00DF6F15"/>
    <w:rsid w:val="00DF704F"/>
    <w:rsid w:val="00DF734D"/>
    <w:rsid w:val="00DF7DEF"/>
    <w:rsid w:val="00E000C4"/>
    <w:rsid w:val="00E0011A"/>
    <w:rsid w:val="00E009E7"/>
    <w:rsid w:val="00E01B2F"/>
    <w:rsid w:val="00E0302C"/>
    <w:rsid w:val="00E037DB"/>
    <w:rsid w:val="00E05690"/>
    <w:rsid w:val="00E05AB3"/>
    <w:rsid w:val="00E05EB0"/>
    <w:rsid w:val="00E0682C"/>
    <w:rsid w:val="00E07443"/>
    <w:rsid w:val="00E07A99"/>
    <w:rsid w:val="00E128E2"/>
    <w:rsid w:val="00E13D87"/>
    <w:rsid w:val="00E14DD0"/>
    <w:rsid w:val="00E14DF4"/>
    <w:rsid w:val="00E156B1"/>
    <w:rsid w:val="00E16800"/>
    <w:rsid w:val="00E16BD9"/>
    <w:rsid w:val="00E17A7A"/>
    <w:rsid w:val="00E20BE5"/>
    <w:rsid w:val="00E21A90"/>
    <w:rsid w:val="00E226AC"/>
    <w:rsid w:val="00E22798"/>
    <w:rsid w:val="00E22FA8"/>
    <w:rsid w:val="00E230C0"/>
    <w:rsid w:val="00E23CA1"/>
    <w:rsid w:val="00E23CC6"/>
    <w:rsid w:val="00E246FE"/>
    <w:rsid w:val="00E2493A"/>
    <w:rsid w:val="00E24B12"/>
    <w:rsid w:val="00E24EC8"/>
    <w:rsid w:val="00E24EEA"/>
    <w:rsid w:val="00E25536"/>
    <w:rsid w:val="00E25946"/>
    <w:rsid w:val="00E26F54"/>
    <w:rsid w:val="00E30878"/>
    <w:rsid w:val="00E30B69"/>
    <w:rsid w:val="00E30D2A"/>
    <w:rsid w:val="00E30FA1"/>
    <w:rsid w:val="00E31011"/>
    <w:rsid w:val="00E320DC"/>
    <w:rsid w:val="00E33ECB"/>
    <w:rsid w:val="00E34974"/>
    <w:rsid w:val="00E3582C"/>
    <w:rsid w:val="00E3760B"/>
    <w:rsid w:val="00E41688"/>
    <w:rsid w:val="00E41A99"/>
    <w:rsid w:val="00E422CC"/>
    <w:rsid w:val="00E432BD"/>
    <w:rsid w:val="00E43DAE"/>
    <w:rsid w:val="00E459AD"/>
    <w:rsid w:val="00E45BFF"/>
    <w:rsid w:val="00E469D5"/>
    <w:rsid w:val="00E47432"/>
    <w:rsid w:val="00E47AC3"/>
    <w:rsid w:val="00E50435"/>
    <w:rsid w:val="00E504D0"/>
    <w:rsid w:val="00E52108"/>
    <w:rsid w:val="00E5281F"/>
    <w:rsid w:val="00E5409A"/>
    <w:rsid w:val="00E55F36"/>
    <w:rsid w:val="00E56093"/>
    <w:rsid w:val="00E56712"/>
    <w:rsid w:val="00E5684F"/>
    <w:rsid w:val="00E56CFB"/>
    <w:rsid w:val="00E5767D"/>
    <w:rsid w:val="00E57A76"/>
    <w:rsid w:val="00E61D24"/>
    <w:rsid w:val="00E62319"/>
    <w:rsid w:val="00E626A8"/>
    <w:rsid w:val="00E62CD5"/>
    <w:rsid w:val="00E63F34"/>
    <w:rsid w:val="00E66220"/>
    <w:rsid w:val="00E66301"/>
    <w:rsid w:val="00E667E8"/>
    <w:rsid w:val="00E66A92"/>
    <w:rsid w:val="00E70076"/>
    <w:rsid w:val="00E70564"/>
    <w:rsid w:val="00E715F7"/>
    <w:rsid w:val="00E7199E"/>
    <w:rsid w:val="00E72B39"/>
    <w:rsid w:val="00E74BEF"/>
    <w:rsid w:val="00E74F2F"/>
    <w:rsid w:val="00E75F9A"/>
    <w:rsid w:val="00E76045"/>
    <w:rsid w:val="00E76579"/>
    <w:rsid w:val="00E77B20"/>
    <w:rsid w:val="00E81685"/>
    <w:rsid w:val="00E82675"/>
    <w:rsid w:val="00E8287D"/>
    <w:rsid w:val="00E829B2"/>
    <w:rsid w:val="00E82EB5"/>
    <w:rsid w:val="00E84193"/>
    <w:rsid w:val="00E85660"/>
    <w:rsid w:val="00E85AF1"/>
    <w:rsid w:val="00E85F41"/>
    <w:rsid w:val="00E86447"/>
    <w:rsid w:val="00E86663"/>
    <w:rsid w:val="00E86BC8"/>
    <w:rsid w:val="00E87200"/>
    <w:rsid w:val="00E87B27"/>
    <w:rsid w:val="00E903FC"/>
    <w:rsid w:val="00E92DDF"/>
    <w:rsid w:val="00E9398A"/>
    <w:rsid w:val="00E94A74"/>
    <w:rsid w:val="00E94E50"/>
    <w:rsid w:val="00E95DFD"/>
    <w:rsid w:val="00E96223"/>
    <w:rsid w:val="00E97DC0"/>
    <w:rsid w:val="00E97FF1"/>
    <w:rsid w:val="00EA042C"/>
    <w:rsid w:val="00EA09D8"/>
    <w:rsid w:val="00EA100D"/>
    <w:rsid w:val="00EA1753"/>
    <w:rsid w:val="00EA1A5C"/>
    <w:rsid w:val="00EA20E3"/>
    <w:rsid w:val="00EA21DD"/>
    <w:rsid w:val="00EA2664"/>
    <w:rsid w:val="00EA291C"/>
    <w:rsid w:val="00EA369F"/>
    <w:rsid w:val="00EA4785"/>
    <w:rsid w:val="00EA496C"/>
    <w:rsid w:val="00EA644E"/>
    <w:rsid w:val="00EA7919"/>
    <w:rsid w:val="00EB02FE"/>
    <w:rsid w:val="00EB0F50"/>
    <w:rsid w:val="00EB2A16"/>
    <w:rsid w:val="00EB2B86"/>
    <w:rsid w:val="00EB3562"/>
    <w:rsid w:val="00EB39E0"/>
    <w:rsid w:val="00EB3BDA"/>
    <w:rsid w:val="00EB423A"/>
    <w:rsid w:val="00EB4A5A"/>
    <w:rsid w:val="00EB6B0B"/>
    <w:rsid w:val="00EB6C05"/>
    <w:rsid w:val="00EB6CDD"/>
    <w:rsid w:val="00EB7980"/>
    <w:rsid w:val="00EC03B6"/>
    <w:rsid w:val="00EC04FE"/>
    <w:rsid w:val="00EC13FE"/>
    <w:rsid w:val="00EC1843"/>
    <w:rsid w:val="00EC26CC"/>
    <w:rsid w:val="00EC38E7"/>
    <w:rsid w:val="00EC4687"/>
    <w:rsid w:val="00EC52B6"/>
    <w:rsid w:val="00EC5598"/>
    <w:rsid w:val="00EC57A6"/>
    <w:rsid w:val="00EC5F28"/>
    <w:rsid w:val="00EC6F2F"/>
    <w:rsid w:val="00ED00C1"/>
    <w:rsid w:val="00ED1BAD"/>
    <w:rsid w:val="00ED35B9"/>
    <w:rsid w:val="00ED3BDB"/>
    <w:rsid w:val="00ED512E"/>
    <w:rsid w:val="00ED573D"/>
    <w:rsid w:val="00ED58C6"/>
    <w:rsid w:val="00ED5EFB"/>
    <w:rsid w:val="00ED7A83"/>
    <w:rsid w:val="00EE1F60"/>
    <w:rsid w:val="00EE23A9"/>
    <w:rsid w:val="00EE30FB"/>
    <w:rsid w:val="00EE327A"/>
    <w:rsid w:val="00EE3D94"/>
    <w:rsid w:val="00EE407A"/>
    <w:rsid w:val="00EE434C"/>
    <w:rsid w:val="00EE552F"/>
    <w:rsid w:val="00EE5824"/>
    <w:rsid w:val="00EE68F8"/>
    <w:rsid w:val="00EE6C13"/>
    <w:rsid w:val="00EF14D4"/>
    <w:rsid w:val="00EF30E3"/>
    <w:rsid w:val="00EF367A"/>
    <w:rsid w:val="00EF39D6"/>
    <w:rsid w:val="00EF3BD5"/>
    <w:rsid w:val="00EF3CC6"/>
    <w:rsid w:val="00EF3FE8"/>
    <w:rsid w:val="00EF4155"/>
    <w:rsid w:val="00EF585B"/>
    <w:rsid w:val="00EF6336"/>
    <w:rsid w:val="00EF7E59"/>
    <w:rsid w:val="00F0032F"/>
    <w:rsid w:val="00F010CB"/>
    <w:rsid w:val="00F0260D"/>
    <w:rsid w:val="00F028BB"/>
    <w:rsid w:val="00F02A3A"/>
    <w:rsid w:val="00F03F53"/>
    <w:rsid w:val="00F05DB6"/>
    <w:rsid w:val="00F0652C"/>
    <w:rsid w:val="00F0671E"/>
    <w:rsid w:val="00F10424"/>
    <w:rsid w:val="00F128E4"/>
    <w:rsid w:val="00F12E7D"/>
    <w:rsid w:val="00F14E7C"/>
    <w:rsid w:val="00F15391"/>
    <w:rsid w:val="00F15926"/>
    <w:rsid w:val="00F16487"/>
    <w:rsid w:val="00F16E47"/>
    <w:rsid w:val="00F173B1"/>
    <w:rsid w:val="00F2117F"/>
    <w:rsid w:val="00F21531"/>
    <w:rsid w:val="00F21956"/>
    <w:rsid w:val="00F219A7"/>
    <w:rsid w:val="00F22A70"/>
    <w:rsid w:val="00F23050"/>
    <w:rsid w:val="00F23C58"/>
    <w:rsid w:val="00F23FD5"/>
    <w:rsid w:val="00F24B84"/>
    <w:rsid w:val="00F25593"/>
    <w:rsid w:val="00F25901"/>
    <w:rsid w:val="00F25FCB"/>
    <w:rsid w:val="00F2651B"/>
    <w:rsid w:val="00F27AD6"/>
    <w:rsid w:val="00F27B9D"/>
    <w:rsid w:val="00F3037A"/>
    <w:rsid w:val="00F308D0"/>
    <w:rsid w:val="00F31DAF"/>
    <w:rsid w:val="00F32D3A"/>
    <w:rsid w:val="00F32EAA"/>
    <w:rsid w:val="00F351A5"/>
    <w:rsid w:val="00F3638A"/>
    <w:rsid w:val="00F37579"/>
    <w:rsid w:val="00F37B45"/>
    <w:rsid w:val="00F37FD9"/>
    <w:rsid w:val="00F40337"/>
    <w:rsid w:val="00F404BC"/>
    <w:rsid w:val="00F40663"/>
    <w:rsid w:val="00F40740"/>
    <w:rsid w:val="00F40CB8"/>
    <w:rsid w:val="00F418CD"/>
    <w:rsid w:val="00F44182"/>
    <w:rsid w:val="00F44249"/>
    <w:rsid w:val="00F452E0"/>
    <w:rsid w:val="00F454DA"/>
    <w:rsid w:val="00F4600D"/>
    <w:rsid w:val="00F4604D"/>
    <w:rsid w:val="00F50376"/>
    <w:rsid w:val="00F524AC"/>
    <w:rsid w:val="00F52C8B"/>
    <w:rsid w:val="00F54FB4"/>
    <w:rsid w:val="00F559F9"/>
    <w:rsid w:val="00F55EB8"/>
    <w:rsid w:val="00F56B41"/>
    <w:rsid w:val="00F56E09"/>
    <w:rsid w:val="00F571CF"/>
    <w:rsid w:val="00F608CE"/>
    <w:rsid w:val="00F609FC"/>
    <w:rsid w:val="00F62575"/>
    <w:rsid w:val="00F62E94"/>
    <w:rsid w:val="00F651CC"/>
    <w:rsid w:val="00F66746"/>
    <w:rsid w:val="00F71745"/>
    <w:rsid w:val="00F71878"/>
    <w:rsid w:val="00F71BF2"/>
    <w:rsid w:val="00F72B28"/>
    <w:rsid w:val="00F73EA5"/>
    <w:rsid w:val="00F7408D"/>
    <w:rsid w:val="00F75005"/>
    <w:rsid w:val="00F76274"/>
    <w:rsid w:val="00F77605"/>
    <w:rsid w:val="00F8037D"/>
    <w:rsid w:val="00F81701"/>
    <w:rsid w:val="00F823BA"/>
    <w:rsid w:val="00F82666"/>
    <w:rsid w:val="00F82A6E"/>
    <w:rsid w:val="00F83BD0"/>
    <w:rsid w:val="00F8449C"/>
    <w:rsid w:val="00F84C94"/>
    <w:rsid w:val="00F8524C"/>
    <w:rsid w:val="00F879CD"/>
    <w:rsid w:val="00F90F1A"/>
    <w:rsid w:val="00F9105F"/>
    <w:rsid w:val="00F914A7"/>
    <w:rsid w:val="00F914E2"/>
    <w:rsid w:val="00F91B33"/>
    <w:rsid w:val="00F92871"/>
    <w:rsid w:val="00F95F20"/>
    <w:rsid w:val="00F95FA3"/>
    <w:rsid w:val="00F973C5"/>
    <w:rsid w:val="00F974FD"/>
    <w:rsid w:val="00F976AB"/>
    <w:rsid w:val="00FA02DB"/>
    <w:rsid w:val="00FA07F8"/>
    <w:rsid w:val="00FA0800"/>
    <w:rsid w:val="00FA0F96"/>
    <w:rsid w:val="00FA4730"/>
    <w:rsid w:val="00FA5517"/>
    <w:rsid w:val="00FA5B86"/>
    <w:rsid w:val="00FA6105"/>
    <w:rsid w:val="00FA6B16"/>
    <w:rsid w:val="00FA7BEB"/>
    <w:rsid w:val="00FA7E72"/>
    <w:rsid w:val="00FB0E11"/>
    <w:rsid w:val="00FB20C9"/>
    <w:rsid w:val="00FB3861"/>
    <w:rsid w:val="00FB3B63"/>
    <w:rsid w:val="00FB566F"/>
    <w:rsid w:val="00FB59AE"/>
    <w:rsid w:val="00FB6BEC"/>
    <w:rsid w:val="00FB6FCC"/>
    <w:rsid w:val="00FB7E19"/>
    <w:rsid w:val="00FC12C3"/>
    <w:rsid w:val="00FC19DD"/>
    <w:rsid w:val="00FC19FE"/>
    <w:rsid w:val="00FC1A38"/>
    <w:rsid w:val="00FC2A1B"/>
    <w:rsid w:val="00FC3AE9"/>
    <w:rsid w:val="00FC3D79"/>
    <w:rsid w:val="00FC4151"/>
    <w:rsid w:val="00FC4A0D"/>
    <w:rsid w:val="00FC5AC4"/>
    <w:rsid w:val="00FC5DCD"/>
    <w:rsid w:val="00FC5E55"/>
    <w:rsid w:val="00FC5EB9"/>
    <w:rsid w:val="00FC6A13"/>
    <w:rsid w:val="00FC7687"/>
    <w:rsid w:val="00FC7D44"/>
    <w:rsid w:val="00FC7E38"/>
    <w:rsid w:val="00FC7F1C"/>
    <w:rsid w:val="00FD1D53"/>
    <w:rsid w:val="00FD1FEE"/>
    <w:rsid w:val="00FD2638"/>
    <w:rsid w:val="00FD26C9"/>
    <w:rsid w:val="00FD2F56"/>
    <w:rsid w:val="00FD3B59"/>
    <w:rsid w:val="00FD498D"/>
    <w:rsid w:val="00FD58D7"/>
    <w:rsid w:val="00FD5B4F"/>
    <w:rsid w:val="00FD6892"/>
    <w:rsid w:val="00FD6A3C"/>
    <w:rsid w:val="00FD7B99"/>
    <w:rsid w:val="00FD7BD6"/>
    <w:rsid w:val="00FE0159"/>
    <w:rsid w:val="00FE0865"/>
    <w:rsid w:val="00FE11B5"/>
    <w:rsid w:val="00FE207F"/>
    <w:rsid w:val="00FE38C7"/>
    <w:rsid w:val="00FE3F6A"/>
    <w:rsid w:val="00FE44C6"/>
    <w:rsid w:val="00FE4D22"/>
    <w:rsid w:val="00FE5520"/>
    <w:rsid w:val="00FE5805"/>
    <w:rsid w:val="00FE6CD1"/>
    <w:rsid w:val="00FE7620"/>
    <w:rsid w:val="00FF009F"/>
    <w:rsid w:val="00FF084D"/>
    <w:rsid w:val="00FF0B0C"/>
    <w:rsid w:val="00FF2897"/>
    <w:rsid w:val="00FF38B6"/>
    <w:rsid w:val="00FF3A04"/>
    <w:rsid w:val="00FF5CE2"/>
    <w:rsid w:val="00FF5CF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0BA9B"/>
  <w15:docId w15:val="{8002354E-36A6-4AE1-8108-462F2ACF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82F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3AB0"/>
    <w:pPr>
      <w:ind w:left="2170" w:hangingChars="678" w:hanging="2170"/>
    </w:pPr>
    <w:rPr>
      <w:rFonts w:ascii="細明體" w:eastAsia="細明體"/>
      <w:sz w:val="32"/>
    </w:rPr>
  </w:style>
  <w:style w:type="paragraph" w:styleId="2">
    <w:name w:val="Body Text Indent 2"/>
    <w:basedOn w:val="a"/>
    <w:rsid w:val="00953AB0"/>
    <w:pPr>
      <w:ind w:left="2240" w:hangingChars="700" w:hanging="2240"/>
    </w:pPr>
    <w:rPr>
      <w:rFonts w:ascii="細明體" w:eastAsia="細明體"/>
      <w:sz w:val="32"/>
    </w:rPr>
  </w:style>
  <w:style w:type="paragraph" w:styleId="3">
    <w:name w:val="Body Text Indent 3"/>
    <w:basedOn w:val="a"/>
    <w:rsid w:val="00953AB0"/>
    <w:pPr>
      <w:ind w:leftChars="800" w:left="2240"/>
    </w:pPr>
    <w:rPr>
      <w:rFonts w:ascii="細明體" w:eastAsia="細明體"/>
      <w:sz w:val="32"/>
    </w:rPr>
  </w:style>
  <w:style w:type="table" w:styleId="a4">
    <w:name w:val="Table Grid"/>
    <w:basedOn w:val="a1"/>
    <w:uiPriority w:val="39"/>
    <w:rsid w:val="00953A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">
    <w:name w:val="body1"/>
    <w:basedOn w:val="a0"/>
    <w:rsid w:val="00953AB0"/>
  </w:style>
  <w:style w:type="character" w:customStyle="1" w:styleId="body11">
    <w:name w:val="body11"/>
    <w:rsid w:val="00967678"/>
    <w:rPr>
      <w:rFonts w:ascii="Verdana" w:hAnsi="Verdana" w:hint="default"/>
      <w:color w:val="334433"/>
      <w:sz w:val="18"/>
      <w:szCs w:val="18"/>
    </w:rPr>
  </w:style>
  <w:style w:type="paragraph" w:customStyle="1" w:styleId="WW-3">
    <w:name w:val="WW-本文縮排 3"/>
    <w:basedOn w:val="a"/>
    <w:rsid w:val="00F66746"/>
    <w:pPr>
      <w:suppressAutoHyphens/>
      <w:ind w:left="2240" w:firstLine="1"/>
    </w:pPr>
    <w:rPr>
      <w:rFonts w:ascii="細明體" w:hAnsi="細明體"/>
      <w:kern w:val="17153"/>
      <w:sz w:val="32"/>
    </w:rPr>
  </w:style>
  <w:style w:type="character" w:styleId="a5">
    <w:name w:val="Hyperlink"/>
    <w:rsid w:val="00926BE4"/>
    <w:rPr>
      <w:color w:val="0000FF"/>
      <w:u w:val="single"/>
    </w:rPr>
  </w:style>
  <w:style w:type="paragraph" w:styleId="a6">
    <w:name w:val="footer"/>
    <w:basedOn w:val="a"/>
    <w:rsid w:val="00685A3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685A3E"/>
  </w:style>
  <w:style w:type="paragraph" w:styleId="a8">
    <w:name w:val="header"/>
    <w:basedOn w:val="a"/>
    <w:rsid w:val="00144A8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annotation reference"/>
    <w:semiHidden/>
    <w:rsid w:val="00B74376"/>
    <w:rPr>
      <w:sz w:val="18"/>
      <w:szCs w:val="18"/>
    </w:rPr>
  </w:style>
  <w:style w:type="paragraph" w:styleId="aa">
    <w:name w:val="annotation text"/>
    <w:basedOn w:val="a"/>
    <w:semiHidden/>
    <w:rsid w:val="00B74376"/>
  </w:style>
  <w:style w:type="paragraph" w:styleId="ab">
    <w:name w:val="annotation subject"/>
    <w:basedOn w:val="aa"/>
    <w:next w:val="aa"/>
    <w:semiHidden/>
    <w:rsid w:val="00B74376"/>
    <w:rPr>
      <w:b/>
      <w:bCs/>
    </w:rPr>
  </w:style>
  <w:style w:type="paragraph" w:styleId="ac">
    <w:name w:val="Balloon Text"/>
    <w:basedOn w:val="a"/>
    <w:semiHidden/>
    <w:rsid w:val="00B74376"/>
    <w:rPr>
      <w:rFonts w:ascii="Arial" w:hAnsi="Arial"/>
      <w:sz w:val="18"/>
      <w:szCs w:val="18"/>
    </w:rPr>
  </w:style>
  <w:style w:type="paragraph" w:customStyle="1" w:styleId="ad">
    <w:name w:val="表格內容"/>
    <w:basedOn w:val="ae"/>
    <w:rsid w:val="00D578B3"/>
    <w:pPr>
      <w:suppressLineNumbers/>
      <w:suppressAutoHyphens/>
    </w:pPr>
    <w:rPr>
      <w:rFonts w:eastAsia="文鼎ＰＬ新宋"/>
    </w:rPr>
  </w:style>
  <w:style w:type="paragraph" w:styleId="ae">
    <w:name w:val="Body Text"/>
    <w:basedOn w:val="a"/>
    <w:link w:val="af"/>
    <w:rsid w:val="00D578B3"/>
    <w:pPr>
      <w:spacing w:after="120"/>
    </w:pPr>
    <w:rPr>
      <w:lang w:val="x-none" w:eastAsia="x-none"/>
    </w:rPr>
  </w:style>
  <w:style w:type="character" w:customStyle="1" w:styleId="af">
    <w:name w:val="本文 字元"/>
    <w:link w:val="ae"/>
    <w:rsid w:val="00D578B3"/>
    <w:rPr>
      <w:rFonts w:eastAsia="標楷體"/>
      <w:sz w:val="28"/>
    </w:rPr>
  </w:style>
  <w:style w:type="character" w:styleId="af0">
    <w:name w:val="Emphasis"/>
    <w:uiPriority w:val="20"/>
    <w:qFormat/>
    <w:rsid w:val="00FC5AC4"/>
    <w:rPr>
      <w:b w:val="0"/>
      <w:bCs w:val="0"/>
      <w:i w:val="0"/>
      <w:iCs w:val="0"/>
      <w:color w:val="CC0033"/>
    </w:rPr>
  </w:style>
  <w:style w:type="paragraph" w:styleId="af1">
    <w:name w:val="Plain Text"/>
    <w:basedOn w:val="a"/>
    <w:link w:val="af2"/>
    <w:uiPriority w:val="99"/>
    <w:unhideWhenUsed/>
    <w:rsid w:val="008914A6"/>
    <w:rPr>
      <w:rFonts w:ascii="Calibri" w:hAnsi="Courier New" w:cs="Courier New"/>
      <w:kern w:val="2"/>
    </w:rPr>
  </w:style>
  <w:style w:type="character" w:customStyle="1" w:styleId="af2">
    <w:name w:val="純文字 字元"/>
    <w:link w:val="af1"/>
    <w:uiPriority w:val="99"/>
    <w:rsid w:val="008914A6"/>
    <w:rPr>
      <w:rFonts w:ascii="Calibri" w:hAnsi="Courier New" w:cs="Courier New"/>
      <w:kern w:val="2"/>
      <w:sz w:val="24"/>
      <w:szCs w:val="24"/>
    </w:rPr>
  </w:style>
  <w:style w:type="paragraph" w:styleId="af3">
    <w:name w:val="No Spacing"/>
    <w:uiPriority w:val="1"/>
    <w:qFormat/>
    <w:rsid w:val="00756BE1"/>
    <w:pPr>
      <w:widowControl w:val="0"/>
      <w:adjustRightInd w:val="0"/>
      <w:jc w:val="both"/>
      <w:textAlignment w:val="baseline"/>
    </w:pPr>
    <w:rPr>
      <w:rFonts w:eastAsia="標楷體"/>
      <w:sz w:val="28"/>
    </w:rPr>
  </w:style>
  <w:style w:type="paragraph" w:styleId="af4">
    <w:name w:val="List Paragraph"/>
    <w:basedOn w:val="a"/>
    <w:uiPriority w:val="34"/>
    <w:qFormat/>
    <w:rsid w:val="002E0AF8"/>
    <w:pPr>
      <w:ind w:leftChars="200" w:left="480"/>
    </w:pPr>
    <w:rPr>
      <w:rFonts w:ascii="Calibri" w:hAnsi="Calibri"/>
      <w:kern w:val="2"/>
      <w:szCs w:val="22"/>
    </w:rPr>
  </w:style>
  <w:style w:type="character" w:customStyle="1" w:styleId="apple-converted-space">
    <w:name w:val="apple-converted-space"/>
    <w:rsid w:val="0084769E"/>
  </w:style>
  <w:style w:type="table" w:customStyle="1" w:styleId="TableGrid">
    <w:name w:val="TableGrid"/>
    <w:rsid w:val="00B54924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footnote text"/>
    <w:basedOn w:val="a"/>
    <w:link w:val="af6"/>
    <w:semiHidden/>
    <w:unhideWhenUsed/>
    <w:rsid w:val="008C3033"/>
    <w:pPr>
      <w:snapToGrid w:val="0"/>
    </w:pPr>
    <w:rPr>
      <w:sz w:val="20"/>
    </w:rPr>
  </w:style>
  <w:style w:type="character" w:customStyle="1" w:styleId="af6">
    <w:name w:val="註腳文字 字元"/>
    <w:basedOn w:val="a0"/>
    <w:link w:val="af5"/>
    <w:semiHidden/>
    <w:rsid w:val="008C3033"/>
    <w:rPr>
      <w:rFonts w:eastAsia="標楷體"/>
    </w:rPr>
  </w:style>
  <w:style w:type="character" w:styleId="af7">
    <w:name w:val="footnote reference"/>
    <w:basedOn w:val="a0"/>
    <w:semiHidden/>
    <w:unhideWhenUsed/>
    <w:rsid w:val="008C3033"/>
    <w:rPr>
      <w:vertAlign w:val="superscript"/>
    </w:rPr>
  </w:style>
  <w:style w:type="paragraph" w:styleId="af8">
    <w:name w:val="Revision"/>
    <w:hidden/>
    <w:uiPriority w:val="99"/>
    <w:semiHidden/>
    <w:rsid w:val="00F4600D"/>
    <w:rPr>
      <w:rFonts w:eastAsia="標楷體"/>
      <w:sz w:val="28"/>
    </w:rPr>
  </w:style>
  <w:style w:type="paragraph" w:styleId="Web">
    <w:name w:val="Normal (Web)"/>
    <w:basedOn w:val="a"/>
    <w:uiPriority w:val="99"/>
    <w:unhideWhenUsed/>
    <w:rsid w:val="00375D4C"/>
    <w:pPr>
      <w:spacing w:before="100" w:beforeAutospacing="1" w:after="100" w:afterAutospacing="1"/>
    </w:pPr>
  </w:style>
  <w:style w:type="character" w:customStyle="1" w:styleId="radxmlhttppanel">
    <w:name w:val="radxmlhttppanel"/>
    <w:basedOn w:val="a0"/>
    <w:rsid w:val="002D4AA8"/>
  </w:style>
  <w:style w:type="paragraph" w:customStyle="1" w:styleId="Default">
    <w:name w:val="Default"/>
    <w:rsid w:val="00EE3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D73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A840-D0C4-47A5-8ED9-7B33A489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354</Words>
  <Characters>2018</Characters>
  <Application>Microsoft Office Word</Application>
  <DocSecurity>0</DocSecurity>
  <Lines>16</Lines>
  <Paragraphs>4</Paragraphs>
  <ScaleCrop>false</ScaleCrop>
  <Company>KIEC-EDU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教師資訊應用研習</dc:title>
  <dc:creator>meii</dc:creator>
  <cp:lastModifiedBy>李美宜</cp:lastModifiedBy>
  <cp:revision>27</cp:revision>
  <cp:lastPrinted>2025-08-25T06:54:00Z</cp:lastPrinted>
  <dcterms:created xsi:type="dcterms:W3CDTF">2025-12-05T07:18:00Z</dcterms:created>
  <dcterms:modified xsi:type="dcterms:W3CDTF">2025-12-08T00:36:00Z</dcterms:modified>
</cp:coreProperties>
</file>